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92" w:rsidRDefault="00303E92" w:rsidP="00B73C69">
      <w:pPr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 «Барановичский технологический колледж» Белкоопсоюза</w:t>
      </w:r>
    </w:p>
    <w:p w:rsidR="00303E92" w:rsidRDefault="00303E92" w:rsidP="00B73C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8E4" w:rsidRDefault="00303E92" w:rsidP="00B73C6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тка о допуске к защите </w:t>
      </w:r>
      <w:r w:rsidR="001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</w:t>
      </w:r>
    </w:p>
    <w:p w:rsidR="001868E4" w:rsidRDefault="001868E4" w:rsidP="00B73C6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тка за защи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</w:t>
      </w:r>
    </w:p>
    <w:p w:rsidR="001868E4" w:rsidRDefault="001868E4" w:rsidP="00B73C69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8E4" w:rsidRDefault="001868E4" w:rsidP="00B73C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8E4" w:rsidRDefault="001868E4" w:rsidP="00B73C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8E4" w:rsidRDefault="001868E4" w:rsidP="00B73C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8E4" w:rsidRDefault="001868E4" w:rsidP="00B73C69">
      <w:pPr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:rsidR="001868E4" w:rsidRDefault="001868E4" w:rsidP="00B73C69">
      <w:pPr>
        <w:spacing w:after="0" w:line="360" w:lineRule="exact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му предмету «Основы алгоритмизации и программирования»</w:t>
      </w:r>
    </w:p>
    <w:p w:rsidR="001868E4" w:rsidRDefault="001868E4" w:rsidP="00B73C69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68E4" w:rsidRDefault="001868E4" w:rsidP="00B73C6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 «</w:t>
      </w:r>
      <w:r w:rsidRPr="00186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класса для реализации различных видов сортировки массива (выбором, пузырьком, перестановкой и т.д.) на языке программирования </w:t>
      </w:r>
      <w:r w:rsidRPr="001868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ua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++»</w:t>
      </w:r>
    </w:p>
    <w:p w:rsidR="001868E4" w:rsidRDefault="001868E4" w:rsidP="00B73C69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68E4" w:rsidRDefault="001868E4" w:rsidP="00B73C69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1D1" w:rsidRPr="00B73C69" w:rsidRDefault="006631D1" w:rsidP="00B73C69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73C6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сполнитель:</w:t>
      </w:r>
    </w:p>
    <w:p w:rsidR="006631D1" w:rsidRDefault="006631D1" w:rsidP="00B73C69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й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663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 группы 283</w:t>
      </w:r>
    </w:p>
    <w:p w:rsidR="006631D1" w:rsidRDefault="006631D1" w:rsidP="00B73C69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липчук Илья Игоревич </w:t>
      </w:r>
    </w:p>
    <w:p w:rsidR="006631D1" w:rsidRDefault="006631D1" w:rsidP="00B73C69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3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631D1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Фамилия, имя, отчество</w:t>
      </w:r>
    </w:p>
    <w:p w:rsidR="006631D1" w:rsidRDefault="006631D1" w:rsidP="00B73C69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1D1" w:rsidRPr="00B73C69" w:rsidRDefault="006631D1" w:rsidP="00B73C69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73C6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уководитель:</w:t>
      </w:r>
    </w:p>
    <w:p w:rsidR="006631D1" w:rsidRDefault="006631D1" w:rsidP="00B73C69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2 категории</w:t>
      </w:r>
    </w:p>
    <w:p w:rsidR="006631D1" w:rsidRDefault="006631D1" w:rsidP="00B73C69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6631D1"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  <w:t>Ученое звание, ученая степень, должность</w:t>
      </w:r>
    </w:p>
    <w:p w:rsidR="00557ACA" w:rsidRDefault="006631D1" w:rsidP="007F744D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631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мленок И.А.</w:t>
      </w:r>
    </w:p>
    <w:p w:rsidR="005226CB" w:rsidRDefault="005226CB" w:rsidP="007F744D">
      <w:pPr>
        <w:spacing w:after="0" w:line="360" w:lineRule="exact"/>
        <w:ind w:left="439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5226CB" w:rsidRDefault="005226CB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6CB" w:rsidRDefault="005226CB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801" w:rsidRDefault="00BF5801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801" w:rsidRDefault="00BF5801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801" w:rsidRDefault="00BF5801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801" w:rsidRDefault="00BF5801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801" w:rsidRDefault="00BF5801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801" w:rsidRDefault="00BF5801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801" w:rsidRDefault="00BF5801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801" w:rsidRDefault="00BF5801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5801" w:rsidRDefault="00BF5801" w:rsidP="005226C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78" w:rsidRPr="00F21978" w:rsidRDefault="005226CB" w:rsidP="00F21978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овичи 2024</w:t>
      </w:r>
    </w:p>
    <w:p w:rsidR="00F21978" w:rsidRDefault="00F21978" w:rsidP="00F219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978" w:rsidRPr="00F21978" w:rsidRDefault="00F21978" w:rsidP="00F219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1978" w:rsidRPr="00F21978" w:rsidSect="00F21978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226CB" w:rsidRDefault="005226CB" w:rsidP="00557A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57ACA" w:rsidRDefault="00557ACA" w:rsidP="00557A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03E92" w:rsidRPr="00557ACA" w:rsidRDefault="00557ACA" w:rsidP="00557AC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овичи 2024</w:t>
      </w:r>
    </w:p>
    <w:p w:rsidR="009717D5" w:rsidRPr="009717D5" w:rsidRDefault="009717D5" w:rsidP="00B73C6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 «Барановичский технологический колледж» Белкоопсоюза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5" w:rsidRPr="009717D5" w:rsidRDefault="009717D5" w:rsidP="00B73C69">
      <w:pPr>
        <w:tabs>
          <w:tab w:val="left" w:pos="6646"/>
          <w:tab w:val="right" w:pos="9355"/>
        </w:tabs>
        <w:spacing w:after="0" w:line="360" w:lineRule="exact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17D5" w:rsidRPr="009717D5" w:rsidRDefault="009717D5" w:rsidP="00B73C69">
      <w:pPr>
        <w:tabs>
          <w:tab w:val="left" w:pos="6563"/>
          <w:tab w:val="left" w:pos="6646"/>
          <w:tab w:val="right" w:pos="9355"/>
        </w:tabs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7D5">
        <w:rPr>
          <w:rFonts w:ascii="Times New Roman" w:eastAsia="Times New Roman" w:hAnsi="Times New Roman" w:cs="Times New Roman"/>
          <w:lang w:eastAsia="ru-RU"/>
        </w:rPr>
        <w:tab/>
        <w:t xml:space="preserve">УТВЕРЖДАЮ </w:t>
      </w:r>
    </w:p>
    <w:p w:rsidR="009717D5" w:rsidRPr="009717D5" w:rsidRDefault="009717D5" w:rsidP="00B73C69">
      <w:pPr>
        <w:spacing w:after="0" w:line="360" w:lineRule="exact"/>
        <w:ind w:left="34"/>
        <w:jc w:val="right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Председатель предметной </w:t>
      </w:r>
    </w:p>
    <w:p w:rsidR="009717D5" w:rsidRPr="009717D5" w:rsidRDefault="009717D5" w:rsidP="00B73C69">
      <w:pPr>
        <w:tabs>
          <w:tab w:val="left" w:pos="6660"/>
          <w:tab w:val="right" w:pos="9355"/>
        </w:tabs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ab/>
        <w:t xml:space="preserve">(цикловой) комиссии </w:t>
      </w:r>
    </w:p>
    <w:p w:rsidR="009717D5" w:rsidRPr="009717D5" w:rsidRDefault="009717D5" w:rsidP="00B73C69">
      <w:pPr>
        <w:spacing w:after="0" w:line="360" w:lineRule="exact"/>
        <w:ind w:left="34"/>
        <w:jc w:val="right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______________________ </w:t>
      </w:r>
    </w:p>
    <w:p w:rsidR="009717D5" w:rsidRPr="009717D5" w:rsidRDefault="009717D5" w:rsidP="00B73C69">
      <w:pPr>
        <w:spacing w:after="0" w:line="360" w:lineRule="exact"/>
        <w:ind w:left="34"/>
        <w:jc w:val="right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>______________ 20___ г.</w:t>
      </w:r>
    </w:p>
    <w:p w:rsidR="009717D5" w:rsidRPr="009717D5" w:rsidRDefault="009717D5" w:rsidP="00B73C69">
      <w:pPr>
        <w:spacing w:after="0" w:line="360" w:lineRule="exact"/>
        <w:ind w:left="34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17D5" w:rsidRPr="009717D5" w:rsidRDefault="009717D5" w:rsidP="00B73C69">
      <w:pPr>
        <w:spacing w:after="0" w:line="360" w:lineRule="exact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17D5">
        <w:rPr>
          <w:rFonts w:ascii="Times New Roman" w:eastAsia="Times New Roman" w:hAnsi="Times New Roman" w:cs="Times New Roman"/>
          <w:b/>
          <w:lang w:eastAsia="ru-RU"/>
        </w:rPr>
        <w:t>ЗАДАНИЕ</w:t>
      </w:r>
    </w:p>
    <w:p w:rsidR="009717D5" w:rsidRPr="009717D5" w:rsidRDefault="009717D5" w:rsidP="00B73C69">
      <w:pPr>
        <w:spacing w:after="0" w:line="360" w:lineRule="exact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17D5">
        <w:rPr>
          <w:rFonts w:ascii="Times New Roman" w:eastAsia="Times New Roman" w:hAnsi="Times New Roman" w:cs="Times New Roman"/>
          <w:b/>
          <w:lang w:eastAsia="ru-RU"/>
        </w:rPr>
        <w:t>по курсовому проекту (курсовой работе)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</w:p>
    <w:p w:rsidR="009717D5" w:rsidRPr="009717D5" w:rsidRDefault="009717D5" w:rsidP="00B73C69">
      <w:pPr>
        <w:tabs>
          <w:tab w:val="left" w:pos="2694"/>
          <w:tab w:val="left" w:pos="2977"/>
        </w:tabs>
        <w:spacing w:after="0" w:line="360" w:lineRule="exact"/>
        <w:ind w:left="34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Обучающемуся </w:t>
      </w:r>
      <w:r w:rsidR="00557ACA">
        <w:rPr>
          <w:rFonts w:ascii="Times New Roman" w:eastAsia="Times New Roman" w:hAnsi="Times New Roman" w:cs="Times New Roman"/>
          <w:lang w:eastAsia="ru-RU"/>
        </w:rPr>
        <w:t>______________</w:t>
      </w:r>
      <w:r w:rsidR="00557ACA" w:rsidRPr="00557ACA">
        <w:rPr>
          <w:rFonts w:ascii="Times New Roman" w:eastAsia="Times New Roman" w:hAnsi="Times New Roman" w:cs="Times New Roman"/>
          <w:u w:val="single"/>
          <w:lang w:eastAsia="ru-RU"/>
        </w:rPr>
        <w:t>Пилипчук Илья Игоревич</w:t>
      </w:r>
      <w:r w:rsidR="00557AC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9717D5" w:rsidRPr="009717D5" w:rsidRDefault="009717D5" w:rsidP="00B73C69">
      <w:pPr>
        <w:tabs>
          <w:tab w:val="left" w:pos="2694"/>
          <w:tab w:val="left" w:pos="2977"/>
        </w:tabs>
        <w:spacing w:after="0" w:line="360" w:lineRule="exact"/>
        <w:ind w:left="34"/>
        <w:jc w:val="center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>(фамилия, собственное имя, отчество)</w:t>
      </w:r>
    </w:p>
    <w:p w:rsidR="009717D5" w:rsidRPr="009717D5" w:rsidRDefault="009717D5" w:rsidP="009717D5">
      <w:pPr>
        <w:spacing w:after="0" w:line="240" w:lineRule="auto"/>
        <w:ind w:left="34"/>
        <w:rPr>
          <w:rFonts w:ascii="Times New Roman" w:eastAsia="Times New Roman" w:hAnsi="Times New Roman" w:cs="Times New Roman"/>
          <w:lang w:eastAsia="ru-RU"/>
        </w:rPr>
      </w:pP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u w:val="single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Курса </w:t>
      </w:r>
      <w:r w:rsidR="00557ACA">
        <w:rPr>
          <w:rFonts w:ascii="Times New Roman" w:eastAsia="Times New Roman" w:hAnsi="Times New Roman" w:cs="Times New Roman"/>
          <w:lang w:eastAsia="ru-RU"/>
        </w:rPr>
        <w:t>__</w:t>
      </w:r>
      <w:r w:rsidR="00557ACA" w:rsidRPr="00557ACA">
        <w:rPr>
          <w:rFonts w:ascii="Times New Roman" w:eastAsia="Times New Roman" w:hAnsi="Times New Roman" w:cs="Times New Roman"/>
          <w:u w:val="single"/>
          <w:lang w:val="en-US" w:eastAsia="ru-RU"/>
        </w:rPr>
        <w:t>II</w:t>
      </w:r>
      <w:r w:rsidR="00557ACA" w:rsidRPr="00557ACA">
        <w:rPr>
          <w:rFonts w:ascii="Times New Roman" w:eastAsia="Times New Roman" w:hAnsi="Times New Roman" w:cs="Times New Roman"/>
          <w:lang w:eastAsia="ru-RU"/>
        </w:rPr>
        <w:t>__</w:t>
      </w:r>
      <w:r w:rsidRPr="009717D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57ACA">
        <w:rPr>
          <w:rFonts w:ascii="Times New Roman" w:eastAsia="Times New Roman" w:hAnsi="Times New Roman" w:cs="Times New Roman"/>
          <w:lang w:eastAsia="ru-RU"/>
        </w:rPr>
        <w:t>учебной группы ___</w:t>
      </w:r>
      <w:r w:rsidR="00557ACA" w:rsidRPr="00557ACA">
        <w:rPr>
          <w:rFonts w:ascii="Times New Roman" w:eastAsia="Times New Roman" w:hAnsi="Times New Roman" w:cs="Times New Roman"/>
          <w:lang w:eastAsia="ru-RU"/>
        </w:rPr>
        <w:t>_</w:t>
      </w:r>
      <w:r w:rsidR="00557ACA" w:rsidRPr="00557ACA">
        <w:rPr>
          <w:rFonts w:ascii="Times New Roman" w:eastAsia="Times New Roman" w:hAnsi="Times New Roman" w:cs="Times New Roman"/>
          <w:u w:val="single"/>
          <w:lang w:eastAsia="ru-RU"/>
        </w:rPr>
        <w:t>283</w:t>
      </w:r>
      <w:r w:rsidR="00557ACA" w:rsidRPr="00557ACA">
        <w:rPr>
          <w:rFonts w:ascii="Times New Roman" w:eastAsia="Times New Roman" w:hAnsi="Times New Roman" w:cs="Times New Roman"/>
          <w:lang w:eastAsia="ru-RU"/>
        </w:rPr>
        <w:t>____</w:t>
      </w:r>
      <w:r w:rsidRPr="009717D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9717D5" w:rsidRPr="009717D5" w:rsidRDefault="00557ACA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учебному предмету, модулю </w:t>
      </w:r>
      <w:r w:rsidR="009717D5" w:rsidRPr="00557ACA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u w:val="single"/>
          <w:lang w:eastAsia="ru-RU"/>
        </w:rPr>
        <w:t>Основы алгоритмизации и программирования</w:t>
      </w:r>
      <w:r w:rsidR="009717D5" w:rsidRPr="00557ACA">
        <w:rPr>
          <w:rFonts w:ascii="Times New Roman" w:eastAsia="Times New Roman" w:hAnsi="Times New Roman" w:cs="Times New Roman"/>
          <w:lang w:eastAsia="ru-RU"/>
        </w:rPr>
        <w:t>»</w:t>
      </w:r>
      <w:r w:rsidR="009717D5" w:rsidRPr="009717D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>Тема курс</w:t>
      </w:r>
      <w:r w:rsidR="00557ACA">
        <w:rPr>
          <w:rFonts w:ascii="Times New Roman" w:eastAsia="Times New Roman" w:hAnsi="Times New Roman" w:cs="Times New Roman"/>
          <w:lang w:eastAsia="ru-RU"/>
        </w:rPr>
        <w:t>ового проекта (курсовой работы)</w:t>
      </w:r>
      <w:r w:rsidRPr="009717D5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557ACA" w:rsidRPr="00557ACA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класса для реализации различных видов сортировки массива (выбором, пузырьком, перестановкой и т.д.) на языке программирования </w:t>
      </w:r>
      <w:r w:rsidR="00557ACA" w:rsidRPr="00557ACA">
        <w:rPr>
          <w:rFonts w:ascii="Times New Roman" w:hAnsi="Times New Roman" w:cs="Times New Roman"/>
          <w:sz w:val="24"/>
          <w:szCs w:val="24"/>
          <w:u w:val="single"/>
          <w:lang w:val="en-US"/>
        </w:rPr>
        <w:t>Visual</w:t>
      </w:r>
      <w:r w:rsidR="00557ACA" w:rsidRPr="00557ACA">
        <w:rPr>
          <w:rFonts w:ascii="Times New Roman" w:hAnsi="Times New Roman" w:cs="Times New Roman"/>
          <w:sz w:val="24"/>
          <w:szCs w:val="24"/>
          <w:u w:val="single"/>
        </w:rPr>
        <w:t xml:space="preserve"> С++</w:t>
      </w:r>
      <w:r w:rsidRPr="009717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17D5" w:rsidRPr="00FB5B6C" w:rsidRDefault="00557ACA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ходные данные _</w:t>
      </w:r>
      <w:r w:rsidRPr="00557ACA">
        <w:rPr>
          <w:rFonts w:ascii="Times New Roman" w:eastAsia="Times New Roman" w:hAnsi="Times New Roman" w:cs="Times New Roman"/>
          <w:u w:val="single"/>
          <w:lang w:val="en-US" w:eastAsia="ru-RU"/>
        </w:rPr>
        <w:t>Visual</w:t>
      </w:r>
      <w:r w:rsidRPr="00FB5B6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557ACA">
        <w:rPr>
          <w:rFonts w:ascii="Times New Roman" w:eastAsia="Times New Roman" w:hAnsi="Times New Roman" w:cs="Times New Roman"/>
          <w:u w:val="single"/>
          <w:lang w:val="en-US" w:eastAsia="ru-RU"/>
        </w:rPr>
        <w:t>Studio</w:t>
      </w:r>
      <w:r w:rsidRPr="00FB5B6C">
        <w:rPr>
          <w:rFonts w:ascii="Times New Roman" w:eastAsia="Times New Roman" w:hAnsi="Times New Roman" w:cs="Times New Roman"/>
          <w:lang w:eastAsia="ru-RU"/>
        </w:rPr>
        <w:t>_</w:t>
      </w:r>
    </w:p>
    <w:p w:rsidR="009717D5" w:rsidRPr="009717D5" w:rsidRDefault="009717D5" w:rsidP="009717D5">
      <w:pPr>
        <w:spacing w:after="0" w:line="240" w:lineRule="auto"/>
        <w:ind w:left="34"/>
        <w:rPr>
          <w:rFonts w:ascii="Times New Roman" w:eastAsia="Times New Roman" w:hAnsi="Times New Roman" w:cs="Times New Roman"/>
          <w:lang w:eastAsia="ru-RU"/>
        </w:rPr>
      </w:pPr>
    </w:p>
    <w:p w:rsidR="009717D5" w:rsidRPr="009717D5" w:rsidRDefault="009717D5" w:rsidP="00B73C69">
      <w:pPr>
        <w:spacing w:after="0" w:line="360" w:lineRule="exact"/>
        <w:ind w:left="34"/>
        <w:jc w:val="center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>Содержание курсового проекта (курсовой работы)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>Пояснительная записка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51"/>
      </w:tblGrid>
      <w:tr w:rsidR="009717D5" w:rsidRPr="009717D5" w:rsidTr="00322357">
        <w:tc>
          <w:tcPr>
            <w:tcW w:w="47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>Содержание разделов</w:t>
            </w:r>
          </w:p>
        </w:tc>
        <w:tc>
          <w:tcPr>
            <w:tcW w:w="4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>Срок выполнения</w:t>
            </w:r>
          </w:p>
        </w:tc>
      </w:tr>
      <w:tr w:rsidR="009717D5" w:rsidRPr="009717D5" w:rsidTr="00322357">
        <w:tc>
          <w:tcPr>
            <w:tcW w:w="47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7D5" w:rsidRPr="00F21978" w:rsidRDefault="009717D5" w:rsidP="00FF67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>Введение</w:t>
            </w:r>
          </w:p>
        </w:tc>
        <w:tc>
          <w:tcPr>
            <w:tcW w:w="4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7D5" w:rsidRPr="00F21978" w:rsidRDefault="00FF67F2" w:rsidP="00FF67F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 xml:space="preserve">1. </w:t>
            </w:r>
            <w:r w:rsidR="009717D5" w:rsidRPr="00F21978">
              <w:rPr>
                <w:rFonts w:ascii="Times New Roman" w:eastAsia="Calibri" w:hAnsi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4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7D5" w:rsidRPr="00F21978" w:rsidRDefault="00FF67F2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 xml:space="preserve">1.1 </w:t>
            </w:r>
            <w:r w:rsidR="009717D5" w:rsidRPr="00F21978">
              <w:rPr>
                <w:rFonts w:ascii="Times New Roman" w:eastAsia="Calibri" w:hAnsi="Times New Roman" w:cs="Times New Roman"/>
                <w:lang w:eastAsia="ru-RU"/>
              </w:rPr>
              <w:t>Постановка задачи</w:t>
            </w:r>
          </w:p>
        </w:tc>
        <w:tc>
          <w:tcPr>
            <w:tcW w:w="4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7D5" w:rsidRPr="00F21978" w:rsidRDefault="00FF67F2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 xml:space="preserve">1.2 Объектно-ориентированный анализ и проектирование системы на языке </w:t>
            </w:r>
            <w:r w:rsidRPr="00F21978">
              <w:rPr>
                <w:rFonts w:ascii="Times New Roman" w:eastAsia="Calibri" w:hAnsi="Times New Roman" w:cs="Times New Roman"/>
                <w:lang w:val="en-US" w:eastAsia="ru-RU"/>
              </w:rPr>
              <w:t>UML</w:t>
            </w:r>
          </w:p>
        </w:tc>
        <w:tc>
          <w:tcPr>
            <w:tcW w:w="4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7D5" w:rsidRPr="00F21978" w:rsidRDefault="00FF67F2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 xml:space="preserve">2 </w:t>
            </w:r>
            <w:r w:rsidR="009717D5" w:rsidRPr="00F21978">
              <w:rPr>
                <w:rFonts w:ascii="Times New Roman" w:eastAsia="Calibri" w:hAnsi="Times New Roman" w:cs="Times New Roman"/>
                <w:lang w:eastAsia="ru-RU"/>
              </w:rPr>
              <w:t>Практический раздел</w:t>
            </w:r>
          </w:p>
        </w:tc>
        <w:tc>
          <w:tcPr>
            <w:tcW w:w="4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7D5" w:rsidRPr="00F21978" w:rsidRDefault="00FF67F2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>2.1 Описание объектов системы, их свойств и методов (диаграмма классов)</w:t>
            </w:r>
          </w:p>
        </w:tc>
        <w:tc>
          <w:tcPr>
            <w:tcW w:w="4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717D5" w:rsidRPr="00F21978" w:rsidRDefault="00FF67F2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>2.2 Инструкция пользователю</w:t>
            </w:r>
          </w:p>
        </w:tc>
        <w:tc>
          <w:tcPr>
            <w:tcW w:w="47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5" w:rsidRPr="00F21978" w:rsidRDefault="00FF67F2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 xml:space="preserve">2.3 </w:t>
            </w:r>
            <w:r w:rsidR="009717D5" w:rsidRPr="00F21978">
              <w:rPr>
                <w:rFonts w:ascii="Times New Roman" w:eastAsia="Calibri" w:hAnsi="Times New Roman" w:cs="Times New Roman"/>
                <w:lang w:eastAsia="ru-RU"/>
              </w:rPr>
              <w:t>Тестирова</w:t>
            </w:r>
            <w:r w:rsidRPr="00F21978">
              <w:rPr>
                <w:rFonts w:ascii="Times New Roman" w:eastAsia="Calibri" w:hAnsi="Times New Roman" w:cs="Times New Roman"/>
                <w:lang w:eastAsia="ru-RU"/>
              </w:rPr>
              <w:t>ние программного продукт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>Заключение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 xml:space="preserve">Список используемых источников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717D5" w:rsidRPr="009717D5" w:rsidTr="00322357"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1978">
              <w:rPr>
                <w:rFonts w:ascii="Times New Roman" w:eastAsia="Calibri" w:hAnsi="Times New Roman" w:cs="Times New Roman"/>
                <w:lang w:eastAsia="ru-RU"/>
              </w:rPr>
              <w:t xml:space="preserve">Приложение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7D5" w:rsidRPr="00F21978" w:rsidRDefault="009717D5" w:rsidP="005226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23B65" w:rsidRDefault="00223B65" w:rsidP="00557A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23B65" w:rsidSect="00626CF4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17D5" w:rsidRPr="009717D5" w:rsidRDefault="009717D5" w:rsidP="00557A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Графическая (практическая) часть курсового проекта (курсовой работы) 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Лист – ______________________________________________________________________ 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Лист – ______________________________________________________________________ 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>Дата</w:t>
      </w:r>
      <w:r w:rsidR="00557ACA">
        <w:rPr>
          <w:rFonts w:ascii="Times New Roman" w:eastAsia="Times New Roman" w:hAnsi="Times New Roman" w:cs="Times New Roman"/>
          <w:lang w:eastAsia="ru-RU"/>
        </w:rPr>
        <w:t xml:space="preserve"> выдачи __________________ 2024</w:t>
      </w:r>
      <w:r w:rsidRPr="009717D5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>Срок</w:t>
      </w:r>
      <w:r w:rsidR="00557ACA">
        <w:rPr>
          <w:rFonts w:ascii="Times New Roman" w:eastAsia="Times New Roman" w:hAnsi="Times New Roman" w:cs="Times New Roman"/>
          <w:lang w:eastAsia="ru-RU"/>
        </w:rPr>
        <w:t xml:space="preserve"> сдачи ___________________ 2024</w:t>
      </w:r>
      <w:r w:rsidRPr="009717D5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курсового проекта </w:t>
      </w:r>
    </w:p>
    <w:p w:rsidR="009717D5" w:rsidRPr="009717D5" w:rsidRDefault="009717D5" w:rsidP="00B73C69">
      <w:pPr>
        <w:tabs>
          <w:tab w:val="left" w:pos="2835"/>
        </w:tabs>
        <w:spacing w:after="0" w:line="36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 xml:space="preserve">(курсовой работы)        ___________________  _________________________________                                                          </w:t>
      </w:r>
      <w:r w:rsidRPr="009717D5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подпись</w:t>
      </w:r>
      <w:r w:rsidRPr="009717D5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)</w:t>
      </w:r>
      <w:r w:rsidRPr="00971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подпись)              (инициалы (инициал  собственного имени), фамилия) </w:t>
      </w:r>
    </w:p>
    <w:p w:rsidR="009717D5" w:rsidRPr="009717D5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92" w:rsidRDefault="009717D5" w:rsidP="00B73C69">
      <w:pPr>
        <w:spacing w:after="0" w:line="360" w:lineRule="exact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5">
        <w:rPr>
          <w:rFonts w:ascii="Times New Roman" w:eastAsia="Times New Roman" w:hAnsi="Times New Roman" w:cs="Times New Roman"/>
          <w:lang w:eastAsia="ru-RU"/>
        </w:rPr>
        <w:t>Подпись обучающегося</w:t>
      </w:r>
      <w:r w:rsidRPr="0097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:rsidR="00F21978" w:rsidRDefault="00F21978" w:rsidP="00DD2FE7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78" w:rsidRDefault="00F21978" w:rsidP="00DD2FE7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1978" w:rsidSect="00626CF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73C69" w:rsidRPr="00303E92" w:rsidRDefault="00B73C69" w:rsidP="00F21978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B6" w:rsidRPr="00303E92" w:rsidRDefault="003E58B6" w:rsidP="00303E9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 ОБРАЗОВАНИЯ «БАРАНОВИЧСКИЙ ТЕХНОЛОГИЧЕСКИЙ КОЛЛЕДЖ» БЕЛКООПСОЮЗА</w:t>
      </w:r>
    </w:p>
    <w:p w:rsidR="003E58B6" w:rsidRPr="003E58B6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B6" w:rsidRPr="003E58B6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B6" w:rsidRPr="003E58B6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B6" w:rsidRPr="00303E92" w:rsidRDefault="003E58B6" w:rsidP="00303E9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E9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ЦЕНЗИЯ</w:t>
      </w:r>
    </w:p>
    <w:p w:rsidR="003E58B6" w:rsidRPr="00303E92" w:rsidRDefault="003E58B6" w:rsidP="00303E9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E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урсовой проект</w:t>
      </w:r>
    </w:p>
    <w:p w:rsidR="003E58B6" w:rsidRPr="003E58B6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B6" w:rsidRPr="003E58B6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B6" w:rsidRPr="00303E92" w:rsidRDefault="00303E92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егося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илипчука Ильи Игоревича</w:t>
      </w:r>
      <w:r w:rsidRPr="00303E92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3E58B6" w:rsidRPr="00303E92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E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и </w:t>
      </w:r>
      <w:r w:rsidR="00303E92" w:rsidRPr="00303E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-04-0612-02 «Разработка и сопровождение программного обеспечения информационных систем»</w:t>
      </w:r>
    </w:p>
    <w:p w:rsidR="003E58B6" w:rsidRPr="00303E92" w:rsidRDefault="00303E92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</w:t>
      </w:r>
      <w:r w:rsidRPr="00303E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3E58B6" w:rsidRPr="00303E9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 ___</w:t>
      </w:r>
      <w:r w:rsidRPr="00303E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8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3E58B6" w:rsidRPr="00303E92" w:rsidRDefault="00303E92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едмет «Основы алгоритмизации и программирования</w:t>
      </w:r>
      <w:r w:rsidR="003E58B6" w:rsidRPr="00303E9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E58B6" w:rsidRPr="00303E92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03E9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цензент Камленок И. А.</w:t>
      </w:r>
    </w:p>
    <w:p w:rsidR="003E58B6" w:rsidRPr="003E58B6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B6" w:rsidRPr="003E58B6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8B6" w:rsidRPr="00303E92" w:rsidRDefault="003E58B6" w:rsidP="00303E9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3E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кст рецензии:</w:t>
      </w:r>
    </w:p>
    <w:p w:rsidR="003E58B6" w:rsidRPr="003E58B6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58B6" w:rsidRPr="00303E92" w:rsidTr="003E58B6">
        <w:tc>
          <w:tcPr>
            <w:tcW w:w="10349" w:type="dxa"/>
          </w:tcPr>
          <w:p w:rsidR="003E58B6" w:rsidRPr="00303E92" w:rsidRDefault="003E58B6" w:rsidP="003E58B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E58B6" w:rsidRPr="003E58B6" w:rsidRDefault="003E58B6" w:rsidP="003E58B6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78" w:rsidRDefault="003E58B6" w:rsidP="00F21978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1978" w:rsidSect="005A49C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03E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преподавателя-рецензента</w:t>
      </w:r>
      <w:r w:rsidRPr="003E5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07C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E58B6" w:rsidRPr="00D07C47" w:rsidRDefault="003E58B6" w:rsidP="00F21978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E58B6" w:rsidRPr="00B73C69" w:rsidRDefault="003E58B6" w:rsidP="00B73C69">
      <w:pPr>
        <w:spacing w:after="0" w:line="240" w:lineRule="auto"/>
        <w:ind w:left="34" w:firstLine="67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73C6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ОДЕРЖАНИЕ</w:t>
      </w:r>
    </w:p>
    <w:p w:rsidR="003E58B6" w:rsidRPr="00F14FDA" w:rsidRDefault="003E58B6" w:rsidP="00F14FDA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9114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F8E" w:rsidRPr="00B73C69" w:rsidRDefault="00B26F8E">
          <w:pPr>
            <w:pStyle w:val="ab"/>
            <w:rPr>
              <w:sz w:val="28"/>
              <w:szCs w:val="28"/>
            </w:rPr>
          </w:pPr>
        </w:p>
        <w:p w:rsidR="008F62CE" w:rsidRDefault="00B26F8E">
          <w:pPr>
            <w:pStyle w:val="11"/>
            <w:rPr>
              <w:rFonts w:cstheme="minorBidi"/>
              <w:noProof/>
            </w:rPr>
          </w:pPr>
          <w:r w:rsidRPr="00B73C69">
            <w:fldChar w:fldCharType="begin"/>
          </w:r>
          <w:r w:rsidRPr="00B73C69">
            <w:instrText xml:space="preserve"> TOC \o "1-3" \h \z \u </w:instrText>
          </w:r>
          <w:r w:rsidRPr="00B73C69">
            <w:fldChar w:fldCharType="separate"/>
          </w:r>
          <w:hyperlink w:anchor="_Toc170304466" w:history="1">
            <w:r w:rsidR="008F62CE" w:rsidRPr="001C6620">
              <w:rPr>
                <w:rStyle w:val="a6"/>
                <w:rFonts w:ascii="Times New Roman" w:hAnsi="Times New Roman"/>
                <w:b/>
                <w:noProof/>
              </w:rPr>
              <w:t>ВВЕДЕНИЕ</w:t>
            </w:r>
            <w:r w:rsidR="008F62CE">
              <w:rPr>
                <w:noProof/>
                <w:webHidden/>
              </w:rPr>
              <w:tab/>
            </w:r>
            <w:r w:rsidR="008F62CE">
              <w:rPr>
                <w:noProof/>
                <w:webHidden/>
              </w:rPr>
              <w:fldChar w:fldCharType="begin"/>
            </w:r>
            <w:r w:rsidR="008F62CE">
              <w:rPr>
                <w:noProof/>
                <w:webHidden/>
              </w:rPr>
              <w:instrText xml:space="preserve"> PAGEREF _Toc170304466 \h </w:instrText>
            </w:r>
            <w:r w:rsidR="008F62CE">
              <w:rPr>
                <w:noProof/>
                <w:webHidden/>
              </w:rPr>
            </w:r>
            <w:r w:rsidR="008F62CE">
              <w:rPr>
                <w:noProof/>
                <w:webHidden/>
              </w:rPr>
              <w:fldChar w:fldCharType="separate"/>
            </w:r>
            <w:r w:rsidR="008F62CE">
              <w:rPr>
                <w:noProof/>
                <w:webHidden/>
              </w:rPr>
              <w:t>4</w:t>
            </w:r>
            <w:r w:rsidR="008F62CE"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11"/>
            <w:tabs>
              <w:tab w:val="left" w:pos="1100"/>
            </w:tabs>
            <w:rPr>
              <w:rFonts w:cstheme="minorBidi"/>
              <w:noProof/>
            </w:rPr>
          </w:pPr>
          <w:hyperlink w:anchor="_Toc170304467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1C6620">
              <w:rPr>
                <w:rStyle w:val="a6"/>
                <w:rFonts w:ascii="Times New Roman" w:hAnsi="Times New Roman"/>
                <w:b/>
                <w:noProof/>
              </w:rPr>
              <w:t>ТЕОРЕТИЧЕСКАЯ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0304468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1C6620">
              <w:rPr>
                <w:rStyle w:val="a6"/>
                <w:rFonts w:ascii="Times New Roman" w:hAnsi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0304469" w:history="1">
            <w:r w:rsidRPr="001C6620">
              <w:rPr>
                <w:rStyle w:val="a6"/>
                <w:rFonts w:ascii="Times New Roman" w:hAnsi="Times New Roman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1C6620">
              <w:rPr>
                <w:rStyle w:val="a6"/>
                <w:rFonts w:ascii="Times New Roman" w:hAnsi="Times New Roman"/>
                <w:b/>
                <w:bCs/>
                <w:noProof/>
              </w:rPr>
              <w:t xml:space="preserve">Объектно-ориентированный анализ и проектирование системы на языке </w:t>
            </w:r>
            <w:r w:rsidRPr="001C6620">
              <w:rPr>
                <w:rStyle w:val="a6"/>
                <w:rFonts w:ascii="Times New Roman" w:hAnsi="Times New Roman"/>
                <w:b/>
                <w:bCs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11"/>
            <w:tabs>
              <w:tab w:val="left" w:pos="1100"/>
            </w:tabs>
            <w:rPr>
              <w:rFonts w:cstheme="minorBidi"/>
              <w:noProof/>
            </w:rPr>
          </w:pPr>
          <w:hyperlink w:anchor="_Toc170304470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C6620">
              <w:rPr>
                <w:rStyle w:val="a6"/>
                <w:rFonts w:ascii="Times New Roman" w:hAnsi="Times New Roman"/>
                <w:b/>
                <w:noProof/>
              </w:rPr>
              <w:t>ПРАКТИЧЕСКАЯ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0304471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1C6620">
              <w:rPr>
                <w:rStyle w:val="a6"/>
                <w:rFonts w:ascii="Times New Roman" w:hAnsi="Times New Roman"/>
                <w:b/>
                <w:noProof/>
              </w:rPr>
              <w:t>Краткая характеристика инструментальной программ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0304472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1C6620">
              <w:rPr>
                <w:rStyle w:val="a6"/>
                <w:rFonts w:ascii="Times New Roman" w:hAnsi="Times New Roman"/>
                <w:b/>
                <w:noProof/>
              </w:rPr>
              <w:t>Описание объектов системы, их свойств и методов (диаграмма клас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0304473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1C6620">
              <w:rPr>
                <w:rStyle w:val="a6"/>
                <w:rFonts w:ascii="Times New Roman" w:hAnsi="Times New Roman"/>
                <w:b/>
                <w:noProof/>
              </w:rPr>
              <w:t>Инструкц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0304474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1C6620">
              <w:rPr>
                <w:rStyle w:val="a6"/>
                <w:rFonts w:ascii="Times New Roman" w:hAnsi="Times New Roman"/>
                <w:b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11"/>
            <w:rPr>
              <w:rFonts w:cstheme="minorBidi"/>
              <w:noProof/>
            </w:rPr>
          </w:pPr>
          <w:hyperlink w:anchor="_Toc170304475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11"/>
            <w:rPr>
              <w:rFonts w:cstheme="minorBidi"/>
              <w:noProof/>
            </w:rPr>
          </w:pPr>
          <w:hyperlink w:anchor="_Toc170304476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CE" w:rsidRDefault="008F62CE">
          <w:pPr>
            <w:pStyle w:val="11"/>
            <w:rPr>
              <w:rFonts w:cstheme="minorBidi"/>
              <w:noProof/>
            </w:rPr>
          </w:pPr>
          <w:hyperlink w:anchor="_Toc170304477" w:history="1">
            <w:r w:rsidRPr="001C6620">
              <w:rPr>
                <w:rStyle w:val="a6"/>
                <w:rFonts w:ascii="Times New Roman" w:hAnsi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69" w:rsidRPr="00B73C69" w:rsidRDefault="00B26F8E">
          <w:pPr>
            <w:sectPr w:rsidR="00B73C69" w:rsidRPr="00B73C69" w:rsidSect="00D07C47">
              <w:pgSz w:w="11906" w:h="16838"/>
              <w:pgMar w:top="1134" w:right="850" w:bottom="1134" w:left="1701" w:header="709" w:footer="709" w:gutter="0"/>
              <w:cols w:space="708"/>
              <w:titlePg/>
              <w:docGrid w:linePitch="360"/>
            </w:sectPr>
          </w:pPr>
          <w:r w:rsidRPr="00B73C69">
            <w:rPr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B06F2" w:rsidRPr="00C96301" w:rsidRDefault="006874F9" w:rsidP="00B73C6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70304466"/>
      <w:r w:rsidRPr="00C96301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256C84" w:rsidRDefault="00256C84" w:rsidP="008150D3">
      <w:pPr>
        <w:ind w:left="1701"/>
        <w:jc w:val="center"/>
        <w:rPr>
          <w:rFonts w:ascii="Times New Roman" w:hAnsi="Times New Roman" w:cs="Times New Roman"/>
          <w:sz w:val="36"/>
          <w:szCs w:val="36"/>
        </w:rPr>
      </w:pPr>
    </w:p>
    <w:p w:rsidR="000D2153" w:rsidRDefault="00256C84" w:rsidP="00CC6F9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  <w:sz w:val="28"/>
          <w:szCs w:val="28"/>
        </w:rPr>
      </w:pPr>
      <w:r w:rsidRPr="000D2153">
        <w:rPr>
          <w:color w:val="111111"/>
          <w:sz w:val="28"/>
          <w:szCs w:val="28"/>
        </w:rPr>
        <w:t>В современном мире, где информация становится все более ценным ресурсом, способность быстро и эффективно обрабатывать большие объемы данных становится критически важной. Алгоритмы сортировки играют ключевую роль в этом процессе, поскольку они используются во многих областях, включая поиск данных, машинное обучение, оптимизацию баз данных и многое другое. Это особенно важно в контексте растущего объема данных, которые требуют обработки в современных приложениях. Разработка класса для реализации различных вид</w:t>
      </w:r>
      <w:r w:rsidR="0021679E">
        <w:rPr>
          <w:color w:val="111111"/>
          <w:sz w:val="28"/>
          <w:szCs w:val="28"/>
        </w:rPr>
        <w:t>ов сортировки на</w:t>
      </w:r>
      <w:r w:rsidRPr="000D2153">
        <w:rPr>
          <w:color w:val="111111"/>
          <w:sz w:val="28"/>
          <w:szCs w:val="28"/>
        </w:rPr>
        <w:t xml:space="preserve"> C++ является актуальной задачей, так как это помогает улучшить производительность и эффективность программ, обеспечивая быстрый и надежный доступ к данным. Это также отражает тенденцию к использованию объектно-ориентированного подхода в программировании, который обеспечивает большую гибкость и повторное использование кода.</w:t>
      </w:r>
    </w:p>
    <w:p w:rsidR="000D2153" w:rsidRDefault="000D2153" w:rsidP="00CC6F9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  <w:sz w:val="28"/>
          <w:szCs w:val="28"/>
        </w:rPr>
      </w:pPr>
      <w:r w:rsidRPr="000D2153">
        <w:rPr>
          <w:color w:val="111111"/>
          <w:sz w:val="28"/>
          <w:szCs w:val="28"/>
        </w:rPr>
        <w:t>Объектом исследования являются алгоритмы сортировки, которые являются фундаментальными элементами компьютерной науки и используются во многих областях информационных технологий. Они служат основой для многих операций обработки данных и являются ключевыми для эффективного функционирования многих систем. Предметом исследования является разработка класса для реал</w:t>
      </w:r>
      <w:r w:rsidR="0021679E">
        <w:rPr>
          <w:color w:val="111111"/>
          <w:sz w:val="28"/>
          <w:szCs w:val="28"/>
        </w:rPr>
        <w:t>изации этих алгоритмов на</w:t>
      </w:r>
      <w:r w:rsidRPr="000D2153">
        <w:rPr>
          <w:color w:val="111111"/>
          <w:sz w:val="28"/>
          <w:szCs w:val="28"/>
        </w:rPr>
        <w:t xml:space="preserve"> C++. Это включает в себя изучение различных алгоритмов сортировки, таких как сортировка выбором, пузырьком, перестановкой и т.д., и их ре</w:t>
      </w:r>
      <w:r w:rsidR="0021679E">
        <w:rPr>
          <w:color w:val="111111"/>
          <w:sz w:val="28"/>
          <w:szCs w:val="28"/>
        </w:rPr>
        <w:t xml:space="preserve">ализацию в виде класса на </w:t>
      </w:r>
      <w:r w:rsidRPr="000D2153">
        <w:rPr>
          <w:color w:val="111111"/>
          <w:sz w:val="28"/>
          <w:szCs w:val="28"/>
        </w:rPr>
        <w:t>C++. Это также включает в себя анализ эффективности этих алгоритмов и их применимости в различных контекстах. Это важно для понимания того, как эти алгоритмы могут быть использованы для решения реальных задач и как они могут быть оптимизированы для улучшения производительности.</w:t>
      </w:r>
    </w:p>
    <w:p w:rsidR="00721582" w:rsidRDefault="00721582" w:rsidP="00CC6F9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ю данного</w:t>
      </w:r>
      <w:r w:rsidR="000D2153" w:rsidRPr="000D215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оекта</w:t>
      </w:r>
      <w:r w:rsidR="000D2153" w:rsidRPr="000D2153">
        <w:rPr>
          <w:color w:val="111111"/>
          <w:sz w:val="28"/>
          <w:szCs w:val="28"/>
        </w:rPr>
        <w:t xml:space="preserve"> является разработка и реализация класса для различных видов сортировки массива на языке программирования Visual C++, а также анализ и сравнение эффективности этих алгоритмов. Это включает в себя разработку детального плана разработки, написание кода, проведение тестов и анализ результатов. </w:t>
      </w:r>
    </w:p>
    <w:p w:rsidR="00721582" w:rsidRDefault="000D2153" w:rsidP="00CC6F96">
      <w:pPr>
        <w:pStyle w:val="a3"/>
        <w:shd w:val="clear" w:color="auto" w:fill="FFFFFF"/>
        <w:spacing w:before="0" w:beforeAutospacing="0" w:after="0" w:afterAutospacing="0" w:line="360" w:lineRule="exact"/>
        <w:ind w:left="12" w:firstLine="709"/>
        <w:jc w:val="both"/>
        <w:rPr>
          <w:color w:val="111111"/>
          <w:sz w:val="28"/>
          <w:szCs w:val="28"/>
        </w:rPr>
      </w:pPr>
      <w:r w:rsidRPr="000D2153">
        <w:rPr>
          <w:color w:val="111111"/>
          <w:sz w:val="28"/>
          <w:szCs w:val="28"/>
        </w:rPr>
        <w:t xml:space="preserve">Для достижения этой цели ставятся следующие задачи: </w:t>
      </w:r>
    </w:p>
    <w:p w:rsidR="00721582" w:rsidRDefault="000D2153" w:rsidP="00CC6F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  <w:sz w:val="28"/>
          <w:szCs w:val="28"/>
        </w:rPr>
      </w:pPr>
      <w:r w:rsidRPr="000D2153">
        <w:rPr>
          <w:color w:val="111111"/>
          <w:sz w:val="28"/>
          <w:szCs w:val="28"/>
        </w:rPr>
        <w:t xml:space="preserve">изучить основные алгоритмы сортировки, </w:t>
      </w:r>
    </w:p>
    <w:p w:rsidR="00721582" w:rsidRDefault="000D2153" w:rsidP="00CC6F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  <w:sz w:val="28"/>
          <w:szCs w:val="28"/>
        </w:rPr>
      </w:pPr>
      <w:r w:rsidRPr="000D2153">
        <w:rPr>
          <w:color w:val="111111"/>
          <w:sz w:val="28"/>
          <w:szCs w:val="28"/>
        </w:rPr>
        <w:t>разработать класс для реал</w:t>
      </w:r>
      <w:r w:rsidR="0021679E">
        <w:rPr>
          <w:color w:val="111111"/>
          <w:sz w:val="28"/>
          <w:szCs w:val="28"/>
        </w:rPr>
        <w:t xml:space="preserve">изации этих алгоритмов на </w:t>
      </w:r>
      <w:r w:rsidRPr="000D2153">
        <w:rPr>
          <w:color w:val="111111"/>
          <w:sz w:val="28"/>
          <w:szCs w:val="28"/>
        </w:rPr>
        <w:t xml:space="preserve">C++, </w:t>
      </w:r>
    </w:p>
    <w:p w:rsidR="00721582" w:rsidRDefault="000D2153" w:rsidP="00CC6F9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  <w:sz w:val="28"/>
          <w:szCs w:val="28"/>
        </w:rPr>
      </w:pPr>
      <w:r w:rsidRPr="000D2153">
        <w:rPr>
          <w:color w:val="111111"/>
          <w:sz w:val="28"/>
          <w:szCs w:val="28"/>
        </w:rPr>
        <w:t>и сравнить эффективность различных алгоритмов сортировки.</w:t>
      </w:r>
    </w:p>
    <w:p w:rsidR="000D2153" w:rsidRPr="000D2153" w:rsidRDefault="000D2153" w:rsidP="00CC6F9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  <w:sz w:val="28"/>
          <w:szCs w:val="28"/>
        </w:rPr>
      </w:pPr>
      <w:r w:rsidRPr="000D2153">
        <w:rPr>
          <w:color w:val="111111"/>
          <w:sz w:val="28"/>
          <w:szCs w:val="28"/>
        </w:rPr>
        <w:lastRenderedPageBreak/>
        <w:t>Это включает в себя изучение теории алгоритмов сортировки, разработку дизайна класса, написание кода для реализации алгоритмов, проведение тестов для проверки корректности и эффективности реализации, а также анализ результатов для определения наиболее эффективных алгоритмов.</w:t>
      </w:r>
    </w:p>
    <w:p w:rsidR="000D2153" w:rsidRPr="00CC6F96" w:rsidRDefault="000D2153" w:rsidP="00CC6F9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ascii="Segoe UI" w:hAnsi="Segoe UI" w:cs="Segoe UI"/>
          <w:color w:val="111111"/>
        </w:rPr>
      </w:pPr>
      <w:r w:rsidRPr="000D2153">
        <w:rPr>
          <w:color w:val="111111"/>
          <w:sz w:val="28"/>
          <w:szCs w:val="28"/>
        </w:rPr>
        <w:t>Работа базируется на теории алгоритмов и структур данных, а также на методологии объектно-ориентированного программирования. Это включает в себя изучение и применение принципов проектирования классов, инкапсуляции, наследования и полиморфизма. Это также включает в себя изучение и применение методов анализа и синтеза для разработки и оптимизации алгоритмов сортировки. Это обеспечивает теоретическую основу для разработки класса и позволяет применить наиболее эффективные методы и подходы для решения задачи.</w:t>
      </w:r>
    </w:p>
    <w:p w:rsidR="00F14FDA" w:rsidRPr="00F14FDA" w:rsidRDefault="000D2153" w:rsidP="00CC6F9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  <w:sz w:val="28"/>
          <w:szCs w:val="28"/>
        </w:rPr>
      </w:pPr>
      <w:r w:rsidRPr="000D2153">
        <w:rPr>
          <w:color w:val="111111"/>
          <w:sz w:val="28"/>
          <w:szCs w:val="28"/>
        </w:rPr>
        <w:t>В работе используются методы анализа и синтеза для изучения и разработки алгоритмов сортировки, методы тестирования программного обеспечения для проверки корректности и эффективности реализации, а также методы сравнительного анализа для оценки производительности различных алгоритмов сортировки. Это включает в себя использование различных инструментов и техник для проведения тестов и анализа результатов, включая инструменты для профилирования кода, тестирования производительности и анализа сложности алгоритмов.</w:t>
      </w:r>
    </w:p>
    <w:p w:rsidR="00F14FDA" w:rsidRDefault="000D2153" w:rsidP="00CC6F96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111111"/>
          <w:sz w:val="28"/>
          <w:szCs w:val="28"/>
        </w:rPr>
      </w:pPr>
      <w:r w:rsidRPr="000D2153">
        <w:rPr>
          <w:color w:val="111111"/>
          <w:sz w:val="28"/>
          <w:szCs w:val="28"/>
        </w:rPr>
        <w:t>Теоретическая значимость работы заключается в систематизации знаний о различных алгоритмах сортировки и</w:t>
      </w:r>
      <w:r w:rsidR="0021679E">
        <w:rPr>
          <w:color w:val="111111"/>
          <w:sz w:val="28"/>
          <w:szCs w:val="28"/>
        </w:rPr>
        <w:t xml:space="preserve"> методах их реализации на</w:t>
      </w:r>
      <w:r w:rsidRPr="000D2153">
        <w:rPr>
          <w:color w:val="111111"/>
          <w:sz w:val="28"/>
          <w:szCs w:val="28"/>
        </w:rPr>
        <w:t xml:space="preserve"> C++. Это включает в себя изучение теории алгоритмов сортировки, анализ различных методов их реализации и сравнение их эффективности. Практическая значимость заключается в разработке универсального класса для реализации этих алгоритмов, который может быть использован в различных приложениях для обработки и анализа данных. Это может включать в себя базы данных, системы управления данными, научные исследования, машинное обучение и многое другое. Это также может способствовать улучшению производительности и эффективности этих приложений, что в свою очередь может привести к улучшению качества услуг и продук</w:t>
      </w:r>
      <w:r w:rsidR="00F14FDA">
        <w:rPr>
          <w:color w:val="111111"/>
          <w:sz w:val="28"/>
          <w:szCs w:val="28"/>
        </w:rPr>
        <w:t>тов, предлагаемых пользователям.</w:t>
      </w:r>
    </w:p>
    <w:p w:rsidR="00F14FDA" w:rsidRDefault="00F14FD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:rsidR="00F14FDA" w:rsidRPr="00F14FDA" w:rsidRDefault="00F14FDA" w:rsidP="00F14FDA">
      <w:pPr>
        <w:pStyle w:val="a3"/>
        <w:shd w:val="clear" w:color="auto" w:fill="FFFFFF"/>
        <w:spacing w:before="180" w:beforeAutospacing="0" w:after="0" w:afterAutospacing="0" w:line="360" w:lineRule="exact"/>
        <w:jc w:val="both"/>
        <w:rPr>
          <w:color w:val="111111"/>
          <w:sz w:val="28"/>
          <w:szCs w:val="28"/>
        </w:rPr>
      </w:pPr>
    </w:p>
    <w:p w:rsidR="007D7BEB" w:rsidRPr="00C96301" w:rsidRDefault="007D7BEB" w:rsidP="00244655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70304467"/>
      <w:r w:rsidRPr="00C96301">
        <w:rPr>
          <w:rFonts w:ascii="Times New Roman" w:hAnsi="Times New Roman" w:cs="Times New Roman"/>
          <w:b/>
          <w:color w:val="000000" w:themeColor="text1"/>
        </w:rPr>
        <w:t xml:space="preserve">ТЕОРЕТИЧЕСКАЯ </w:t>
      </w:r>
      <w:r w:rsidR="003E58B6">
        <w:rPr>
          <w:rFonts w:ascii="Times New Roman" w:hAnsi="Times New Roman" w:cs="Times New Roman"/>
          <w:b/>
          <w:color w:val="000000" w:themeColor="text1"/>
        </w:rPr>
        <w:t>РАЗДЕЛ</w:t>
      </w:r>
      <w:bookmarkEnd w:id="2"/>
    </w:p>
    <w:p w:rsidR="007D7BEB" w:rsidRDefault="007D7BEB" w:rsidP="007D7B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1676" w:rsidRPr="009D1BFB" w:rsidRDefault="00B31676" w:rsidP="008F62CE">
      <w:pPr>
        <w:pStyle w:val="a5"/>
        <w:numPr>
          <w:ilvl w:val="1"/>
          <w:numId w:val="22"/>
        </w:numPr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3" w:name="_Toc170304468"/>
      <w:r w:rsidRPr="009D1BFB">
        <w:rPr>
          <w:rFonts w:ascii="Times New Roman" w:hAnsi="Times New Roman" w:cs="Times New Roman"/>
          <w:b/>
          <w:sz w:val="28"/>
          <w:szCs w:val="32"/>
        </w:rPr>
        <w:t>Постановка задачи</w:t>
      </w:r>
      <w:bookmarkEnd w:id="3"/>
    </w:p>
    <w:p w:rsidR="00CC6F96" w:rsidRPr="00CC6F96" w:rsidRDefault="00CC6F96" w:rsidP="00CC6F96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CC6F96">
        <w:rPr>
          <w:rFonts w:ascii="Times New Roman" w:hAnsi="Times New Roman" w:cs="Times New Roman"/>
          <w:sz w:val="28"/>
          <w:szCs w:val="32"/>
        </w:rPr>
        <w:t xml:space="preserve">Разработка класса для реализации различных видов сортировки массива (выбором, пузырьком, перестановкой и т.д.) на языке программирования </w:t>
      </w:r>
      <w:r w:rsidRPr="00CC6F96"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CC6F96">
        <w:rPr>
          <w:rFonts w:ascii="Times New Roman" w:hAnsi="Times New Roman" w:cs="Times New Roman"/>
          <w:sz w:val="28"/>
          <w:szCs w:val="32"/>
        </w:rPr>
        <w:t xml:space="preserve"> С++.</w:t>
      </w:r>
    </w:p>
    <w:p w:rsidR="00B31676" w:rsidRPr="00B31676" w:rsidRDefault="00B31676" w:rsidP="00244655">
      <w:pPr>
        <w:numPr>
          <w:ilvl w:val="0"/>
          <w:numId w:val="17"/>
        </w:numPr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6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тировка выбором (Selection Sort)</w:t>
      </w:r>
    </w:p>
    <w:p w:rsidR="00B31676" w:rsidRPr="00B31676" w:rsidRDefault="00B31676" w:rsidP="00244655">
      <w:pPr>
        <w:numPr>
          <w:ilvl w:val="0"/>
          <w:numId w:val="17"/>
        </w:numPr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676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ырьковая сортировка (Bubble Sort)</w:t>
      </w:r>
    </w:p>
    <w:p w:rsidR="00B31676" w:rsidRPr="00B31676" w:rsidRDefault="00B31676" w:rsidP="00244655">
      <w:pPr>
        <w:numPr>
          <w:ilvl w:val="0"/>
          <w:numId w:val="17"/>
        </w:numPr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6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тировка вставками (Insertion Sort)</w:t>
      </w:r>
    </w:p>
    <w:p w:rsidR="00B31676" w:rsidRPr="00B31676" w:rsidRDefault="00B31676" w:rsidP="00244655">
      <w:pPr>
        <w:numPr>
          <w:ilvl w:val="0"/>
          <w:numId w:val="17"/>
        </w:numPr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676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ая сортировка (Quick Sort)</w:t>
      </w:r>
    </w:p>
    <w:p w:rsidR="00B31676" w:rsidRPr="00B31676" w:rsidRDefault="00B31676" w:rsidP="00244655">
      <w:pPr>
        <w:numPr>
          <w:ilvl w:val="0"/>
          <w:numId w:val="17"/>
        </w:numPr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6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тировка слиянием (Merge Sort)</w:t>
      </w:r>
    </w:p>
    <w:p w:rsidR="00B31676" w:rsidRPr="00B31676" w:rsidRDefault="00B31676" w:rsidP="00244655">
      <w:pPr>
        <w:numPr>
          <w:ilvl w:val="0"/>
          <w:numId w:val="17"/>
        </w:numPr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6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ка перестановкой (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ell</w:t>
      </w:r>
      <w:r w:rsidRPr="00B316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Sort)</w:t>
      </w:r>
    </w:p>
    <w:p w:rsidR="00CC6F96" w:rsidRDefault="00CC6F96" w:rsidP="00CC6F96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F96" w:rsidRPr="00B31676" w:rsidRDefault="00CC6F96" w:rsidP="00CC6F96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F96" w:rsidRPr="009D1BFB" w:rsidRDefault="00B31676" w:rsidP="008F62CE">
      <w:pPr>
        <w:pStyle w:val="a5"/>
        <w:numPr>
          <w:ilvl w:val="1"/>
          <w:numId w:val="2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32"/>
        </w:rPr>
      </w:pPr>
      <w:bookmarkStart w:id="4" w:name="_Toc170304469"/>
      <w:r w:rsidRPr="009D1BFB">
        <w:rPr>
          <w:rFonts w:ascii="Times New Roman" w:hAnsi="Times New Roman" w:cs="Times New Roman"/>
          <w:b/>
          <w:bCs/>
          <w:sz w:val="28"/>
          <w:szCs w:val="32"/>
        </w:rPr>
        <w:t>Объектно-ориентированный анализ</w:t>
      </w:r>
      <w:r w:rsidR="00CC6F96" w:rsidRPr="009D1BFB">
        <w:rPr>
          <w:rFonts w:ascii="Times New Roman" w:hAnsi="Times New Roman" w:cs="Times New Roman"/>
          <w:b/>
          <w:bCs/>
          <w:sz w:val="28"/>
          <w:szCs w:val="32"/>
        </w:rPr>
        <w:t xml:space="preserve"> и проектирование системы на языке </w:t>
      </w:r>
      <w:r w:rsidR="00CC6F96" w:rsidRPr="009D1BFB">
        <w:rPr>
          <w:rFonts w:ascii="Times New Roman" w:hAnsi="Times New Roman" w:cs="Times New Roman"/>
          <w:b/>
          <w:bCs/>
          <w:sz w:val="28"/>
          <w:szCs w:val="32"/>
          <w:lang w:val="en-US"/>
        </w:rPr>
        <w:t>UML</w:t>
      </w:r>
      <w:bookmarkEnd w:id="4"/>
    </w:p>
    <w:p w:rsidR="00CC6F96" w:rsidRPr="00CC6F96" w:rsidRDefault="00CC6F96" w:rsidP="00B31676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CC6F96" w:rsidRPr="00CC6F96" w:rsidRDefault="00CC6F96" w:rsidP="009D1B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C6F96">
        <w:rPr>
          <w:rFonts w:ascii="Times New Roman" w:hAnsi="Times New Roman" w:cs="Times New Roman"/>
          <w:sz w:val="28"/>
          <w:szCs w:val="32"/>
        </w:rPr>
        <w:t>Объектно-ориентированный анализ и проектирование (ООАП) с использованием языка UML (Unified Modeling Language) – это методология, применяемая для разработки сложных программных систем. Она включает несколько этапов: анализ требований, проектирование системы и её реализацию. Вот основные аспекты и понятия:</w:t>
      </w:r>
    </w:p>
    <w:p w:rsidR="00CC6F96" w:rsidRPr="00C10650" w:rsidRDefault="00CC6F96" w:rsidP="00244655">
      <w:pPr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Объектно-ориентированный анализ (ООА)</w:t>
      </w:r>
      <w:r w:rsidRPr="00C10650">
        <w:rPr>
          <w:rFonts w:ascii="Times New Roman" w:hAnsi="Times New Roman" w:cs="Times New Roman"/>
          <w:sz w:val="28"/>
          <w:szCs w:val="32"/>
        </w:rPr>
        <w:t>:</w:t>
      </w:r>
    </w:p>
    <w:p w:rsidR="00CC6F96" w:rsidRPr="009D1BFB" w:rsidRDefault="00CC6F96" w:rsidP="00244655">
      <w:pPr>
        <w:pStyle w:val="a5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D1BFB">
        <w:rPr>
          <w:rFonts w:ascii="Times New Roman" w:hAnsi="Times New Roman" w:cs="Times New Roman"/>
          <w:bCs/>
          <w:sz w:val="28"/>
          <w:szCs w:val="32"/>
        </w:rPr>
        <w:t>Идентификация объектов</w:t>
      </w:r>
      <w:r w:rsidRPr="009D1BFB">
        <w:rPr>
          <w:rFonts w:ascii="Times New Roman" w:hAnsi="Times New Roman" w:cs="Times New Roman"/>
          <w:sz w:val="28"/>
          <w:szCs w:val="32"/>
        </w:rPr>
        <w:t>: Определение основных объектов системы, их атрибутов и методов.</w:t>
      </w:r>
    </w:p>
    <w:p w:rsidR="00CC6F96" w:rsidRPr="009D1BFB" w:rsidRDefault="00CC6F96" w:rsidP="00244655">
      <w:pPr>
        <w:pStyle w:val="a5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D1BFB">
        <w:rPr>
          <w:rFonts w:ascii="Times New Roman" w:hAnsi="Times New Roman" w:cs="Times New Roman"/>
          <w:bCs/>
          <w:sz w:val="28"/>
          <w:szCs w:val="32"/>
        </w:rPr>
        <w:t>Анализ требований</w:t>
      </w:r>
      <w:r w:rsidRPr="009D1BFB">
        <w:rPr>
          <w:rFonts w:ascii="Times New Roman" w:hAnsi="Times New Roman" w:cs="Times New Roman"/>
          <w:sz w:val="28"/>
          <w:szCs w:val="32"/>
        </w:rPr>
        <w:t>: Сбор и документирование требований к системе от всех заинтересованных сторон.</w:t>
      </w:r>
    </w:p>
    <w:p w:rsidR="00CC6F96" w:rsidRPr="009D1BFB" w:rsidRDefault="00CC6F96" w:rsidP="00244655">
      <w:pPr>
        <w:pStyle w:val="a5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D1BFB">
        <w:rPr>
          <w:rFonts w:ascii="Times New Roman" w:hAnsi="Times New Roman" w:cs="Times New Roman"/>
          <w:bCs/>
          <w:sz w:val="28"/>
          <w:szCs w:val="32"/>
        </w:rPr>
        <w:t>Создание моделей использования (Use Case Models)</w:t>
      </w:r>
      <w:r w:rsidRPr="009D1BFB">
        <w:rPr>
          <w:rFonts w:ascii="Times New Roman" w:hAnsi="Times New Roman" w:cs="Times New Roman"/>
          <w:sz w:val="28"/>
          <w:szCs w:val="32"/>
        </w:rPr>
        <w:t>: Описание функциональных возможностей системы с точки зрения пользователя.</w:t>
      </w:r>
    </w:p>
    <w:p w:rsidR="00CC6F96" w:rsidRPr="00C10650" w:rsidRDefault="00CC6F96" w:rsidP="00244655">
      <w:pPr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Объектно-ориентированное проектирование (ООП)</w:t>
      </w:r>
      <w:r w:rsidRPr="00C10650">
        <w:rPr>
          <w:rFonts w:ascii="Times New Roman" w:hAnsi="Times New Roman" w:cs="Times New Roman"/>
          <w:sz w:val="28"/>
          <w:szCs w:val="32"/>
        </w:rPr>
        <w:t>:</w:t>
      </w:r>
    </w:p>
    <w:p w:rsidR="00CC6F96" w:rsidRPr="00C10650" w:rsidRDefault="00CC6F96" w:rsidP="00244655">
      <w:pPr>
        <w:pStyle w:val="a5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Создание статических моделей</w:t>
      </w:r>
      <w:r w:rsidRPr="00C10650">
        <w:rPr>
          <w:rFonts w:ascii="Times New Roman" w:hAnsi="Times New Roman" w:cs="Times New Roman"/>
          <w:sz w:val="28"/>
          <w:szCs w:val="32"/>
        </w:rPr>
        <w:t>: Построение классов, определение их атрибутов, методов и связей (ассоциации, агрегации, композиции, наследование).</w:t>
      </w:r>
    </w:p>
    <w:p w:rsidR="00CC6F96" w:rsidRPr="00C10650" w:rsidRDefault="00CC6F96" w:rsidP="00244655">
      <w:pPr>
        <w:pStyle w:val="a5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lastRenderedPageBreak/>
        <w:t>Динамические модели</w:t>
      </w:r>
      <w:r w:rsidRPr="00C10650">
        <w:rPr>
          <w:rFonts w:ascii="Times New Roman" w:hAnsi="Times New Roman" w:cs="Times New Roman"/>
          <w:sz w:val="28"/>
          <w:szCs w:val="32"/>
        </w:rPr>
        <w:t>: Описание поведения системы с помощью диаграмм последовательностей, взаимодействий, состояний и активностей.</w:t>
      </w:r>
    </w:p>
    <w:p w:rsidR="00CC6F96" w:rsidRPr="00C10650" w:rsidRDefault="00CC6F96" w:rsidP="00244655">
      <w:pPr>
        <w:pStyle w:val="a5"/>
        <w:numPr>
          <w:ilvl w:val="0"/>
          <w:numId w:val="2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Архитектурные модели</w:t>
      </w:r>
      <w:r w:rsidRPr="00C10650">
        <w:rPr>
          <w:rFonts w:ascii="Times New Roman" w:hAnsi="Times New Roman" w:cs="Times New Roman"/>
          <w:sz w:val="28"/>
          <w:szCs w:val="32"/>
        </w:rPr>
        <w:t>: Разработка общей архитектуры системы, включая модули, компоненты и их взаимодействие.</w:t>
      </w:r>
    </w:p>
    <w:p w:rsidR="00CC6F96" w:rsidRPr="00C10650" w:rsidRDefault="00CC6F96" w:rsidP="00244655">
      <w:pPr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Использование UML</w:t>
      </w:r>
      <w:r w:rsidRPr="00C10650">
        <w:rPr>
          <w:rFonts w:ascii="Times New Roman" w:hAnsi="Times New Roman" w:cs="Times New Roman"/>
          <w:sz w:val="28"/>
          <w:szCs w:val="32"/>
        </w:rPr>
        <w:t>:</w:t>
      </w:r>
    </w:p>
    <w:p w:rsidR="00CC6F96" w:rsidRPr="009D1BFB" w:rsidRDefault="00CC6F96" w:rsidP="00244655">
      <w:pPr>
        <w:pStyle w:val="a5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D1BFB">
        <w:rPr>
          <w:rFonts w:ascii="Times New Roman" w:hAnsi="Times New Roman" w:cs="Times New Roman"/>
          <w:bCs/>
          <w:sz w:val="28"/>
          <w:szCs w:val="32"/>
        </w:rPr>
        <w:t>Диаграммы классов</w:t>
      </w:r>
      <w:r w:rsidRPr="009D1BFB">
        <w:rPr>
          <w:rFonts w:ascii="Times New Roman" w:hAnsi="Times New Roman" w:cs="Times New Roman"/>
          <w:sz w:val="28"/>
          <w:szCs w:val="32"/>
        </w:rPr>
        <w:t>: Отображают классы, их атрибуты, методы и связи между ними.</w:t>
      </w:r>
    </w:p>
    <w:p w:rsidR="00CC6F96" w:rsidRPr="009D1BFB" w:rsidRDefault="00CC6F96" w:rsidP="00244655">
      <w:pPr>
        <w:pStyle w:val="a5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D1BFB">
        <w:rPr>
          <w:rFonts w:ascii="Times New Roman" w:hAnsi="Times New Roman" w:cs="Times New Roman"/>
          <w:bCs/>
          <w:sz w:val="28"/>
          <w:szCs w:val="32"/>
        </w:rPr>
        <w:t>Диаграммы объектов</w:t>
      </w:r>
      <w:r w:rsidRPr="009D1BFB">
        <w:rPr>
          <w:rFonts w:ascii="Times New Roman" w:hAnsi="Times New Roman" w:cs="Times New Roman"/>
          <w:sz w:val="28"/>
          <w:szCs w:val="32"/>
        </w:rPr>
        <w:t>: Показаны конкретные экземпляры классов и их связи.</w:t>
      </w:r>
    </w:p>
    <w:p w:rsidR="00CC6F96" w:rsidRPr="009D1BFB" w:rsidRDefault="00CC6F96" w:rsidP="00244655">
      <w:pPr>
        <w:pStyle w:val="a5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D1BFB">
        <w:rPr>
          <w:rFonts w:ascii="Times New Roman" w:hAnsi="Times New Roman" w:cs="Times New Roman"/>
          <w:bCs/>
          <w:sz w:val="28"/>
          <w:szCs w:val="32"/>
        </w:rPr>
        <w:t>Диаграммы последовательностей</w:t>
      </w:r>
      <w:r w:rsidRPr="009D1BFB">
        <w:rPr>
          <w:rFonts w:ascii="Times New Roman" w:hAnsi="Times New Roman" w:cs="Times New Roman"/>
          <w:sz w:val="28"/>
          <w:szCs w:val="32"/>
        </w:rPr>
        <w:t>: Отображают взаимодействие объектов в хронологическом порядке.</w:t>
      </w:r>
    </w:p>
    <w:p w:rsidR="00CC6F96" w:rsidRPr="009D1BFB" w:rsidRDefault="00CC6F96" w:rsidP="00244655">
      <w:pPr>
        <w:pStyle w:val="a5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D1BFB">
        <w:rPr>
          <w:rFonts w:ascii="Times New Roman" w:hAnsi="Times New Roman" w:cs="Times New Roman"/>
          <w:bCs/>
          <w:sz w:val="28"/>
          <w:szCs w:val="32"/>
        </w:rPr>
        <w:t>Диаграммы состояний</w:t>
      </w:r>
      <w:r w:rsidRPr="009D1BFB">
        <w:rPr>
          <w:rFonts w:ascii="Times New Roman" w:hAnsi="Times New Roman" w:cs="Times New Roman"/>
          <w:sz w:val="28"/>
          <w:szCs w:val="32"/>
        </w:rPr>
        <w:t>: Показывают возможные состояния объектов и переходы между этими состояниями.</w:t>
      </w:r>
    </w:p>
    <w:p w:rsidR="00CC6F96" w:rsidRPr="009D1BFB" w:rsidRDefault="00CC6F96" w:rsidP="00244655">
      <w:pPr>
        <w:pStyle w:val="a5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D1BFB">
        <w:rPr>
          <w:rFonts w:ascii="Times New Roman" w:hAnsi="Times New Roman" w:cs="Times New Roman"/>
          <w:bCs/>
          <w:sz w:val="28"/>
          <w:szCs w:val="32"/>
        </w:rPr>
        <w:t>Диаграммы активности</w:t>
      </w:r>
      <w:r w:rsidRPr="009D1BFB">
        <w:rPr>
          <w:rFonts w:ascii="Times New Roman" w:hAnsi="Times New Roman" w:cs="Times New Roman"/>
          <w:sz w:val="28"/>
          <w:szCs w:val="32"/>
        </w:rPr>
        <w:t>: Описывают поток управления и данные внутри системы.</w:t>
      </w:r>
    </w:p>
    <w:p w:rsidR="00CC6F96" w:rsidRPr="009D1BFB" w:rsidRDefault="00CC6F96" w:rsidP="00244655">
      <w:pPr>
        <w:pStyle w:val="a5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D1BFB">
        <w:rPr>
          <w:rFonts w:ascii="Times New Roman" w:hAnsi="Times New Roman" w:cs="Times New Roman"/>
          <w:bCs/>
          <w:sz w:val="28"/>
          <w:szCs w:val="32"/>
        </w:rPr>
        <w:t>Диаграммы компонентов и развёртывания</w:t>
      </w:r>
      <w:r w:rsidRPr="009D1BFB">
        <w:rPr>
          <w:rFonts w:ascii="Times New Roman" w:hAnsi="Times New Roman" w:cs="Times New Roman"/>
          <w:sz w:val="28"/>
          <w:szCs w:val="32"/>
        </w:rPr>
        <w:t>: Отображают физическую структуру системы, её компоненты и распределение на аппаратных ресурсах.</w:t>
      </w:r>
    </w:p>
    <w:p w:rsidR="00CC6F96" w:rsidRPr="00C10650" w:rsidRDefault="00CC6F96" w:rsidP="009D1B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Процесс ООАП с UML</w:t>
      </w:r>
      <w:r w:rsidRPr="00C10650">
        <w:rPr>
          <w:rFonts w:ascii="Times New Roman" w:hAnsi="Times New Roman" w:cs="Times New Roman"/>
          <w:sz w:val="28"/>
          <w:szCs w:val="32"/>
        </w:rPr>
        <w:t>:</w:t>
      </w:r>
    </w:p>
    <w:p w:rsidR="00CC6F96" w:rsidRPr="00C10650" w:rsidRDefault="00CC6F96" w:rsidP="00244655">
      <w:pPr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Сбор и анализ требований</w:t>
      </w:r>
      <w:r w:rsidRPr="00C10650">
        <w:rPr>
          <w:rFonts w:ascii="Times New Roman" w:hAnsi="Times New Roman" w:cs="Times New Roman"/>
          <w:sz w:val="28"/>
          <w:szCs w:val="32"/>
        </w:rPr>
        <w:t>: Создание моделей использования для понимания функциональных требований.</w:t>
      </w:r>
    </w:p>
    <w:p w:rsidR="00CC6F96" w:rsidRPr="00C10650" w:rsidRDefault="00CC6F96" w:rsidP="00244655">
      <w:pPr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Построение концептуальной модели</w:t>
      </w:r>
      <w:r w:rsidRPr="00C10650">
        <w:rPr>
          <w:rFonts w:ascii="Times New Roman" w:hAnsi="Times New Roman" w:cs="Times New Roman"/>
          <w:sz w:val="28"/>
          <w:szCs w:val="32"/>
        </w:rPr>
        <w:t>: Определение основных понятий и связей в предметной области.</w:t>
      </w:r>
    </w:p>
    <w:p w:rsidR="00CC6F96" w:rsidRPr="00C10650" w:rsidRDefault="00CC6F96" w:rsidP="00244655">
      <w:pPr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Проектирование системы</w:t>
      </w:r>
      <w:r w:rsidRPr="00C10650">
        <w:rPr>
          <w:rFonts w:ascii="Times New Roman" w:hAnsi="Times New Roman" w:cs="Times New Roman"/>
          <w:sz w:val="28"/>
          <w:szCs w:val="32"/>
        </w:rPr>
        <w:t>: Разработка детализированных моделей классов и объектов.</w:t>
      </w:r>
    </w:p>
    <w:p w:rsidR="00CC6F96" w:rsidRPr="00C10650" w:rsidRDefault="00CC6F96" w:rsidP="00244655">
      <w:pPr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Детализация поведения</w:t>
      </w:r>
      <w:r w:rsidRPr="00C10650">
        <w:rPr>
          <w:rFonts w:ascii="Times New Roman" w:hAnsi="Times New Roman" w:cs="Times New Roman"/>
          <w:sz w:val="28"/>
          <w:szCs w:val="32"/>
        </w:rPr>
        <w:t>: Использование диаграмм последовательностей и состояний для описания динамики системы.</w:t>
      </w:r>
    </w:p>
    <w:p w:rsidR="00CC6F96" w:rsidRPr="00C10650" w:rsidRDefault="00CC6F96" w:rsidP="00244655">
      <w:pPr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bCs/>
          <w:sz w:val="28"/>
          <w:szCs w:val="32"/>
        </w:rPr>
        <w:t>Создание архитектурной модели</w:t>
      </w:r>
      <w:r w:rsidRPr="00C10650">
        <w:rPr>
          <w:rFonts w:ascii="Times New Roman" w:hAnsi="Times New Roman" w:cs="Times New Roman"/>
          <w:sz w:val="28"/>
          <w:szCs w:val="32"/>
        </w:rPr>
        <w:t>: Определение компонентов системы и их взаимодействия.</w:t>
      </w:r>
    </w:p>
    <w:p w:rsidR="00CC6F96" w:rsidRPr="00CC6F96" w:rsidRDefault="00CC6F96" w:rsidP="009D1B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C6F96">
        <w:rPr>
          <w:rFonts w:ascii="Times New Roman" w:hAnsi="Times New Roman" w:cs="Times New Roman"/>
          <w:sz w:val="28"/>
          <w:szCs w:val="32"/>
        </w:rPr>
        <w:t>Методология ООАП с UML помогает структурировать процесс разработки программного обеспечения, улучшая его управляемость и поддерживаемость.</w:t>
      </w:r>
    </w:p>
    <w:p w:rsidR="00C10650" w:rsidRDefault="00C10650" w:rsidP="009D1B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650">
        <w:rPr>
          <w:rFonts w:ascii="Times New Roman" w:hAnsi="Times New Roman" w:cs="Times New Roman"/>
          <w:sz w:val="28"/>
          <w:szCs w:val="32"/>
        </w:rPr>
        <w:t>Объектно-ориентированное программирование (ООП) — это парадигма программирования, основанная на концепции объектов, которые могут содержат</w:t>
      </w:r>
      <w:r>
        <w:rPr>
          <w:rFonts w:ascii="Times New Roman" w:hAnsi="Times New Roman" w:cs="Times New Roman"/>
          <w:sz w:val="28"/>
          <w:szCs w:val="32"/>
        </w:rPr>
        <w:t xml:space="preserve">ь данные и код для их обработки. </w:t>
      </w:r>
      <w:r w:rsidRPr="00C10650">
        <w:rPr>
          <w:rFonts w:ascii="Times New Roman" w:hAnsi="Times New Roman" w:cs="Times New Roman"/>
          <w:sz w:val="28"/>
          <w:szCs w:val="32"/>
        </w:rPr>
        <w:t>Основные принципы ООП включают инкапсуляцию, наследование, полиморфизм и абстракцию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C10650" w:rsidRPr="009A4CEA" w:rsidRDefault="00C10650" w:rsidP="00244655">
      <w:pPr>
        <w:pStyle w:val="a5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A4CEA">
        <w:rPr>
          <w:rFonts w:ascii="Times New Roman" w:hAnsi="Times New Roman" w:cs="Times New Roman"/>
          <w:sz w:val="28"/>
          <w:szCs w:val="32"/>
        </w:rPr>
        <w:t>Инкапсуляция:</w:t>
      </w:r>
    </w:p>
    <w:p w:rsidR="00C10650" w:rsidRPr="009A4CEA" w:rsidRDefault="009A4CEA" w:rsidP="00244655">
      <w:pPr>
        <w:pStyle w:val="a5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A4CEA">
        <w:rPr>
          <w:rFonts w:ascii="Times New Roman" w:hAnsi="Times New Roman" w:cs="Times New Roman"/>
          <w:sz w:val="28"/>
          <w:szCs w:val="32"/>
        </w:rPr>
        <w:t>Объединение данных (полей) и методов (функций), которые работают с этими данными, в единый объект.</w:t>
      </w:r>
    </w:p>
    <w:p w:rsidR="009A4CEA" w:rsidRPr="009A4CEA" w:rsidRDefault="009A4CEA" w:rsidP="00244655">
      <w:pPr>
        <w:pStyle w:val="a5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A4CEA">
        <w:rPr>
          <w:rFonts w:ascii="Times New Roman" w:hAnsi="Times New Roman" w:cs="Times New Roman"/>
          <w:sz w:val="28"/>
          <w:szCs w:val="32"/>
        </w:rPr>
        <w:lastRenderedPageBreak/>
        <w:t>Наследование:</w:t>
      </w:r>
    </w:p>
    <w:p w:rsidR="009A4CEA" w:rsidRPr="009A4CEA" w:rsidRDefault="009A4CEA" w:rsidP="00244655">
      <w:pPr>
        <w:pStyle w:val="a5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A4CEA">
        <w:rPr>
          <w:rFonts w:ascii="Times New Roman" w:hAnsi="Times New Roman" w:cs="Times New Roman"/>
          <w:sz w:val="28"/>
          <w:szCs w:val="32"/>
        </w:rPr>
        <w:t>Способность одного класса (наследника) использовать свойства и методы другого класса (родителя).</w:t>
      </w:r>
    </w:p>
    <w:p w:rsidR="009A4CEA" w:rsidRPr="009A4CEA" w:rsidRDefault="009A4CEA" w:rsidP="00244655">
      <w:pPr>
        <w:pStyle w:val="a5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A4CEA">
        <w:rPr>
          <w:rFonts w:ascii="Times New Roman" w:hAnsi="Times New Roman" w:cs="Times New Roman"/>
          <w:sz w:val="28"/>
          <w:szCs w:val="32"/>
        </w:rPr>
        <w:t>Полиморфизм:</w:t>
      </w:r>
    </w:p>
    <w:p w:rsidR="009A4CEA" w:rsidRPr="009A4CEA" w:rsidRDefault="009A4CEA" w:rsidP="00244655">
      <w:pPr>
        <w:pStyle w:val="a5"/>
        <w:numPr>
          <w:ilvl w:val="0"/>
          <w:numId w:val="2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9A4CEA">
        <w:rPr>
          <w:rFonts w:ascii="Times New Roman" w:hAnsi="Times New Roman" w:cs="Times New Roman"/>
          <w:sz w:val="28"/>
          <w:szCs w:val="32"/>
        </w:rPr>
        <w:t>Способность объектов различных классов обрабатывать сообщения одного и того же типа по-разному.</w:t>
      </w:r>
      <w:r w:rsidR="00527A80">
        <w:rPr>
          <w:rFonts w:ascii="Times New Roman" w:hAnsi="Times New Roman" w:cs="Times New Roman"/>
          <w:sz w:val="28"/>
          <w:szCs w:val="32"/>
        </w:rPr>
        <w:t xml:space="preserve"> </w:t>
      </w:r>
      <w:r w:rsidR="00527A80">
        <w:rPr>
          <w:rFonts w:ascii="Times New Roman" w:hAnsi="Times New Roman" w:cs="Times New Roman"/>
          <w:sz w:val="28"/>
          <w:szCs w:val="32"/>
          <w:lang w:val="en-US"/>
        </w:rPr>
        <w:t>[14]</w:t>
      </w:r>
    </w:p>
    <w:p w:rsidR="009717D5" w:rsidRPr="001C3134" w:rsidRDefault="00F14FDA" w:rsidP="00F14FDA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31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F14FDA" w:rsidRPr="00C96301" w:rsidRDefault="008B7834" w:rsidP="00244655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70304470"/>
      <w:r w:rsidRPr="00C96301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</w:t>
      </w:r>
      <w:r w:rsidR="00CB4349">
        <w:rPr>
          <w:rFonts w:ascii="Times New Roman" w:hAnsi="Times New Roman" w:cs="Times New Roman"/>
          <w:b/>
          <w:color w:val="000000" w:themeColor="text1"/>
        </w:rPr>
        <w:t>РАЗДЕЛ</w:t>
      </w:r>
      <w:bookmarkEnd w:id="5"/>
    </w:p>
    <w:p w:rsidR="00CB4349" w:rsidRDefault="00CB4349" w:rsidP="009D1BFB">
      <w:pPr>
        <w:rPr>
          <w:rFonts w:ascii="Times New Roman" w:hAnsi="Times New Roman" w:cs="Times New Roman"/>
          <w:b/>
          <w:sz w:val="32"/>
          <w:szCs w:val="32"/>
        </w:rPr>
      </w:pPr>
    </w:p>
    <w:p w:rsidR="00AF78BE" w:rsidRDefault="00AF78BE" w:rsidP="008F62CE">
      <w:pPr>
        <w:pStyle w:val="a5"/>
        <w:numPr>
          <w:ilvl w:val="1"/>
          <w:numId w:val="22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170304471"/>
      <w:r w:rsidRPr="009D1BFB">
        <w:rPr>
          <w:rFonts w:ascii="Times New Roman" w:hAnsi="Times New Roman" w:cs="Times New Roman"/>
          <w:b/>
          <w:sz w:val="32"/>
          <w:szCs w:val="32"/>
        </w:rPr>
        <w:t>Краткая характеристика инструментальной программной среды</w:t>
      </w:r>
      <w:bookmarkEnd w:id="6"/>
    </w:p>
    <w:p w:rsidR="009D1BFB" w:rsidRPr="009D1BFB" w:rsidRDefault="009D1BFB" w:rsidP="009D1BFB">
      <w:pPr>
        <w:spacing w:after="0" w:line="360" w:lineRule="exac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33E" w:rsidRPr="0054133E" w:rsidRDefault="0054133E" w:rsidP="0054133E">
      <w:pPr>
        <w:spacing w:after="0" w:line="360" w:lineRule="exact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Visual Studio — это интегрированная среда разработки (IDE), разработанная компанией Microsoft, которая поддерживает множество языков программирования и предназначена для создания приложений различного типа. Вот основные характеристики Visual Studio:</w:t>
      </w:r>
    </w:p>
    <w:p w:rsidR="0054133E" w:rsidRPr="0054133E" w:rsidRDefault="0054133E" w:rsidP="0024465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bCs/>
          <w:sz w:val="28"/>
          <w:szCs w:val="32"/>
        </w:rPr>
        <w:t>Поддержка различных языков</w:t>
      </w:r>
      <w:r w:rsidRPr="0054133E">
        <w:rPr>
          <w:rFonts w:ascii="Times New Roman" w:hAnsi="Times New Roman" w:cs="Times New Roman"/>
          <w:sz w:val="28"/>
          <w:szCs w:val="32"/>
        </w:rPr>
        <w:t>:</w:t>
      </w:r>
    </w:p>
    <w:p w:rsidR="0054133E" w:rsidRPr="0054133E" w:rsidRDefault="0054133E" w:rsidP="00244655">
      <w:pPr>
        <w:numPr>
          <w:ilvl w:val="1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Включает поддержку C#, C++, Python, JavaScript, TypeScript, и других языков.</w:t>
      </w:r>
    </w:p>
    <w:p w:rsidR="0054133E" w:rsidRPr="0054133E" w:rsidRDefault="0054133E" w:rsidP="0024465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bCs/>
          <w:sz w:val="28"/>
          <w:szCs w:val="32"/>
        </w:rPr>
        <w:t>Многофункциональность</w:t>
      </w:r>
      <w:r w:rsidRPr="0054133E">
        <w:rPr>
          <w:rFonts w:ascii="Times New Roman" w:hAnsi="Times New Roman" w:cs="Times New Roman"/>
          <w:sz w:val="28"/>
          <w:szCs w:val="32"/>
        </w:rPr>
        <w:t>:</w:t>
      </w:r>
    </w:p>
    <w:p w:rsidR="0054133E" w:rsidRPr="0054133E" w:rsidRDefault="0054133E" w:rsidP="00244655">
      <w:pPr>
        <w:numPr>
          <w:ilvl w:val="1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Поддерживает разработку веб-приложений, настольных приложений, мобильных приложений, игр и облачных сервисов.</w:t>
      </w:r>
    </w:p>
    <w:p w:rsidR="0054133E" w:rsidRPr="0054133E" w:rsidRDefault="0054133E" w:rsidP="0024465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bCs/>
          <w:sz w:val="28"/>
          <w:szCs w:val="32"/>
        </w:rPr>
        <w:t>Редактор кода</w:t>
      </w:r>
      <w:r w:rsidRPr="0054133E">
        <w:rPr>
          <w:rFonts w:ascii="Times New Roman" w:hAnsi="Times New Roman" w:cs="Times New Roman"/>
          <w:sz w:val="28"/>
          <w:szCs w:val="32"/>
        </w:rPr>
        <w:t>:</w:t>
      </w:r>
    </w:p>
    <w:p w:rsidR="0054133E" w:rsidRPr="0054133E" w:rsidRDefault="0054133E" w:rsidP="00244655">
      <w:pPr>
        <w:numPr>
          <w:ilvl w:val="1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Включает функции подсветки синтаксиса, автозаполнения кода, рефакторинга и интеллектуального анализа кода.</w:t>
      </w:r>
    </w:p>
    <w:p w:rsidR="0054133E" w:rsidRPr="0054133E" w:rsidRDefault="0054133E" w:rsidP="0024465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bCs/>
          <w:sz w:val="28"/>
          <w:szCs w:val="32"/>
        </w:rPr>
        <w:t>Отладка и тестирование</w:t>
      </w:r>
      <w:r w:rsidRPr="0054133E">
        <w:rPr>
          <w:rFonts w:ascii="Times New Roman" w:hAnsi="Times New Roman" w:cs="Times New Roman"/>
          <w:sz w:val="28"/>
          <w:szCs w:val="32"/>
        </w:rPr>
        <w:t>:</w:t>
      </w:r>
    </w:p>
    <w:p w:rsidR="0054133E" w:rsidRPr="0054133E" w:rsidRDefault="0054133E" w:rsidP="00244655">
      <w:pPr>
        <w:numPr>
          <w:ilvl w:val="1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Встроенные инструменты для отладки, включая пошаговую отладку, точки останова, и анализ памяти.</w:t>
      </w:r>
    </w:p>
    <w:p w:rsidR="0054133E" w:rsidRPr="0054133E" w:rsidRDefault="0054133E" w:rsidP="00244655">
      <w:pPr>
        <w:numPr>
          <w:ilvl w:val="1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Поддержка модульного тестирования и интеграционного тестирования.</w:t>
      </w:r>
    </w:p>
    <w:p w:rsidR="0054133E" w:rsidRPr="0054133E" w:rsidRDefault="0054133E" w:rsidP="0024465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bCs/>
          <w:sz w:val="28"/>
          <w:szCs w:val="32"/>
        </w:rPr>
        <w:t>Интеграция с системами контроля версий</w:t>
      </w:r>
      <w:r w:rsidRPr="0054133E">
        <w:rPr>
          <w:rFonts w:ascii="Times New Roman" w:hAnsi="Times New Roman" w:cs="Times New Roman"/>
          <w:sz w:val="28"/>
          <w:szCs w:val="32"/>
        </w:rPr>
        <w:t>:</w:t>
      </w:r>
    </w:p>
    <w:p w:rsidR="0054133E" w:rsidRPr="0054133E" w:rsidRDefault="0054133E" w:rsidP="00244655">
      <w:pPr>
        <w:numPr>
          <w:ilvl w:val="1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Поддерживает Git, Team Foundation Version Control (TFVC) и другие системы управления версиями.</w:t>
      </w:r>
    </w:p>
    <w:p w:rsidR="0054133E" w:rsidRPr="0054133E" w:rsidRDefault="0054133E" w:rsidP="0024465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bCs/>
          <w:sz w:val="28"/>
          <w:szCs w:val="32"/>
        </w:rPr>
        <w:t>Инструменты для совместной работы</w:t>
      </w:r>
      <w:r w:rsidRPr="0054133E">
        <w:rPr>
          <w:rFonts w:ascii="Times New Roman" w:hAnsi="Times New Roman" w:cs="Times New Roman"/>
          <w:sz w:val="28"/>
          <w:szCs w:val="32"/>
        </w:rPr>
        <w:t>:</w:t>
      </w:r>
    </w:p>
    <w:p w:rsidR="0054133E" w:rsidRPr="0054133E" w:rsidRDefault="0054133E" w:rsidP="00244655">
      <w:pPr>
        <w:numPr>
          <w:ilvl w:val="1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Включает функции для совместной разработки, такие как Live Share, позволяющая нескольким разработчикам одновременно работать над одним проектом.</w:t>
      </w:r>
    </w:p>
    <w:p w:rsidR="0054133E" w:rsidRPr="0054133E" w:rsidRDefault="0054133E" w:rsidP="0024465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bCs/>
          <w:sz w:val="28"/>
          <w:szCs w:val="32"/>
        </w:rPr>
        <w:t>Расширяемость</w:t>
      </w:r>
      <w:r w:rsidRPr="0054133E">
        <w:rPr>
          <w:rFonts w:ascii="Times New Roman" w:hAnsi="Times New Roman" w:cs="Times New Roman"/>
          <w:sz w:val="28"/>
          <w:szCs w:val="32"/>
        </w:rPr>
        <w:t>:</w:t>
      </w:r>
    </w:p>
    <w:p w:rsidR="0054133E" w:rsidRPr="0054133E" w:rsidRDefault="0054133E" w:rsidP="00244655">
      <w:pPr>
        <w:numPr>
          <w:ilvl w:val="1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Поддерживает множество расширений, доступных через Visual Studio Marketplace, для добавления дополнительных функций и интеграции с другими инструментами.</w:t>
      </w:r>
    </w:p>
    <w:p w:rsidR="0054133E" w:rsidRPr="0054133E" w:rsidRDefault="0054133E" w:rsidP="00244655">
      <w:pPr>
        <w:numPr>
          <w:ilvl w:val="0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bCs/>
          <w:sz w:val="28"/>
          <w:szCs w:val="32"/>
        </w:rPr>
        <w:t>Интеграция с Azure</w:t>
      </w:r>
      <w:r w:rsidRPr="0054133E">
        <w:rPr>
          <w:rFonts w:ascii="Times New Roman" w:hAnsi="Times New Roman" w:cs="Times New Roman"/>
          <w:sz w:val="28"/>
          <w:szCs w:val="32"/>
        </w:rPr>
        <w:t>:</w:t>
      </w:r>
    </w:p>
    <w:p w:rsidR="0054133E" w:rsidRPr="0054133E" w:rsidRDefault="0054133E" w:rsidP="00244655">
      <w:pPr>
        <w:numPr>
          <w:ilvl w:val="1"/>
          <w:numId w:val="2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54133E">
        <w:rPr>
          <w:rFonts w:ascii="Times New Roman" w:hAnsi="Times New Roman" w:cs="Times New Roman"/>
          <w:sz w:val="28"/>
          <w:szCs w:val="32"/>
        </w:rPr>
        <w:t>Облегчает разработку, развертывание и мониторинг приложений, работающих в облаке Microsoft Azure.</w:t>
      </w:r>
      <w:r w:rsidR="00666E47" w:rsidRPr="00666E47">
        <w:rPr>
          <w:rFonts w:ascii="Times New Roman" w:hAnsi="Times New Roman" w:cs="Times New Roman"/>
          <w:sz w:val="28"/>
          <w:szCs w:val="32"/>
        </w:rPr>
        <w:t xml:space="preserve"> [</w:t>
      </w:r>
      <w:r w:rsidR="00666E47">
        <w:rPr>
          <w:rFonts w:ascii="Times New Roman" w:hAnsi="Times New Roman" w:cs="Times New Roman"/>
          <w:sz w:val="28"/>
          <w:szCs w:val="32"/>
          <w:lang w:val="en-US"/>
        </w:rPr>
        <w:t>15]</w:t>
      </w:r>
    </w:p>
    <w:p w:rsidR="00AF78BE" w:rsidRPr="0054133E" w:rsidRDefault="0054133E" w:rsidP="00AF78BE">
      <w:pPr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br w:type="page"/>
      </w:r>
    </w:p>
    <w:p w:rsidR="00AF78BE" w:rsidRDefault="00AF78BE" w:rsidP="008F62CE">
      <w:pPr>
        <w:pStyle w:val="a5"/>
        <w:numPr>
          <w:ilvl w:val="1"/>
          <w:numId w:val="22"/>
        </w:numPr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7" w:name="_Toc170304472"/>
      <w:r w:rsidRPr="009D1BFB">
        <w:rPr>
          <w:rFonts w:ascii="Times New Roman" w:hAnsi="Times New Roman" w:cs="Times New Roman"/>
          <w:b/>
          <w:sz w:val="28"/>
          <w:szCs w:val="32"/>
        </w:rPr>
        <w:lastRenderedPageBreak/>
        <w:t>Описание объектов системы, их свойств и методов</w:t>
      </w:r>
      <w:r w:rsidR="009D1BFB">
        <w:rPr>
          <w:rFonts w:ascii="Times New Roman" w:hAnsi="Times New Roman" w:cs="Times New Roman"/>
          <w:b/>
          <w:sz w:val="28"/>
          <w:szCs w:val="32"/>
        </w:rPr>
        <w:t xml:space="preserve"> (диаграмма классов)</w:t>
      </w:r>
      <w:bookmarkEnd w:id="7"/>
    </w:p>
    <w:p w:rsidR="00A45A1A" w:rsidRDefault="00A45A1A" w:rsidP="00A45A1A">
      <w:pPr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71132" w:rsidRPr="00471132" w:rsidRDefault="00471132" w:rsidP="00244655">
      <w:pPr>
        <w:numPr>
          <w:ilvl w:val="0"/>
          <w:numId w:val="28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array&lt;int&gt;^ allElements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Тип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Массив целых чисел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Хранит все элементы DataGridView в виде одномерного массива.</w:t>
      </w:r>
    </w:p>
    <w:p w:rsidR="00471132" w:rsidRPr="00471132" w:rsidRDefault="00471132" w:rsidP="00244655">
      <w:pPr>
        <w:numPr>
          <w:ilvl w:val="0"/>
          <w:numId w:val="28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DataGridView dataGridView1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Тип:</w:t>
      </w:r>
      <w:r w:rsidRPr="00471132">
        <w:rPr>
          <w:rFonts w:ascii="Times New Roman" w:hAnsi="Times New Roman" w:cs="Times New Roman"/>
          <w:sz w:val="28"/>
          <w:szCs w:val="32"/>
        </w:rPr>
        <w:t xml:space="preserve"> DataGridView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Свойства:</w:t>
      </w:r>
    </w:p>
    <w:p w:rsidR="00471132" w:rsidRPr="00471132" w:rsidRDefault="00471132" w:rsidP="00244655">
      <w:pPr>
        <w:numPr>
          <w:ilvl w:val="2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RowCount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Количество строк</w:t>
      </w:r>
    </w:p>
    <w:p w:rsidR="00471132" w:rsidRPr="00471132" w:rsidRDefault="00471132" w:rsidP="00244655">
      <w:pPr>
        <w:numPr>
          <w:ilvl w:val="2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ColumnCount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Количество столбцов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Используется для отображения и редактирования сетки значений.</w:t>
      </w:r>
    </w:p>
    <w:p w:rsidR="00471132" w:rsidRPr="00471132" w:rsidRDefault="00471132" w:rsidP="00244655">
      <w:pPr>
        <w:numPr>
          <w:ilvl w:val="0"/>
          <w:numId w:val="28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TextBox textBox1, textBox2, ..., textBox14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Тип:</w:t>
      </w:r>
      <w:r w:rsidRPr="00471132">
        <w:rPr>
          <w:rFonts w:ascii="Times New Roman" w:hAnsi="Times New Roman" w:cs="Times New Roman"/>
          <w:sz w:val="28"/>
          <w:szCs w:val="32"/>
        </w:rPr>
        <w:t xml:space="preserve"> TextBox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Свойства:</w:t>
      </w:r>
    </w:p>
    <w:p w:rsidR="00471132" w:rsidRPr="00471132" w:rsidRDefault="00471132" w:rsidP="00244655">
      <w:pPr>
        <w:numPr>
          <w:ilvl w:val="2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Text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Текстовое содержание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Поля ввода и отображения отсортированных массивов.</w:t>
      </w:r>
    </w:p>
    <w:p w:rsidR="00471132" w:rsidRPr="00471132" w:rsidRDefault="00471132" w:rsidP="00244655">
      <w:pPr>
        <w:numPr>
          <w:ilvl w:val="0"/>
          <w:numId w:val="28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CheckBox checkBox1, checkBox2, ..., checkBox12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Тип:</w:t>
      </w:r>
      <w:r w:rsidRPr="00471132">
        <w:rPr>
          <w:rFonts w:ascii="Times New Roman" w:hAnsi="Times New Roman" w:cs="Times New Roman"/>
          <w:sz w:val="28"/>
          <w:szCs w:val="32"/>
        </w:rPr>
        <w:t xml:space="preserve"> CheckBox</w:t>
      </w:r>
    </w:p>
    <w:p w:rsidR="00471132" w:rsidRPr="00471132" w:rsidRDefault="00471132" w:rsidP="00244655">
      <w:pPr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Свойства:</w:t>
      </w:r>
    </w:p>
    <w:p w:rsidR="00471132" w:rsidRPr="00471132" w:rsidRDefault="00471132" w:rsidP="00244655">
      <w:pPr>
        <w:pStyle w:val="a5"/>
        <w:numPr>
          <w:ilvl w:val="2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Checked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стояние флажка</w:t>
      </w:r>
    </w:p>
    <w:p w:rsidR="00471132" w:rsidRPr="00471132" w:rsidRDefault="00471132" w:rsidP="00244655">
      <w:pPr>
        <w:pStyle w:val="a5"/>
        <w:numPr>
          <w:ilvl w:val="1"/>
          <w:numId w:val="2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Выбор алгоритма сортировки для строк и столбцов.</w:t>
      </w:r>
    </w:p>
    <w:p w:rsidR="00471132" w:rsidRPr="00471132" w:rsidRDefault="00471132" w:rsidP="00244655">
      <w:pPr>
        <w:numPr>
          <w:ilvl w:val="0"/>
          <w:numId w:val="28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Random rand</w:t>
      </w:r>
    </w:p>
    <w:p w:rsidR="00471132" w:rsidRPr="00471132" w:rsidRDefault="00471132" w:rsidP="00244655">
      <w:pPr>
        <w:pStyle w:val="a5"/>
        <w:numPr>
          <w:ilvl w:val="0"/>
          <w:numId w:val="32"/>
        </w:numPr>
        <w:spacing w:after="0" w:line="360" w:lineRule="exact"/>
        <w:ind w:left="1434" w:hanging="357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Тип:</w:t>
      </w:r>
      <w:r w:rsidRPr="00471132">
        <w:rPr>
          <w:rFonts w:ascii="Times New Roman" w:hAnsi="Times New Roman" w:cs="Times New Roman"/>
          <w:sz w:val="28"/>
          <w:szCs w:val="32"/>
        </w:rPr>
        <w:t xml:space="preserve"> Random^</w:t>
      </w:r>
    </w:p>
    <w:p w:rsidR="00471132" w:rsidRPr="00471132" w:rsidRDefault="00471132" w:rsidP="00244655">
      <w:pPr>
        <w:pStyle w:val="a5"/>
        <w:numPr>
          <w:ilvl w:val="0"/>
          <w:numId w:val="32"/>
        </w:numPr>
        <w:spacing w:after="0" w:line="360" w:lineRule="exact"/>
        <w:ind w:left="1434" w:hanging="357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Генератор случайных чисел.</w:t>
      </w:r>
    </w:p>
    <w:p w:rsidR="00471132" w:rsidRPr="00471132" w:rsidRDefault="00471132" w:rsidP="00471132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Методы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button1_Click</w:t>
      </w:r>
    </w:p>
    <w:p w:rsidR="00471132" w:rsidRPr="00471132" w:rsidRDefault="00471132" w:rsidP="00244655">
      <w:pPr>
        <w:pStyle w:val="a5"/>
        <w:numPr>
          <w:ilvl w:val="1"/>
          <w:numId w:val="33"/>
        </w:numPr>
        <w:spacing w:after="0" w:line="360" w:lineRule="exact"/>
        <w:ind w:left="1434" w:hanging="35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System::Object^ sender, System::EventArgs^ e)</w:t>
      </w:r>
    </w:p>
    <w:p w:rsidR="00471132" w:rsidRPr="00471132" w:rsidRDefault="00471132" w:rsidP="00244655">
      <w:pPr>
        <w:pStyle w:val="a5"/>
        <w:numPr>
          <w:ilvl w:val="1"/>
          <w:numId w:val="33"/>
        </w:numPr>
        <w:spacing w:after="0" w:line="360" w:lineRule="exact"/>
        <w:ind w:left="1434" w:hanging="357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Инициализация DataGridView случайными значениями и их сохранение в allElements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FillTextBox</w:t>
      </w:r>
    </w:p>
    <w:p w:rsidR="00471132" w:rsidRPr="00471132" w:rsidRDefault="00471132" w:rsidP="00244655">
      <w:pPr>
        <w:pStyle w:val="a5"/>
        <w:numPr>
          <w:ilvl w:val="0"/>
          <w:numId w:val="3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TextBox^ textBox, array&lt;int&gt;^ arr)</w:t>
      </w:r>
    </w:p>
    <w:p w:rsidR="00471132" w:rsidRPr="00471132" w:rsidRDefault="00471132" w:rsidP="00244655">
      <w:pPr>
        <w:pStyle w:val="a5"/>
        <w:numPr>
          <w:ilvl w:val="0"/>
          <w:numId w:val="3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Заполнение TextBox элементами массива в виде строки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SortBubbleRows/Columns</w:t>
      </w:r>
    </w:p>
    <w:p w:rsidR="00471132" w:rsidRPr="00471132" w:rsidRDefault="00471132" w:rsidP="00244655">
      <w:pPr>
        <w:pStyle w:val="a5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rows/cols, TextBox^ outputBox)</w:t>
      </w:r>
    </w:p>
    <w:p w:rsidR="00471132" w:rsidRPr="00471132" w:rsidRDefault="00471132" w:rsidP="00244655">
      <w:pPr>
        <w:pStyle w:val="a5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lastRenderedPageBreak/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строк/столбцов массива методом пузырьковой сортировки и отображение результата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SortInsertionRows/Columns</w:t>
      </w:r>
    </w:p>
    <w:p w:rsidR="00471132" w:rsidRPr="00471132" w:rsidRDefault="00471132" w:rsidP="00244655">
      <w:pPr>
        <w:pStyle w:val="a5"/>
        <w:numPr>
          <w:ilvl w:val="0"/>
          <w:numId w:val="3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rows/cols, TextBox^ outputBox)</w:t>
      </w:r>
    </w:p>
    <w:p w:rsidR="00471132" w:rsidRPr="00471132" w:rsidRDefault="00471132" w:rsidP="00244655">
      <w:pPr>
        <w:pStyle w:val="a5"/>
        <w:numPr>
          <w:ilvl w:val="0"/>
          <w:numId w:val="3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строк/столбцов массива методом вставками и отображение результата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SortRows/ColumnsQuick</w:t>
      </w:r>
    </w:p>
    <w:p w:rsidR="00471132" w:rsidRPr="00471132" w:rsidRDefault="00471132" w:rsidP="00244655">
      <w:pPr>
        <w:pStyle w:val="a5"/>
        <w:numPr>
          <w:ilvl w:val="0"/>
          <w:numId w:val="3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rows/cols, TextBox^ outputBox)</w:t>
      </w:r>
    </w:p>
    <w:p w:rsidR="00471132" w:rsidRPr="00471132" w:rsidRDefault="00471132" w:rsidP="00244655">
      <w:pPr>
        <w:pStyle w:val="a5"/>
        <w:numPr>
          <w:ilvl w:val="0"/>
          <w:numId w:val="3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строк/столбцов массива методом быстрой сортировки и отображение результата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SortRows/ColumnsMerge</w:t>
      </w:r>
    </w:p>
    <w:p w:rsidR="00471132" w:rsidRPr="00471132" w:rsidRDefault="00471132" w:rsidP="00244655">
      <w:pPr>
        <w:pStyle w:val="a5"/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rows/cols, TextBox^ outputBox)</w:t>
      </w:r>
    </w:p>
    <w:p w:rsidR="00471132" w:rsidRPr="00471132" w:rsidRDefault="00471132" w:rsidP="00244655">
      <w:pPr>
        <w:pStyle w:val="a5"/>
        <w:numPr>
          <w:ilvl w:val="0"/>
          <w:numId w:val="3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строк/столбцов массива методом сортировки слиянием и отображение результата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SortRows/ColumnsShell</w:t>
      </w:r>
    </w:p>
    <w:p w:rsidR="00471132" w:rsidRPr="00471132" w:rsidRDefault="00471132" w:rsidP="00244655">
      <w:pPr>
        <w:pStyle w:val="a5"/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rows/cols, TextBox^ outputBox)</w:t>
      </w:r>
    </w:p>
    <w:p w:rsidR="00471132" w:rsidRPr="00471132" w:rsidRDefault="00471132" w:rsidP="00244655">
      <w:pPr>
        <w:pStyle w:val="a5"/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строк/столбцов массива методом Шелла и отображение результата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SortRow/ColumnsSelection</w:t>
      </w:r>
    </w:p>
    <w:p w:rsidR="00471132" w:rsidRPr="00471132" w:rsidRDefault="00471132" w:rsidP="00244655">
      <w:pPr>
        <w:pStyle w:val="a5"/>
        <w:numPr>
          <w:ilvl w:val="0"/>
          <w:numId w:val="4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rows/cols, TextBox^ outputBox)</w:t>
      </w:r>
    </w:p>
    <w:p w:rsidR="00471132" w:rsidRPr="00471132" w:rsidRDefault="00471132" w:rsidP="00244655">
      <w:pPr>
        <w:pStyle w:val="a5"/>
        <w:numPr>
          <w:ilvl w:val="0"/>
          <w:numId w:val="4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строк/столбцов массива методом выбора и отображение результата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BubbleSort</w:t>
      </w:r>
    </w:p>
    <w:p w:rsidR="00471132" w:rsidRPr="00471132" w:rsidRDefault="00471132" w:rsidP="00244655">
      <w:pPr>
        <w:pStyle w:val="a5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:</w:t>
      </w:r>
      <w:r w:rsidRPr="00471132">
        <w:rPr>
          <w:rFonts w:ascii="Times New Roman" w:hAnsi="Times New Roman" w:cs="Times New Roman"/>
          <w:sz w:val="28"/>
          <w:szCs w:val="32"/>
        </w:rPr>
        <w:t xml:space="preserve"> (array&lt;int&gt;^ arr)</w:t>
      </w:r>
    </w:p>
    <w:p w:rsidR="00471132" w:rsidRPr="00471132" w:rsidRDefault="00471132" w:rsidP="00244655">
      <w:pPr>
        <w:pStyle w:val="a5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Пузырьковая сортировка массива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SelectionSort</w:t>
      </w:r>
    </w:p>
    <w:p w:rsidR="00471132" w:rsidRPr="00471132" w:rsidRDefault="00471132" w:rsidP="00244655">
      <w:pPr>
        <w:pStyle w:val="a5"/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:</w:t>
      </w:r>
      <w:r w:rsidRPr="00471132">
        <w:rPr>
          <w:rFonts w:ascii="Times New Roman" w:hAnsi="Times New Roman" w:cs="Times New Roman"/>
          <w:sz w:val="28"/>
          <w:szCs w:val="32"/>
        </w:rPr>
        <w:t xml:space="preserve"> (array&lt;int&gt;^ arr)</w:t>
      </w:r>
    </w:p>
    <w:p w:rsidR="00471132" w:rsidRPr="00471132" w:rsidRDefault="00471132" w:rsidP="00244655">
      <w:pPr>
        <w:pStyle w:val="a5"/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выбора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InsertionSort</w:t>
      </w:r>
    </w:p>
    <w:p w:rsidR="00471132" w:rsidRPr="00471132" w:rsidRDefault="00471132" w:rsidP="00244655">
      <w:pPr>
        <w:pStyle w:val="a5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:</w:t>
      </w:r>
      <w:r w:rsidRPr="00471132">
        <w:rPr>
          <w:rFonts w:ascii="Times New Roman" w:hAnsi="Times New Roman" w:cs="Times New Roman"/>
          <w:sz w:val="28"/>
          <w:szCs w:val="32"/>
        </w:rPr>
        <w:t xml:space="preserve"> (array&lt;int&gt;^ arr)</w:t>
      </w:r>
    </w:p>
    <w:p w:rsidR="00471132" w:rsidRPr="00471132" w:rsidRDefault="00471132" w:rsidP="00244655">
      <w:pPr>
        <w:pStyle w:val="a5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вставок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QuickSort</w:t>
      </w:r>
    </w:p>
    <w:p w:rsidR="00471132" w:rsidRPr="00471132" w:rsidRDefault="00471132" w:rsidP="00244655">
      <w:pPr>
        <w:pStyle w:val="a5"/>
        <w:numPr>
          <w:ilvl w:val="0"/>
          <w:numId w:val="4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low, int high)</w:t>
      </w:r>
    </w:p>
    <w:p w:rsidR="00471132" w:rsidRPr="00471132" w:rsidRDefault="00471132" w:rsidP="00244655">
      <w:pPr>
        <w:pStyle w:val="a5"/>
        <w:numPr>
          <w:ilvl w:val="0"/>
          <w:numId w:val="4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Быстрая сортировка массива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Partition</w:t>
      </w:r>
    </w:p>
    <w:p w:rsidR="00471132" w:rsidRPr="00471132" w:rsidRDefault="00471132" w:rsidP="00244655">
      <w:pPr>
        <w:pStyle w:val="a5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low, int high)</w:t>
      </w:r>
    </w:p>
    <w:p w:rsidR="00471132" w:rsidRPr="00471132" w:rsidRDefault="00471132" w:rsidP="00244655">
      <w:pPr>
        <w:pStyle w:val="a5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Разделение массива для быстрой сортировки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MergeSort</w:t>
      </w:r>
    </w:p>
    <w:p w:rsidR="00471132" w:rsidRPr="00471132" w:rsidRDefault="00471132" w:rsidP="00244655">
      <w:pPr>
        <w:pStyle w:val="a5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l, int r)</w:t>
      </w:r>
    </w:p>
    <w:p w:rsidR="00471132" w:rsidRPr="00471132" w:rsidRDefault="00471132" w:rsidP="00244655">
      <w:pPr>
        <w:pStyle w:val="a5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слияния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lastRenderedPageBreak/>
        <w:t>Merge</w:t>
      </w:r>
    </w:p>
    <w:p w:rsidR="00471132" w:rsidRPr="00471132" w:rsidRDefault="00471132" w:rsidP="00244655">
      <w:pPr>
        <w:pStyle w:val="a5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l, int m, int r)</w:t>
      </w:r>
    </w:p>
    <w:p w:rsidR="00471132" w:rsidRPr="00471132" w:rsidRDefault="00471132" w:rsidP="00244655">
      <w:pPr>
        <w:pStyle w:val="a5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лияние массивов для сортировки методом слияния.</w:t>
      </w:r>
    </w:p>
    <w:p w:rsidR="00471132" w:rsidRPr="00471132" w:rsidRDefault="00471132" w:rsidP="00244655">
      <w:pPr>
        <w:numPr>
          <w:ilvl w:val="0"/>
          <w:numId w:val="29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ShellSort</w:t>
      </w:r>
    </w:p>
    <w:p w:rsidR="00471132" w:rsidRPr="00471132" w:rsidRDefault="00471132" w:rsidP="00244655">
      <w:pPr>
        <w:pStyle w:val="a5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Параметры</w:t>
      </w:r>
      <w:r w:rsidRPr="00471132">
        <w:rPr>
          <w:rFonts w:ascii="Times New Roman" w:hAnsi="Times New Roman" w:cs="Times New Roman"/>
          <w:bCs/>
          <w:sz w:val="28"/>
          <w:szCs w:val="32"/>
          <w:lang w:val="en-US"/>
        </w:rPr>
        <w:t>:</w:t>
      </w:r>
      <w:r w:rsidRPr="00471132">
        <w:rPr>
          <w:rFonts w:ascii="Times New Roman" w:hAnsi="Times New Roman" w:cs="Times New Roman"/>
          <w:sz w:val="28"/>
          <w:szCs w:val="32"/>
          <w:lang w:val="en-US"/>
        </w:rPr>
        <w:t xml:space="preserve"> (array&lt;int&gt;^ arr, int size)</w:t>
      </w:r>
    </w:p>
    <w:p w:rsidR="00471132" w:rsidRPr="00471132" w:rsidRDefault="00471132" w:rsidP="00244655">
      <w:pPr>
        <w:pStyle w:val="a5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Шелла.</w:t>
      </w:r>
    </w:p>
    <w:p w:rsidR="00471132" w:rsidRPr="00471132" w:rsidRDefault="00471132" w:rsidP="00471132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бработчики событий</w:t>
      </w:r>
    </w:p>
    <w:p w:rsidR="00471132" w:rsidRPr="00471132" w:rsidRDefault="00471132" w:rsidP="00244655">
      <w:pPr>
        <w:numPr>
          <w:ilvl w:val="0"/>
          <w:numId w:val="30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button3_Click</w:t>
      </w:r>
    </w:p>
    <w:p w:rsidR="00471132" w:rsidRPr="00471132" w:rsidRDefault="00471132" w:rsidP="00244655">
      <w:pPr>
        <w:pStyle w:val="a5"/>
        <w:numPr>
          <w:ilvl w:val="1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пузырьковой сортировки для строк и столбцов, отображение результата.</w:t>
      </w:r>
    </w:p>
    <w:p w:rsidR="00471132" w:rsidRPr="00471132" w:rsidRDefault="00471132" w:rsidP="00244655">
      <w:pPr>
        <w:numPr>
          <w:ilvl w:val="0"/>
          <w:numId w:val="30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button2_Click</w:t>
      </w:r>
    </w:p>
    <w:p w:rsidR="00471132" w:rsidRPr="00471132" w:rsidRDefault="00471132" w:rsidP="00244655">
      <w:pPr>
        <w:pStyle w:val="a5"/>
        <w:numPr>
          <w:ilvl w:val="1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выбора для строк и столбцов, отображение результата.</w:t>
      </w:r>
    </w:p>
    <w:p w:rsidR="00471132" w:rsidRPr="00471132" w:rsidRDefault="00471132" w:rsidP="00244655">
      <w:pPr>
        <w:numPr>
          <w:ilvl w:val="0"/>
          <w:numId w:val="30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button4_Click</w:t>
      </w:r>
    </w:p>
    <w:p w:rsidR="00471132" w:rsidRPr="00471132" w:rsidRDefault="00471132" w:rsidP="00244655">
      <w:pPr>
        <w:pStyle w:val="a5"/>
        <w:numPr>
          <w:ilvl w:val="1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вставок для строк и столбцов, отображение результата.</w:t>
      </w:r>
    </w:p>
    <w:p w:rsidR="00471132" w:rsidRPr="00471132" w:rsidRDefault="00471132" w:rsidP="00244655">
      <w:pPr>
        <w:numPr>
          <w:ilvl w:val="0"/>
          <w:numId w:val="30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button5_Click</w:t>
      </w:r>
    </w:p>
    <w:p w:rsidR="00471132" w:rsidRPr="00471132" w:rsidRDefault="00471132" w:rsidP="00244655">
      <w:pPr>
        <w:pStyle w:val="a5"/>
        <w:numPr>
          <w:ilvl w:val="1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быстрой сортировки для строк и столбцов, отображение результата.</w:t>
      </w:r>
    </w:p>
    <w:p w:rsidR="00471132" w:rsidRPr="00471132" w:rsidRDefault="00471132" w:rsidP="00244655">
      <w:pPr>
        <w:numPr>
          <w:ilvl w:val="0"/>
          <w:numId w:val="30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button6_Click</w:t>
      </w:r>
    </w:p>
    <w:p w:rsidR="00471132" w:rsidRPr="00471132" w:rsidRDefault="00471132" w:rsidP="00244655">
      <w:pPr>
        <w:pStyle w:val="a5"/>
        <w:numPr>
          <w:ilvl w:val="1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слияния для строк и столбцов, отображение результата.</w:t>
      </w:r>
    </w:p>
    <w:p w:rsidR="00471132" w:rsidRPr="00471132" w:rsidRDefault="00471132" w:rsidP="00244655">
      <w:pPr>
        <w:numPr>
          <w:ilvl w:val="0"/>
          <w:numId w:val="30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button7_Click</w:t>
      </w:r>
    </w:p>
    <w:p w:rsidR="00C14B16" w:rsidRPr="00C14B16" w:rsidRDefault="00471132" w:rsidP="00244655">
      <w:pPr>
        <w:pStyle w:val="a5"/>
        <w:numPr>
          <w:ilvl w:val="1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471132">
        <w:rPr>
          <w:rFonts w:ascii="Times New Roman" w:hAnsi="Times New Roman" w:cs="Times New Roman"/>
          <w:bCs/>
          <w:sz w:val="28"/>
          <w:szCs w:val="32"/>
        </w:rPr>
        <w:t>Описание:</w:t>
      </w:r>
      <w:r w:rsidRPr="00471132">
        <w:rPr>
          <w:rFonts w:ascii="Times New Roman" w:hAnsi="Times New Roman" w:cs="Times New Roman"/>
          <w:sz w:val="28"/>
          <w:szCs w:val="32"/>
        </w:rPr>
        <w:t xml:space="preserve"> Сортировка массива методом Шелла для строк и столбцов, отображение результата.</w:t>
      </w:r>
    </w:p>
    <w:p w:rsidR="00C14B16" w:rsidRDefault="00C14B16" w:rsidP="00C14B16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C93AF14" wp14:editId="38B05A46">
            <wp:simplePos x="0" y="0"/>
            <wp:positionH relativeFrom="page">
              <wp:align>center</wp:align>
            </wp:positionH>
            <wp:positionV relativeFrom="paragraph">
              <wp:posOffset>1206647</wp:posOffset>
            </wp:positionV>
            <wp:extent cx="3866400" cy="3092400"/>
            <wp:effectExtent l="0" t="0" r="127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иаграмма без назван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B16">
        <w:rPr>
          <w:rFonts w:ascii="Times New Roman" w:hAnsi="Times New Roman" w:cs="Times New Roman"/>
          <w:sz w:val="28"/>
          <w:szCs w:val="32"/>
        </w:rPr>
        <w:t xml:space="preserve">На диаграмме на рисунке 2.1 показано что пользователь может: </w:t>
      </w:r>
      <w:r>
        <w:rPr>
          <w:rFonts w:ascii="Times New Roman" w:hAnsi="Times New Roman" w:cs="Times New Roman"/>
          <w:sz w:val="28"/>
          <w:szCs w:val="32"/>
        </w:rPr>
        <w:t>запуск программы, ввод размера массива, выбор сортировки, выбор сортировки (по столбикам или по строкам), сортировка, завершение программы.</w:t>
      </w:r>
    </w:p>
    <w:p w:rsidR="00C14B16" w:rsidRPr="00C14B16" w:rsidRDefault="00C14B16" w:rsidP="00C14B16"/>
    <w:p w:rsidR="00C14B16" w:rsidRPr="00C14B16" w:rsidRDefault="00C14B16" w:rsidP="00C14B16"/>
    <w:p w:rsidR="00C14B16" w:rsidRPr="00C14B16" w:rsidRDefault="00C14B16" w:rsidP="00C14B16"/>
    <w:p w:rsidR="00C14B16" w:rsidRPr="001F78FF" w:rsidRDefault="00C14B16" w:rsidP="001F78FF">
      <w:pPr>
        <w:tabs>
          <w:tab w:val="left" w:pos="4087"/>
        </w:tabs>
        <w:jc w:val="center"/>
        <w:rPr>
          <w:rFonts w:ascii="Times New Roman" w:hAnsi="Times New Roman" w:cs="Times New Roman"/>
          <w:sz w:val="24"/>
        </w:rPr>
      </w:pPr>
      <w:r w:rsidRPr="00C14B16">
        <w:rPr>
          <w:rFonts w:ascii="Times New Roman" w:hAnsi="Times New Roman" w:cs="Times New Roman"/>
          <w:sz w:val="24"/>
        </w:rPr>
        <w:t xml:space="preserve">Рисунок 2.1 – Диаграмма классов пользователя </w:t>
      </w:r>
    </w:p>
    <w:p w:rsidR="001F78FF" w:rsidRDefault="001F78FF" w:rsidP="003A3393">
      <w:pPr>
        <w:pStyle w:val="a5"/>
        <w:ind w:firstLine="696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:rsidR="001F78FF" w:rsidRPr="001F78FF" w:rsidRDefault="001F78FF" w:rsidP="001F78FF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В блок схеме на рисунке 2.2 демонстрируется: запуск программы, ввод размера массива, создать массив, выбор сортировки, выбор сортировки (по столбикам или по строкам), сортировка, завершение программы.</w:t>
      </w:r>
    </w:p>
    <w:p w:rsidR="001F78FF" w:rsidRPr="001F78FF" w:rsidRDefault="001F78FF" w:rsidP="001F78FF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83F842" wp14:editId="41D7EB18">
            <wp:simplePos x="0" y="0"/>
            <wp:positionH relativeFrom="page">
              <wp:posOffset>3236791</wp:posOffset>
            </wp:positionH>
            <wp:positionV relativeFrom="paragraph">
              <wp:posOffset>351253</wp:posOffset>
            </wp:positionV>
            <wp:extent cx="1143000" cy="357187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393" w:rsidRDefault="00FF2D34" w:rsidP="00FF2D3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.2 – Блок схема</w:t>
      </w:r>
    </w:p>
    <w:p w:rsidR="00FF2D34" w:rsidRDefault="00FF2D34" w:rsidP="00FF2D34">
      <w:pPr>
        <w:jc w:val="center"/>
        <w:rPr>
          <w:rFonts w:ascii="Times New Roman" w:hAnsi="Times New Roman" w:cs="Times New Roman"/>
          <w:szCs w:val="28"/>
        </w:rPr>
      </w:pPr>
    </w:p>
    <w:p w:rsidR="00FF2D34" w:rsidRPr="00FF2D34" w:rsidRDefault="00FF2D34" w:rsidP="00FF2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D34" w:rsidRDefault="00FF2D34" w:rsidP="00FF2D34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F2D34" w:rsidRPr="00B062B1" w:rsidRDefault="00FF2D34" w:rsidP="00FF2D34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3 показана диаграмма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Sorting</w:t>
      </w:r>
      <w:r>
        <w:rPr>
          <w:rFonts w:ascii="Times New Roman" w:hAnsi="Times New Roman" w:cs="Times New Roman"/>
          <w:sz w:val="28"/>
          <w:szCs w:val="28"/>
        </w:rPr>
        <w:t>, которая содержит в себе такие методы:</w:t>
      </w:r>
      <w:r w:rsidRPr="00F9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bbleSort</w:t>
      </w:r>
      <w:r w:rsidRPr="00F911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ionSort</w:t>
      </w:r>
      <w:r>
        <w:rPr>
          <w:rFonts w:ascii="Times New Roman" w:hAnsi="Times New Roman" w:cs="Times New Roman"/>
          <w:sz w:val="28"/>
          <w:szCs w:val="28"/>
        </w:rPr>
        <w:t>, MergeSort, QuickSort</w:t>
      </w:r>
      <w:r w:rsidRPr="00F911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lectionSort</w:t>
      </w:r>
      <w:r>
        <w:rPr>
          <w:rFonts w:ascii="Times New Roman" w:hAnsi="Times New Roman" w:cs="Times New Roman"/>
          <w:sz w:val="28"/>
          <w:szCs w:val="28"/>
        </w:rPr>
        <w:t xml:space="preserve">, ShellSort, SortBubbleColumns, SortBubbleRows, SortColumnsSelection,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>rt</w:t>
      </w:r>
      <w:r>
        <w:rPr>
          <w:rFonts w:ascii="Times New Roman" w:hAnsi="Times New Roman" w:cs="Times New Roman"/>
          <w:sz w:val="28"/>
          <w:szCs w:val="28"/>
          <w:lang w:val="en-US"/>
        </w:rPr>
        <w:t>RowSelection</w:t>
      </w:r>
      <w:r w:rsidRPr="00F911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rtInsertionRows</w:t>
      </w:r>
      <w:r w:rsidRPr="00F911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InsertionColumn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RowsMerge</w:t>
      </w:r>
      <w:r w:rsidRPr="00A704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rtColumnsMerge</w:t>
      </w:r>
      <w:r w:rsidRPr="00A704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rtRowsQuick</w:t>
      </w:r>
      <w:r w:rsidRPr="00A704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rtColumnsQuick</w:t>
      </w:r>
      <w:r w:rsidRPr="00A704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rtRowsShell</w:t>
      </w:r>
      <w:r w:rsidRPr="00A704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rtColumnsShell</w:t>
      </w:r>
      <w:r w:rsidRPr="00A70413">
        <w:rPr>
          <w:rFonts w:ascii="Times New Roman" w:hAnsi="Times New Roman" w:cs="Times New Roman"/>
          <w:sz w:val="28"/>
          <w:szCs w:val="28"/>
        </w:rPr>
        <w:t>.</w:t>
      </w:r>
    </w:p>
    <w:p w:rsidR="003A3393" w:rsidRDefault="00FF2D34" w:rsidP="003A3393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911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362DFDF" wp14:editId="533333EB">
            <wp:simplePos x="0" y="0"/>
            <wp:positionH relativeFrom="page">
              <wp:align>center</wp:align>
            </wp:positionH>
            <wp:positionV relativeFrom="paragraph">
              <wp:posOffset>264111</wp:posOffset>
            </wp:positionV>
            <wp:extent cx="1872000" cy="40968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D34" w:rsidRDefault="00FF2D34" w:rsidP="00EC6E9D">
      <w:pPr>
        <w:pStyle w:val="a5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FF2D34" w:rsidRPr="00FF2D34" w:rsidRDefault="00FF2D34" w:rsidP="00FF2D34">
      <w:pPr>
        <w:pStyle w:val="a5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Рисунок 2.3 – Диаграмма классов</w:t>
      </w:r>
    </w:p>
    <w:p w:rsidR="00EC6E9D" w:rsidRDefault="00EC6E9D" w:rsidP="00EC6E9D">
      <w:pPr>
        <w:pStyle w:val="a5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FA3A7E" w:rsidRPr="00FF2D34" w:rsidRDefault="00B65098" w:rsidP="008F62CE">
      <w:pPr>
        <w:pStyle w:val="a5"/>
        <w:numPr>
          <w:ilvl w:val="1"/>
          <w:numId w:val="22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170304473"/>
      <w:r w:rsidRPr="00FF2D34">
        <w:rPr>
          <w:rFonts w:ascii="Times New Roman" w:hAnsi="Times New Roman" w:cs="Times New Roman"/>
          <w:b/>
          <w:sz w:val="32"/>
          <w:szCs w:val="32"/>
        </w:rPr>
        <w:lastRenderedPageBreak/>
        <w:t>Инструкция пользователю</w:t>
      </w:r>
      <w:bookmarkEnd w:id="8"/>
    </w:p>
    <w:p w:rsidR="00FA3A7E" w:rsidRDefault="00FA3A7E" w:rsidP="00FA3A7E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:rsidR="00B65098" w:rsidRPr="00A95276" w:rsidRDefault="00B65098" w:rsidP="00A95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Запуск программы:</w:t>
      </w:r>
    </w:p>
    <w:p w:rsidR="00B65098" w:rsidRPr="00A95276" w:rsidRDefault="00B65098" w:rsidP="00244655">
      <w:pPr>
        <w:pStyle w:val="a5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Запустите исполняемый файл программы. Откроется главное окно приложения с таблицей (dataGridView), различными вкладками, кнопками и флажками.</w:t>
      </w:r>
    </w:p>
    <w:p w:rsidR="00B65098" w:rsidRPr="00A95276" w:rsidRDefault="00B65098" w:rsidP="00A95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Ввод данных в таблицу:</w:t>
      </w:r>
    </w:p>
    <w:p w:rsidR="00DA794D" w:rsidRDefault="000333A4" w:rsidP="00244655">
      <w:pPr>
        <w:pStyle w:val="a5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E5BAA44" wp14:editId="4D9FE21F">
            <wp:simplePos x="0" y="0"/>
            <wp:positionH relativeFrom="page">
              <wp:align>center</wp:align>
            </wp:positionH>
            <wp:positionV relativeFrom="paragraph">
              <wp:posOffset>557530</wp:posOffset>
            </wp:positionV>
            <wp:extent cx="5877560" cy="4705985"/>
            <wp:effectExtent l="0" t="0" r="889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70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8" w:rsidRPr="00A95276">
        <w:rPr>
          <w:rFonts w:ascii="Times New Roman" w:hAnsi="Times New Roman" w:cs="Times New Roman"/>
          <w:sz w:val="28"/>
          <w:szCs w:val="32"/>
        </w:rPr>
        <w:t>Введите данные, которые вы хотите отсортировать, в таблицу. Таблица поддерживает любое количество строк и столбцов</w:t>
      </w:r>
      <w:r>
        <w:rPr>
          <w:rFonts w:ascii="Times New Roman" w:hAnsi="Times New Roman" w:cs="Times New Roman"/>
          <w:sz w:val="28"/>
          <w:szCs w:val="32"/>
        </w:rPr>
        <w:t xml:space="preserve"> как на рисунке 2.4</w:t>
      </w:r>
      <w:r w:rsidR="00B65098" w:rsidRPr="00A95276">
        <w:rPr>
          <w:rFonts w:ascii="Times New Roman" w:hAnsi="Times New Roman" w:cs="Times New Roman"/>
          <w:sz w:val="28"/>
          <w:szCs w:val="32"/>
        </w:rPr>
        <w:t>.</w:t>
      </w:r>
    </w:p>
    <w:p w:rsidR="00A95276" w:rsidRPr="000333A4" w:rsidRDefault="000333A4" w:rsidP="000333A4">
      <w:pPr>
        <w:pStyle w:val="a5"/>
        <w:spacing w:after="0" w:line="360" w:lineRule="exact"/>
        <w:ind w:left="709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Рисунок 2.4 – Ввод данных</w:t>
      </w:r>
    </w:p>
    <w:p w:rsidR="000333A4" w:rsidRPr="000333A4" w:rsidRDefault="000333A4" w:rsidP="000333A4">
      <w:p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</w:p>
    <w:p w:rsidR="00B65098" w:rsidRPr="00A95276" w:rsidRDefault="00B65098" w:rsidP="00A95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Выбор метода сортировки:</w:t>
      </w:r>
    </w:p>
    <w:p w:rsidR="00B65098" w:rsidRPr="00A95276" w:rsidRDefault="00B65098" w:rsidP="00244655">
      <w:pPr>
        <w:pStyle w:val="a5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Перейдите на вкладку, соответствующую нужному методу сортировки:</w:t>
      </w:r>
    </w:p>
    <w:p w:rsidR="00B65098" w:rsidRPr="00A95276" w:rsidRDefault="00B65098" w:rsidP="00244655">
      <w:pPr>
        <w:pStyle w:val="a5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Вкладка "BubbleSort" для пузырьковой сортировки.</w:t>
      </w:r>
    </w:p>
    <w:p w:rsidR="00B65098" w:rsidRPr="00A95276" w:rsidRDefault="00B65098" w:rsidP="00244655">
      <w:pPr>
        <w:pStyle w:val="a5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Вкладка "SelectionSort" для сортировки методом выбора.</w:t>
      </w:r>
    </w:p>
    <w:p w:rsidR="00B65098" w:rsidRPr="00A95276" w:rsidRDefault="00B65098" w:rsidP="00244655">
      <w:pPr>
        <w:pStyle w:val="a5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Вкладка "InsertionSort" для сортировки методом вставок.</w:t>
      </w:r>
    </w:p>
    <w:p w:rsidR="00B65098" w:rsidRPr="00A95276" w:rsidRDefault="00B65098" w:rsidP="00244655">
      <w:pPr>
        <w:pStyle w:val="a5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Вкладка "QuickSort" для быстрой сортировки.</w:t>
      </w:r>
    </w:p>
    <w:p w:rsidR="00B65098" w:rsidRPr="00A95276" w:rsidRDefault="00B65098" w:rsidP="00244655">
      <w:pPr>
        <w:pStyle w:val="a5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lastRenderedPageBreak/>
        <w:t>Вкладка "MergeSort" для сортировки методом слияния.</w:t>
      </w:r>
    </w:p>
    <w:p w:rsidR="00DA794D" w:rsidRPr="00A95276" w:rsidRDefault="00B65098" w:rsidP="00244655">
      <w:pPr>
        <w:pStyle w:val="a5"/>
        <w:numPr>
          <w:ilvl w:val="1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Вкладка "ShellSort" для сортировки методом Шелла.</w:t>
      </w:r>
    </w:p>
    <w:p w:rsidR="00B65098" w:rsidRPr="00A95276" w:rsidRDefault="00B65098" w:rsidP="00A95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Настройка параметров сортировки:</w:t>
      </w:r>
    </w:p>
    <w:p w:rsidR="00B65098" w:rsidRPr="00A95276" w:rsidRDefault="00B65098" w:rsidP="00244655">
      <w:pPr>
        <w:pStyle w:val="a5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Установите флажки напротив параметров сортировки, которые вы хотите применить на выбранной вкладке: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1 для пузырьковой сортировки строк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2 для пузырьковой сортировки столбцов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3 для сортировки строк методом выбора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4 для сортировки столбцов методом выбора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5 для сортировки строк методом вставок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6 для сортировки столбцов методом вставок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8 для быстрой сортировки строк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7 для быстрой сортировки столбцов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9 для сортировки строк методом слияния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10 для сортировки столбцов методом слияния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12 для сортировки строк методом Шелла.</w:t>
      </w:r>
    </w:p>
    <w:p w:rsidR="00B65098" w:rsidRPr="00A95276" w:rsidRDefault="00B65098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checkBox11 для сортировки столбцов методом Шелла.</w:t>
      </w:r>
    </w:p>
    <w:p w:rsidR="00B65098" w:rsidRPr="00A95276" w:rsidRDefault="00B65098" w:rsidP="00244655">
      <w:pPr>
        <w:pStyle w:val="a5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Запуск сортировки:</w:t>
      </w:r>
    </w:p>
    <w:p w:rsidR="000333A4" w:rsidRDefault="0017159F" w:rsidP="00244655">
      <w:pPr>
        <w:pStyle w:val="a5"/>
        <w:numPr>
          <w:ilvl w:val="1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9B29D00" wp14:editId="243DC565">
            <wp:simplePos x="0" y="0"/>
            <wp:positionH relativeFrom="page">
              <wp:align>center</wp:align>
            </wp:positionH>
            <wp:positionV relativeFrom="paragraph">
              <wp:posOffset>496668</wp:posOffset>
            </wp:positionV>
            <wp:extent cx="5940425" cy="2755900"/>
            <wp:effectExtent l="0" t="0" r="317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98" w:rsidRPr="00A95276">
        <w:rPr>
          <w:rFonts w:ascii="Times New Roman" w:hAnsi="Times New Roman" w:cs="Times New Roman"/>
          <w:sz w:val="28"/>
          <w:szCs w:val="32"/>
        </w:rPr>
        <w:t>Нажмите кнопку "Сортировка" на выбранной вкладке для запуска выбранного метода сортировки</w:t>
      </w:r>
      <w:r w:rsidR="000333A4">
        <w:rPr>
          <w:rFonts w:ascii="Times New Roman" w:hAnsi="Times New Roman" w:cs="Times New Roman"/>
          <w:sz w:val="28"/>
          <w:szCs w:val="32"/>
        </w:rPr>
        <w:t xml:space="preserve"> как на рисунке 2.5.</w:t>
      </w:r>
    </w:p>
    <w:p w:rsidR="000333A4" w:rsidRPr="0017159F" w:rsidRDefault="0017159F" w:rsidP="0017159F">
      <w:pPr>
        <w:spacing w:after="0" w:line="360" w:lineRule="exact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Рисунок 2.5 – Выбор сортировки и её результат</w:t>
      </w:r>
    </w:p>
    <w:p w:rsidR="000333A4" w:rsidRPr="000333A4" w:rsidRDefault="000333A4" w:rsidP="000333A4">
      <w:p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</w:p>
    <w:p w:rsidR="00B65098" w:rsidRPr="00A95276" w:rsidRDefault="00B65098" w:rsidP="00A95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Просмотр результатов:</w:t>
      </w:r>
    </w:p>
    <w:p w:rsidR="00B65098" w:rsidRPr="00A95276" w:rsidRDefault="00B65098" w:rsidP="00244655">
      <w:pPr>
        <w:pStyle w:val="a5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После выполнения сортировки результаты будут отображены в соответствующих текстовых полях (textBox) на той же вкладке:</w:t>
      </w:r>
    </w:p>
    <w:p w:rsidR="00B65098" w:rsidRPr="00A95276" w:rsidRDefault="00B65098" w:rsidP="00244655">
      <w:pPr>
        <w:pStyle w:val="a5"/>
        <w:numPr>
          <w:ilvl w:val="1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textBox3 и textBox4 для результатов пузырьковой сортировки.</w:t>
      </w:r>
    </w:p>
    <w:p w:rsidR="00B65098" w:rsidRPr="00A95276" w:rsidRDefault="00B65098" w:rsidP="00244655">
      <w:pPr>
        <w:pStyle w:val="a5"/>
        <w:numPr>
          <w:ilvl w:val="1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textBox5 и textBox6 для результатов сортировки методом выбора.</w:t>
      </w:r>
    </w:p>
    <w:p w:rsidR="00B65098" w:rsidRPr="00A95276" w:rsidRDefault="00B65098" w:rsidP="00244655">
      <w:pPr>
        <w:pStyle w:val="a5"/>
        <w:numPr>
          <w:ilvl w:val="1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textBox7 и textBox8 для результатов сортировки методом вставок.</w:t>
      </w:r>
    </w:p>
    <w:p w:rsidR="00B65098" w:rsidRPr="00A95276" w:rsidRDefault="00B65098" w:rsidP="00244655">
      <w:pPr>
        <w:pStyle w:val="a5"/>
        <w:numPr>
          <w:ilvl w:val="1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lastRenderedPageBreak/>
        <w:t>textBox9 и textBox10 для результатов быстрой сортировки.</w:t>
      </w:r>
    </w:p>
    <w:p w:rsidR="00B65098" w:rsidRPr="00A95276" w:rsidRDefault="00B65098" w:rsidP="00244655">
      <w:pPr>
        <w:pStyle w:val="a5"/>
        <w:numPr>
          <w:ilvl w:val="1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textBox11 и textBox12 для результатов сортировки методом слияния.</w:t>
      </w:r>
    </w:p>
    <w:p w:rsidR="00B65098" w:rsidRPr="00A95276" w:rsidRDefault="00B65098" w:rsidP="00244655">
      <w:pPr>
        <w:pStyle w:val="a5"/>
        <w:numPr>
          <w:ilvl w:val="1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textBox13 и textBox14 для результатов сортировки методом Шелла.</w:t>
      </w:r>
    </w:p>
    <w:p w:rsidR="00B65098" w:rsidRPr="00A95276" w:rsidRDefault="00B65098" w:rsidP="00A95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Описание интерфейса и функций программы</w:t>
      </w:r>
    </w:p>
    <w:p w:rsidR="00B65098" w:rsidRPr="00A95276" w:rsidRDefault="00B65098" w:rsidP="00A95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Главное окно:</w:t>
      </w:r>
    </w:p>
    <w:p w:rsidR="00B65098" w:rsidRPr="00A95276" w:rsidRDefault="00B65098" w:rsidP="00244655">
      <w:pPr>
        <w:pStyle w:val="a5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Содержит таблицу (dataGridView1), в которую вводятся данные для сортировки.</w:t>
      </w:r>
    </w:p>
    <w:p w:rsidR="00B65098" w:rsidRPr="00A95276" w:rsidRDefault="00B65098" w:rsidP="00244655">
      <w:pPr>
        <w:pStyle w:val="a5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A95276">
        <w:rPr>
          <w:rFonts w:ascii="Times New Roman" w:hAnsi="Times New Roman" w:cs="Times New Roman"/>
          <w:sz w:val="28"/>
          <w:szCs w:val="32"/>
        </w:rPr>
        <w:t>Вкладки</w:t>
      </w:r>
      <w:r w:rsidRPr="00A9527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A95276">
        <w:rPr>
          <w:rFonts w:ascii="Times New Roman" w:hAnsi="Times New Roman" w:cs="Times New Roman"/>
          <w:sz w:val="28"/>
          <w:szCs w:val="32"/>
        </w:rPr>
        <w:t>для</w:t>
      </w:r>
      <w:r w:rsidRPr="00A9527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A95276">
        <w:rPr>
          <w:rFonts w:ascii="Times New Roman" w:hAnsi="Times New Roman" w:cs="Times New Roman"/>
          <w:sz w:val="28"/>
          <w:szCs w:val="32"/>
        </w:rPr>
        <w:t>различных</w:t>
      </w:r>
      <w:r w:rsidRPr="00A9527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A95276">
        <w:rPr>
          <w:rFonts w:ascii="Times New Roman" w:hAnsi="Times New Roman" w:cs="Times New Roman"/>
          <w:sz w:val="28"/>
          <w:szCs w:val="32"/>
        </w:rPr>
        <w:t>методов</w:t>
      </w:r>
      <w:r w:rsidRPr="00A9527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A95276">
        <w:rPr>
          <w:rFonts w:ascii="Times New Roman" w:hAnsi="Times New Roman" w:cs="Times New Roman"/>
          <w:sz w:val="28"/>
          <w:szCs w:val="32"/>
        </w:rPr>
        <w:t>сортировки</w:t>
      </w:r>
      <w:r w:rsidR="00DA794D" w:rsidRPr="00A95276">
        <w:rPr>
          <w:rFonts w:ascii="Times New Roman" w:hAnsi="Times New Roman" w:cs="Times New Roman"/>
          <w:sz w:val="28"/>
          <w:szCs w:val="32"/>
          <w:lang w:val="en-US"/>
        </w:rPr>
        <w:t>: "BubbleSort", "SelectionSort", "Insertion</w:t>
      </w:r>
      <w:r w:rsidRPr="00A95276">
        <w:rPr>
          <w:rFonts w:ascii="Times New Roman" w:hAnsi="Times New Roman" w:cs="Times New Roman"/>
          <w:sz w:val="28"/>
          <w:szCs w:val="32"/>
          <w:lang w:val="en-US"/>
        </w:rPr>
        <w:t>Sort", "Qu</w:t>
      </w:r>
      <w:r w:rsidR="00DA794D" w:rsidRPr="00A95276">
        <w:rPr>
          <w:rFonts w:ascii="Times New Roman" w:hAnsi="Times New Roman" w:cs="Times New Roman"/>
          <w:sz w:val="28"/>
          <w:szCs w:val="32"/>
          <w:lang w:val="en-US"/>
        </w:rPr>
        <w:t>ickSort", "MergeSort", "Shell</w:t>
      </w:r>
      <w:r w:rsidRPr="00A95276">
        <w:rPr>
          <w:rFonts w:ascii="Times New Roman" w:hAnsi="Times New Roman" w:cs="Times New Roman"/>
          <w:sz w:val="28"/>
          <w:szCs w:val="32"/>
          <w:lang w:val="en-US"/>
        </w:rPr>
        <w:t>Sort".</w:t>
      </w:r>
    </w:p>
    <w:p w:rsidR="00B65098" w:rsidRPr="00A95276" w:rsidRDefault="00B65098" w:rsidP="00244655">
      <w:pPr>
        <w:pStyle w:val="a5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Кнопки для выполнения сортировки: "Сортировка".</w:t>
      </w:r>
    </w:p>
    <w:p w:rsidR="00B65098" w:rsidRPr="00A95276" w:rsidRDefault="00B65098" w:rsidP="00244655">
      <w:pPr>
        <w:pStyle w:val="a5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Флажки (checkBox) для выбора метода сортировки и области применения (строки или столбцы).</w:t>
      </w:r>
    </w:p>
    <w:p w:rsidR="00B65098" w:rsidRPr="00A95276" w:rsidRDefault="00B65098" w:rsidP="00244655">
      <w:pPr>
        <w:pStyle w:val="a5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Текстовые поля (textBox) для отображения результатов сортировки.</w:t>
      </w:r>
    </w:p>
    <w:p w:rsidR="00B65098" w:rsidRPr="00A95276" w:rsidRDefault="00B65098" w:rsidP="00A95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Элементы управления:</w:t>
      </w:r>
    </w:p>
    <w:p w:rsidR="00B65098" w:rsidRPr="00A95276" w:rsidRDefault="00B65098" w:rsidP="00244655">
      <w:pPr>
        <w:pStyle w:val="a5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Таблица (dataGridView1): используется для ввода данных, которые необходимо отсортировать.</w:t>
      </w:r>
    </w:p>
    <w:p w:rsidR="00B65098" w:rsidRPr="00A95276" w:rsidRDefault="00B65098" w:rsidP="00244655">
      <w:pPr>
        <w:pStyle w:val="a5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Флажки (checkBox): позволяют выбрать метод сортировки и область применения (строки или столбцы).</w:t>
      </w:r>
    </w:p>
    <w:p w:rsidR="00B65098" w:rsidRPr="00A95276" w:rsidRDefault="00B65098" w:rsidP="00244655">
      <w:pPr>
        <w:pStyle w:val="a5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Кнопки: запускают соответствующие методы сортировки:</w:t>
      </w:r>
    </w:p>
    <w:p w:rsidR="00B65098" w:rsidRPr="00A95276" w:rsidRDefault="00B65098" w:rsidP="00244655">
      <w:pPr>
        <w:pStyle w:val="a5"/>
        <w:numPr>
          <w:ilvl w:val="1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button3 для пузырьковой сортировки.</w:t>
      </w:r>
    </w:p>
    <w:p w:rsidR="00B65098" w:rsidRPr="00A95276" w:rsidRDefault="00B65098" w:rsidP="00244655">
      <w:pPr>
        <w:pStyle w:val="a5"/>
        <w:numPr>
          <w:ilvl w:val="1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button2 для сортировки методом выбора.</w:t>
      </w:r>
    </w:p>
    <w:p w:rsidR="00B65098" w:rsidRPr="00A95276" w:rsidRDefault="00B65098" w:rsidP="00244655">
      <w:pPr>
        <w:pStyle w:val="a5"/>
        <w:numPr>
          <w:ilvl w:val="1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button4 для сортировки методом вставок.</w:t>
      </w:r>
    </w:p>
    <w:p w:rsidR="00B65098" w:rsidRPr="00A95276" w:rsidRDefault="00B65098" w:rsidP="00244655">
      <w:pPr>
        <w:pStyle w:val="a5"/>
        <w:numPr>
          <w:ilvl w:val="1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button5 для быстрой сортировки.</w:t>
      </w:r>
    </w:p>
    <w:p w:rsidR="00B65098" w:rsidRPr="00A95276" w:rsidRDefault="00B65098" w:rsidP="00244655">
      <w:pPr>
        <w:pStyle w:val="a5"/>
        <w:numPr>
          <w:ilvl w:val="1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button6 для сортировки методом слияния.</w:t>
      </w:r>
    </w:p>
    <w:p w:rsidR="00B65098" w:rsidRPr="00A95276" w:rsidRDefault="00B65098" w:rsidP="00244655">
      <w:pPr>
        <w:pStyle w:val="a5"/>
        <w:numPr>
          <w:ilvl w:val="1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button7 для сортировки методом Шелла.</w:t>
      </w:r>
    </w:p>
    <w:p w:rsidR="00DA794D" w:rsidRPr="00A95276" w:rsidRDefault="00B65098" w:rsidP="00244655">
      <w:pPr>
        <w:pStyle w:val="a5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5276">
        <w:rPr>
          <w:rFonts w:ascii="Times New Roman" w:hAnsi="Times New Roman" w:cs="Times New Roman"/>
          <w:sz w:val="28"/>
          <w:szCs w:val="32"/>
        </w:rPr>
        <w:t>Текстовые поля (textBox): отображают результаты выполнения сортировки.</w:t>
      </w:r>
    </w:p>
    <w:p w:rsidR="00FA3A7E" w:rsidRPr="0017159F" w:rsidRDefault="003E58B6" w:rsidP="00244655">
      <w:pPr>
        <w:pStyle w:val="a5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FA3A7E" w:rsidRPr="009D1BFB" w:rsidRDefault="00FA3A7E" w:rsidP="008F62CE">
      <w:pPr>
        <w:pStyle w:val="a5"/>
        <w:numPr>
          <w:ilvl w:val="1"/>
          <w:numId w:val="22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" w:name="_Toc170304474"/>
      <w:r w:rsidRPr="009D1BFB">
        <w:rPr>
          <w:rFonts w:ascii="Times New Roman" w:hAnsi="Times New Roman" w:cs="Times New Roman"/>
          <w:b/>
          <w:sz w:val="32"/>
          <w:szCs w:val="32"/>
        </w:rPr>
        <w:lastRenderedPageBreak/>
        <w:t>Тестирование программного продукта</w:t>
      </w:r>
      <w:bookmarkEnd w:id="9"/>
    </w:p>
    <w:p w:rsidR="00FA3A7E" w:rsidRDefault="00FA3A7E" w:rsidP="00FA3A7E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C7649A" w:rsidRDefault="00C7649A" w:rsidP="00FA3A7E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естирование программного продукта представлена на таблице 2.1.</w:t>
      </w:r>
    </w:p>
    <w:p w:rsidR="00C7649A" w:rsidRDefault="00C7649A" w:rsidP="00FA3A7E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C7649A" w:rsidRDefault="00C7649A" w:rsidP="00FA3A7E">
      <w:pPr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Таблица 2.1 – Тестирование программного проду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C7649A" w:rsidRPr="00A43075" w:rsidTr="00FB5B6C">
        <w:tc>
          <w:tcPr>
            <w:tcW w:w="704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526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Название тестового случая</w:t>
            </w:r>
          </w:p>
        </w:tc>
        <w:tc>
          <w:tcPr>
            <w:tcW w:w="3115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Тестовый случай пройдён?</w:t>
            </w:r>
          </w:p>
        </w:tc>
      </w:tr>
      <w:tr w:rsidR="00C7649A" w:rsidRPr="00A43075" w:rsidTr="00FB5B6C">
        <w:tc>
          <w:tcPr>
            <w:tcW w:w="704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Отображение приложение</w:t>
            </w:r>
          </w:p>
        </w:tc>
        <w:tc>
          <w:tcPr>
            <w:tcW w:w="3115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649A" w:rsidRPr="00A43075" w:rsidTr="00FB5B6C">
        <w:tc>
          <w:tcPr>
            <w:tcW w:w="704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Кн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здать», «Сортировка»</w:t>
            </w:r>
          </w:p>
        </w:tc>
        <w:tc>
          <w:tcPr>
            <w:tcW w:w="3115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649A" w:rsidRPr="00A43075" w:rsidTr="00FB5B6C">
        <w:tc>
          <w:tcPr>
            <w:tcW w:w="704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6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От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тсортированного массива</w:t>
            </w:r>
          </w:p>
        </w:tc>
        <w:tc>
          <w:tcPr>
            <w:tcW w:w="3115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649A" w:rsidRPr="00A43075" w:rsidTr="00FB5B6C">
        <w:tc>
          <w:tcPr>
            <w:tcW w:w="704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  <w:vAlign w:val="center"/>
          </w:tcPr>
          <w:p w:rsidR="00C7649A" w:rsidRPr="000F2FC1" w:rsidRDefault="000F2FC1" w:rsidP="00FB5B6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ода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</w:t>
            </w:r>
          </w:p>
        </w:tc>
        <w:tc>
          <w:tcPr>
            <w:tcW w:w="3115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649A" w:rsidRPr="00A43075" w:rsidTr="00FB5B6C">
        <w:tc>
          <w:tcPr>
            <w:tcW w:w="704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  <w:vAlign w:val="center"/>
          </w:tcPr>
          <w:p w:rsidR="00C7649A" w:rsidRPr="000F2FC1" w:rsidRDefault="000F2FC1" w:rsidP="00FB5B6C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ирование метода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ion</w:t>
            </w:r>
          </w:p>
        </w:tc>
        <w:tc>
          <w:tcPr>
            <w:tcW w:w="3115" w:type="dxa"/>
            <w:vAlign w:val="center"/>
          </w:tcPr>
          <w:p w:rsidR="00C7649A" w:rsidRPr="00C7649A" w:rsidRDefault="00C7649A" w:rsidP="00FB5B6C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4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F2FC1" w:rsidRPr="00A43075" w:rsidTr="000F2FC1">
        <w:trPr>
          <w:trHeight w:val="503"/>
        </w:trPr>
        <w:tc>
          <w:tcPr>
            <w:tcW w:w="704" w:type="dxa"/>
            <w:vAlign w:val="center"/>
          </w:tcPr>
          <w:p w:rsidR="000F2FC1" w:rsidRPr="000F2FC1" w:rsidRDefault="000F2FC1" w:rsidP="00FB5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526" w:type="dxa"/>
            <w:vAlign w:val="center"/>
          </w:tcPr>
          <w:p w:rsidR="000F2FC1" w:rsidRPr="000F2FC1" w:rsidRDefault="000F2FC1" w:rsidP="00FB5B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ирование метода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ge</w:t>
            </w:r>
          </w:p>
        </w:tc>
        <w:tc>
          <w:tcPr>
            <w:tcW w:w="3115" w:type="dxa"/>
            <w:vAlign w:val="center"/>
          </w:tcPr>
          <w:p w:rsidR="000F2FC1" w:rsidRPr="000F2FC1" w:rsidRDefault="000F2FC1" w:rsidP="00FB5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0F2FC1" w:rsidRPr="00A43075" w:rsidTr="000F2FC1">
        <w:trPr>
          <w:trHeight w:val="503"/>
        </w:trPr>
        <w:tc>
          <w:tcPr>
            <w:tcW w:w="704" w:type="dxa"/>
            <w:vAlign w:val="center"/>
          </w:tcPr>
          <w:p w:rsidR="000F2FC1" w:rsidRDefault="000F2FC1" w:rsidP="00FB5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526" w:type="dxa"/>
            <w:vAlign w:val="center"/>
          </w:tcPr>
          <w:p w:rsidR="000F2FC1" w:rsidRPr="000F2FC1" w:rsidRDefault="000F2FC1" w:rsidP="00FB5B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ирование метода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ck</w:t>
            </w:r>
          </w:p>
        </w:tc>
        <w:tc>
          <w:tcPr>
            <w:tcW w:w="3115" w:type="dxa"/>
            <w:vAlign w:val="center"/>
          </w:tcPr>
          <w:p w:rsidR="000F2FC1" w:rsidRPr="00C7649A" w:rsidRDefault="000F2FC1" w:rsidP="00FB5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F2FC1" w:rsidRPr="00A43075" w:rsidTr="000F2FC1">
        <w:trPr>
          <w:trHeight w:val="503"/>
        </w:trPr>
        <w:tc>
          <w:tcPr>
            <w:tcW w:w="704" w:type="dxa"/>
            <w:vAlign w:val="center"/>
          </w:tcPr>
          <w:p w:rsidR="000F2FC1" w:rsidRDefault="000F2FC1" w:rsidP="00FB5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5526" w:type="dxa"/>
            <w:vAlign w:val="center"/>
          </w:tcPr>
          <w:p w:rsidR="000F2FC1" w:rsidRPr="000F2FC1" w:rsidRDefault="000F2FC1" w:rsidP="00FB5B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ирование метода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3115" w:type="dxa"/>
            <w:vAlign w:val="center"/>
          </w:tcPr>
          <w:p w:rsidR="000F2FC1" w:rsidRPr="00C7649A" w:rsidRDefault="000F2FC1" w:rsidP="00FB5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F2FC1" w:rsidRPr="00A43075" w:rsidTr="000F2FC1">
        <w:trPr>
          <w:trHeight w:val="503"/>
        </w:trPr>
        <w:tc>
          <w:tcPr>
            <w:tcW w:w="704" w:type="dxa"/>
            <w:vAlign w:val="center"/>
          </w:tcPr>
          <w:p w:rsidR="000F2FC1" w:rsidRDefault="000F2FC1" w:rsidP="00FB5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5526" w:type="dxa"/>
            <w:vAlign w:val="center"/>
          </w:tcPr>
          <w:p w:rsidR="000F2FC1" w:rsidRPr="000F2FC1" w:rsidRDefault="000F2FC1" w:rsidP="00FB5B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ирование метода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</w:p>
        </w:tc>
        <w:tc>
          <w:tcPr>
            <w:tcW w:w="3115" w:type="dxa"/>
            <w:vAlign w:val="center"/>
          </w:tcPr>
          <w:p w:rsidR="000F2FC1" w:rsidRPr="00C7649A" w:rsidRDefault="000F2FC1" w:rsidP="00FB5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7649A" w:rsidRDefault="00C7649A" w:rsidP="00FA3A7E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Модульное тестирование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Проверка отдельных функций сортировки (BubbleSort, SelectionSort, InsertionSort, QuickSort, MergeSort, ShellSort) на корректность работы с различными наборами данных.</w:t>
      </w:r>
    </w:p>
    <w:p w:rsidR="00FA3A7E" w:rsidRPr="00FB5B6C" w:rsidRDefault="00FA3A7E" w:rsidP="00FB5B6C">
      <w:pPr>
        <w:pStyle w:val="a5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Тестирование вспомогательных функций, таких как сортировка строк и столбцов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Интеграционное тестирование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Проверка взаимодействия между различными модулями программы.</w:t>
      </w:r>
    </w:p>
    <w:p w:rsidR="00FA3A7E" w:rsidRPr="00FB5B6C" w:rsidRDefault="00FA3A7E" w:rsidP="00FB5B6C">
      <w:pPr>
        <w:pStyle w:val="a5"/>
        <w:numPr>
          <w:ilvl w:val="0"/>
          <w:numId w:val="5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Тестирование корректности передачи данных из таблицы в алгоритмы сортировки и обратно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Функциональное тестирование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lastRenderedPageBreak/>
        <w:t>Проверка всех функций пользовательского интерфейса, включая ввод данных, выбор методов сортировки и отображение результатов.</w:t>
      </w:r>
    </w:p>
    <w:p w:rsidR="00FA3A7E" w:rsidRPr="00FB5B6C" w:rsidRDefault="00FA3A7E" w:rsidP="00FB5B6C">
      <w:pPr>
        <w:pStyle w:val="a5"/>
        <w:numPr>
          <w:ilvl w:val="0"/>
          <w:numId w:val="5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Проверка работы всех кнопок, флажков и текстовых полей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Тестирование производительности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Оценка времени выполнения сортировки для больших объемов данных.</w:t>
      </w:r>
    </w:p>
    <w:p w:rsidR="00FA3A7E" w:rsidRPr="00FB5B6C" w:rsidRDefault="00FA3A7E" w:rsidP="00FB5B6C">
      <w:pPr>
        <w:pStyle w:val="a5"/>
        <w:numPr>
          <w:ilvl w:val="0"/>
          <w:numId w:val="5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Проверка устойчивости программы при работе с большими таблицами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Представление результатов тестирования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Модульное тестирование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Все основные функции сортировки прошли проверку на корректность. Алгоритмы сортировки правильно обрабатывали различные наборы данных, включая пустые массивы, отсортированные массивы, массивы с одинаковыми элементами и случайные массивы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Интеграционное тестирование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Тестирование показало, что данные корректно передаются из таблицы в функции сортировки и обратно. Все методы сортировки успешно интегрированы с пользовательским интерфейсом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Функциональное тестирование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Все элементы интерфейса (кнопки, флажки, текстовые поля) работают корректно. Пользователь может вводить данные, выбирать методы сортировки и получать правильные результаты.</w:t>
      </w:r>
    </w:p>
    <w:p w:rsidR="00FA3A7E" w:rsidRPr="00FB5B6C" w:rsidRDefault="00FA3A7E" w:rsidP="00FB5B6C">
      <w:pPr>
        <w:pStyle w:val="a5"/>
        <w:numPr>
          <w:ilvl w:val="0"/>
          <w:numId w:val="5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Программа успешно обрабатывает все тестовые сценарии, включая сортировку строк и столбцов различными методами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Тестирование производительности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Программа демонстрирует приемлемую производительность при работе с таблицами до 1000 элементов. Время выполнения сортировки остается в разумных пределах для всех методов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Анализ ошибок и способы их устранения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Ошибка: Проблемы с отображением больших массивов данных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lastRenderedPageBreak/>
        <w:t>Описание: При сортировке больших массивов данных результаты могли отображаться некорректно.</w:t>
      </w:r>
    </w:p>
    <w:p w:rsidR="00FA3A7E" w:rsidRPr="00FB5B6C" w:rsidRDefault="00FA3A7E" w:rsidP="00FB5B6C">
      <w:pPr>
        <w:pStyle w:val="a5"/>
        <w:numPr>
          <w:ilvl w:val="0"/>
          <w:numId w:val="5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Решение: Оптимизирован алгоритм отображения данных в таблице. Улучшена производительность интерфейса при работе с большими объемами данных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Ошибка: Неправильное обновление интерфейса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Описание: В некоторых случаях интерфейс не обновлялся после сортировки.</w:t>
      </w:r>
    </w:p>
    <w:p w:rsidR="00FA3A7E" w:rsidRPr="00FB5B6C" w:rsidRDefault="00FA3A7E" w:rsidP="00FB5B6C">
      <w:pPr>
        <w:pStyle w:val="a5"/>
        <w:numPr>
          <w:ilvl w:val="0"/>
          <w:numId w:val="5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Решение: Обновлен механизм обновления интерфейса. Теперь результаты сортировки корректно отображаются после каждого выполнения алгоритма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17159F" w:rsidRDefault="00FA3A7E" w:rsidP="00244655">
      <w:pPr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159F">
        <w:rPr>
          <w:rFonts w:ascii="Times New Roman" w:hAnsi="Times New Roman" w:cs="Times New Roman"/>
          <w:bCs/>
          <w:sz w:val="28"/>
          <w:szCs w:val="32"/>
        </w:rPr>
        <w:t>Ошибка: Нестабильная работа при больших объемах данных</w:t>
      </w:r>
      <w:r w:rsidRPr="0017159F">
        <w:rPr>
          <w:rFonts w:ascii="Times New Roman" w:hAnsi="Times New Roman" w:cs="Times New Roman"/>
          <w:sz w:val="28"/>
          <w:szCs w:val="32"/>
        </w:rPr>
        <w:t>:</w:t>
      </w:r>
    </w:p>
    <w:p w:rsidR="00FA3A7E" w:rsidRPr="00FB5B6C" w:rsidRDefault="00FA3A7E" w:rsidP="00FB5B6C">
      <w:pPr>
        <w:pStyle w:val="a5"/>
        <w:numPr>
          <w:ilvl w:val="0"/>
          <w:numId w:val="5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Описание: При очень больших объемах данных программа могла зависать.</w:t>
      </w:r>
    </w:p>
    <w:p w:rsidR="00FA3A7E" w:rsidRPr="00FB5B6C" w:rsidRDefault="00FA3A7E" w:rsidP="00FB5B6C">
      <w:pPr>
        <w:pStyle w:val="a5"/>
        <w:numPr>
          <w:ilvl w:val="0"/>
          <w:numId w:val="5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  <w:szCs w:val="32"/>
        </w:rPr>
        <w:t>Решение: Проведена оптимизация алгоритмов сортировки. Улучшена работа с памятью для предотвращения зависаний.</w:t>
      </w:r>
    </w:p>
    <w:p w:rsidR="00FA3A7E" w:rsidRPr="0017159F" w:rsidRDefault="00FA3A7E" w:rsidP="00171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FA3A7E" w:rsidRDefault="00FA3A7E" w:rsidP="000F2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3A7E">
        <w:rPr>
          <w:rFonts w:ascii="Times New Roman" w:hAnsi="Times New Roman" w:cs="Times New Roman"/>
          <w:sz w:val="28"/>
          <w:szCs w:val="32"/>
        </w:rPr>
        <w:t>Тестирование программного продукта показало, что программа работает корректно и стабильно при различных сценариях использования. Проведенные исправления ошибок и оптимизации позволили улучшить производительность и надежность программы.</w:t>
      </w:r>
      <w:r w:rsidR="000565F0" w:rsidRPr="000565F0">
        <w:rPr>
          <w:rFonts w:ascii="Times New Roman" w:hAnsi="Times New Roman" w:cs="Times New Roman"/>
          <w:sz w:val="28"/>
          <w:szCs w:val="32"/>
        </w:rPr>
        <w:t xml:space="preserve"> [</w:t>
      </w:r>
      <w:r w:rsidR="000565F0" w:rsidRPr="008F62CE">
        <w:rPr>
          <w:rFonts w:ascii="Times New Roman" w:hAnsi="Times New Roman" w:cs="Times New Roman"/>
          <w:sz w:val="28"/>
          <w:szCs w:val="32"/>
        </w:rPr>
        <w:t>16]</w:t>
      </w:r>
      <w:r w:rsidR="003E58B6">
        <w:rPr>
          <w:rFonts w:ascii="Times New Roman" w:hAnsi="Times New Roman" w:cs="Times New Roman"/>
          <w:sz w:val="28"/>
          <w:szCs w:val="32"/>
        </w:rPr>
        <w:br w:type="page"/>
      </w:r>
    </w:p>
    <w:p w:rsidR="00EC6E9D" w:rsidRDefault="00C96301" w:rsidP="000F2FC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70304475"/>
      <w:r w:rsidRPr="00C96301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0"/>
    </w:p>
    <w:p w:rsidR="000F2FC1" w:rsidRPr="000F2FC1" w:rsidRDefault="000F2FC1" w:rsidP="000F2FC1"/>
    <w:p w:rsidR="00FA3A7E" w:rsidRPr="000F2FC1" w:rsidRDefault="00FA3A7E" w:rsidP="000F2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F2FC1">
        <w:rPr>
          <w:rFonts w:ascii="Times New Roman" w:hAnsi="Times New Roman" w:cs="Times New Roman"/>
          <w:sz w:val="28"/>
          <w:szCs w:val="32"/>
        </w:rPr>
        <w:t>В данном проекте была разработана и реализована программа для сортировки данных в таблице различными методами. Основной целью проекта было создание удобного и функционального инструмента, позволяющего пользователю сортировать данные по строкам и столбцам с использованием нескольких алгоритмов сортировки.</w:t>
      </w:r>
    </w:p>
    <w:p w:rsidR="00377A20" w:rsidRPr="000F2FC1" w:rsidRDefault="00377A20" w:rsidP="000F2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0F2FC1" w:rsidRDefault="00FA3A7E" w:rsidP="000F2FC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F2FC1">
        <w:rPr>
          <w:rFonts w:ascii="Times New Roman" w:hAnsi="Times New Roman" w:cs="Times New Roman"/>
          <w:bCs/>
          <w:sz w:val="28"/>
          <w:szCs w:val="32"/>
        </w:rPr>
        <w:t>Достижения проекта:</w:t>
      </w:r>
    </w:p>
    <w:p w:rsidR="00FA3A7E" w:rsidRPr="000F2FC1" w:rsidRDefault="00FA3A7E" w:rsidP="00244655">
      <w:pPr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F2FC1">
        <w:rPr>
          <w:rFonts w:ascii="Times New Roman" w:hAnsi="Times New Roman" w:cs="Times New Roman"/>
          <w:bCs/>
          <w:sz w:val="28"/>
          <w:szCs w:val="32"/>
        </w:rPr>
        <w:t>Разработка пользовательского интерфейса</w:t>
      </w:r>
      <w:r w:rsidRPr="000F2FC1">
        <w:rPr>
          <w:rFonts w:ascii="Times New Roman" w:hAnsi="Times New Roman" w:cs="Times New Roman"/>
          <w:sz w:val="28"/>
          <w:szCs w:val="32"/>
        </w:rPr>
        <w:t>:</w:t>
      </w:r>
    </w:p>
    <w:p w:rsidR="00FA3A7E" w:rsidRPr="000F2FC1" w:rsidRDefault="00FA3A7E" w:rsidP="00244655">
      <w:pPr>
        <w:pStyle w:val="a5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0F2FC1">
        <w:rPr>
          <w:rFonts w:ascii="Times New Roman" w:hAnsi="Times New Roman" w:cs="Times New Roman"/>
          <w:sz w:val="28"/>
          <w:szCs w:val="32"/>
        </w:rPr>
        <w:t>Создан удобный и интуитивно понятный интерфейс, позволяющий пользователю легко вводить данные, выбирать метод сортировки и просматривать результаты.</w:t>
      </w:r>
    </w:p>
    <w:p w:rsidR="00377A20" w:rsidRPr="000F2FC1" w:rsidRDefault="00377A20" w:rsidP="000F2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0F2FC1" w:rsidRDefault="00FA3A7E" w:rsidP="00244655">
      <w:pPr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F2FC1">
        <w:rPr>
          <w:rFonts w:ascii="Times New Roman" w:hAnsi="Times New Roman" w:cs="Times New Roman"/>
          <w:bCs/>
          <w:sz w:val="28"/>
          <w:szCs w:val="32"/>
        </w:rPr>
        <w:t>Реализация различных алгоритмов сортировки</w:t>
      </w:r>
      <w:r w:rsidRPr="000F2FC1">
        <w:rPr>
          <w:rFonts w:ascii="Times New Roman" w:hAnsi="Times New Roman" w:cs="Times New Roman"/>
          <w:sz w:val="28"/>
          <w:szCs w:val="32"/>
        </w:rPr>
        <w:t>:</w:t>
      </w:r>
    </w:p>
    <w:p w:rsidR="00FA3A7E" w:rsidRPr="000F2FC1" w:rsidRDefault="00FA3A7E" w:rsidP="00244655">
      <w:pPr>
        <w:pStyle w:val="a5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0F2FC1">
        <w:rPr>
          <w:rFonts w:ascii="Times New Roman" w:hAnsi="Times New Roman" w:cs="Times New Roman"/>
          <w:sz w:val="28"/>
          <w:szCs w:val="32"/>
        </w:rPr>
        <w:t>В программе реализованы и протестированы шесть основных алгоритмов сортировки: пузырьковая сортировка, сортировка выбором, сортировка вставками, быстрая сортировка, сортировка слиянием и сортировка Шелла.</w:t>
      </w:r>
    </w:p>
    <w:p w:rsidR="00377A20" w:rsidRPr="000F2FC1" w:rsidRDefault="00377A20" w:rsidP="000F2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0F2FC1" w:rsidRDefault="00FA3A7E" w:rsidP="00244655">
      <w:pPr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F2FC1">
        <w:rPr>
          <w:rFonts w:ascii="Times New Roman" w:hAnsi="Times New Roman" w:cs="Times New Roman"/>
          <w:bCs/>
          <w:sz w:val="28"/>
          <w:szCs w:val="32"/>
        </w:rPr>
        <w:t>Обработка данных и отображение результатов</w:t>
      </w:r>
      <w:r w:rsidRPr="000F2FC1">
        <w:rPr>
          <w:rFonts w:ascii="Times New Roman" w:hAnsi="Times New Roman" w:cs="Times New Roman"/>
          <w:sz w:val="28"/>
          <w:szCs w:val="32"/>
        </w:rPr>
        <w:t>:</w:t>
      </w:r>
    </w:p>
    <w:p w:rsidR="00FA3A7E" w:rsidRPr="000F2FC1" w:rsidRDefault="00FA3A7E" w:rsidP="00244655">
      <w:pPr>
        <w:pStyle w:val="a5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0F2FC1">
        <w:rPr>
          <w:rFonts w:ascii="Times New Roman" w:hAnsi="Times New Roman" w:cs="Times New Roman"/>
          <w:sz w:val="28"/>
          <w:szCs w:val="32"/>
        </w:rPr>
        <w:t>Программа успешно обрабатывает данные из таблицы, передает их в соответствующие алгоритмы сортировки и корректно отображает отсортированные данные.</w:t>
      </w:r>
    </w:p>
    <w:p w:rsidR="00377A20" w:rsidRPr="000F2FC1" w:rsidRDefault="00377A20" w:rsidP="000F2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A3A7E" w:rsidRPr="000F2FC1" w:rsidRDefault="00FA3A7E" w:rsidP="00244655">
      <w:pPr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F2FC1">
        <w:rPr>
          <w:rFonts w:ascii="Times New Roman" w:hAnsi="Times New Roman" w:cs="Times New Roman"/>
          <w:bCs/>
          <w:sz w:val="28"/>
          <w:szCs w:val="32"/>
        </w:rPr>
        <w:t>Тестирование и отладка</w:t>
      </w:r>
      <w:r w:rsidRPr="000F2FC1">
        <w:rPr>
          <w:rFonts w:ascii="Times New Roman" w:hAnsi="Times New Roman" w:cs="Times New Roman"/>
          <w:sz w:val="28"/>
          <w:szCs w:val="32"/>
        </w:rPr>
        <w:t>:</w:t>
      </w:r>
    </w:p>
    <w:p w:rsidR="00FA3A7E" w:rsidRPr="000F2FC1" w:rsidRDefault="00FA3A7E" w:rsidP="00244655">
      <w:pPr>
        <w:pStyle w:val="a5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32"/>
        </w:rPr>
      </w:pPr>
      <w:r w:rsidRPr="000F2FC1">
        <w:rPr>
          <w:rFonts w:ascii="Times New Roman" w:hAnsi="Times New Roman" w:cs="Times New Roman"/>
          <w:sz w:val="28"/>
          <w:szCs w:val="32"/>
        </w:rPr>
        <w:t>Проведено всестороннее тестирование программы, включающее модульное, интеграционное, функциональное и тестирование производительности. Выявленные ошибки были исправлены, а программа оптимизирована для работы с большими объемами данных.</w:t>
      </w:r>
    </w:p>
    <w:p w:rsidR="00FA3A7E" w:rsidRDefault="003E58B6" w:rsidP="00FA3A7E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F268FC" w:rsidRDefault="00F268FC" w:rsidP="008F62C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70304476"/>
      <w:r w:rsidRPr="00C96301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ИСТОЧНИКОВ</w:t>
      </w:r>
      <w:bookmarkEnd w:id="11"/>
    </w:p>
    <w:p w:rsidR="00C96301" w:rsidRPr="00C96301" w:rsidRDefault="00C96301" w:rsidP="00C96301"/>
    <w:p w:rsidR="00FC4385" w:rsidRPr="00FC4385" w:rsidRDefault="00FC4385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FC4385">
        <w:rPr>
          <w:rFonts w:ascii="Times New Roman" w:hAnsi="Times New Roman" w:cs="Times New Roman"/>
          <w:sz w:val="28"/>
        </w:rPr>
        <w:t>7 способов сортировки массивов на примере С++ с иллюстрациями</w:t>
      </w:r>
      <w:r>
        <w:rPr>
          <w:rFonts w:ascii="Times New Roman" w:hAnsi="Times New Roman" w:cs="Times New Roman"/>
          <w:sz w:val="28"/>
        </w:rPr>
        <w:t>, Дата доступа: 24.06.2024</w:t>
      </w:r>
      <w:r>
        <w:t xml:space="preserve"> </w:t>
      </w:r>
      <w:r w:rsidRPr="00FC43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C4385">
        <w:rPr>
          <w:rFonts w:ascii="Times New Roman" w:hAnsi="Times New Roman" w:cs="Times New Roman"/>
          <w:sz w:val="28"/>
          <w:szCs w:val="28"/>
        </w:rPr>
        <w:t xml:space="preserve">] - </w:t>
      </w:r>
      <w:hyperlink r:id="rId15" w:history="1">
        <w:r w:rsidR="00F268FC" w:rsidRPr="00F268FC">
          <w:rPr>
            <w:rStyle w:val="a6"/>
            <w:rFonts w:ascii="Times New Roman" w:hAnsi="Times New Roman" w:cs="Times New Roman"/>
            <w:sz w:val="28"/>
            <w:szCs w:val="32"/>
          </w:rPr>
          <w:t>https://proglib.io/p/7-sposobov-sortirovki-massivov-na-primere-s-s-illyustraciyami-2022-04-20</w:t>
        </w:r>
      </w:hyperlink>
    </w:p>
    <w:p w:rsidR="00F268FC" w:rsidRDefault="00EC2F91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EC2F91">
        <w:rPr>
          <w:rFonts w:ascii="Times New Roman" w:hAnsi="Times New Roman" w:cs="Times New Roman"/>
          <w:sz w:val="28"/>
          <w:szCs w:val="28"/>
        </w:rPr>
        <w:t xml:space="preserve">Описание алгоритмов сортировки и сравнение их производительности , Дата доступа: 24.06.2024 [Электронный ресурс] - </w:t>
      </w:r>
      <w:hyperlink r:id="rId16" w:history="1">
        <w:r w:rsidR="00F268FC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habr.com/ru/articles/335920/</w:t>
        </w:r>
      </w:hyperlink>
    </w:p>
    <w:p w:rsidR="00F268FC" w:rsidRDefault="00862BDD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862BDD">
        <w:rPr>
          <w:rFonts w:ascii="Times New Roman" w:hAnsi="Times New Roman" w:cs="Times New Roman"/>
          <w:sz w:val="28"/>
        </w:rPr>
        <w:t xml:space="preserve">++: </w:t>
      </w:r>
      <w:r>
        <w:rPr>
          <w:rFonts w:ascii="Times New Roman" w:hAnsi="Times New Roman" w:cs="Times New Roman"/>
          <w:sz w:val="28"/>
        </w:rPr>
        <w:t>реализация алгоритмов сортировки, Дата доступа: 24.06.2024</w:t>
      </w:r>
      <w:r w:rsidRPr="00862BDD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862BDD">
        <w:rPr>
          <w:rFonts w:ascii="Times New Roman" w:hAnsi="Times New Roman" w:cs="Times New Roman"/>
          <w:sz w:val="28"/>
        </w:rPr>
        <w:t xml:space="preserve">] - </w:t>
      </w:r>
      <w:hyperlink r:id="rId17" w:history="1">
        <w:r w:rsidR="00F268FC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spravochnick.ru/informatika/c_realizacii_algoritmov_sortirovki/</w:t>
        </w:r>
      </w:hyperlink>
    </w:p>
    <w:p w:rsidR="00F268FC" w:rsidRDefault="00862BDD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t xml:space="preserve">Алгоритмы сортировки на С++, Дата доступа: 24.06.2024 </w:t>
      </w:r>
      <w:r w:rsidRPr="00862BD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862BDD">
        <w:rPr>
          <w:rFonts w:ascii="Times New Roman" w:hAnsi="Times New Roman" w:cs="Times New Roman"/>
          <w:sz w:val="28"/>
        </w:rPr>
        <w:t xml:space="preserve">] - </w:t>
      </w:r>
      <w:hyperlink r:id="rId18" w:history="1">
        <w:r w:rsidR="00F268FC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www.matematicus.ru/cplusplus/algoritmy-sortirovki-na-c</w:t>
        </w:r>
      </w:hyperlink>
    </w:p>
    <w:p w:rsidR="00F268FC" w:rsidRDefault="00FB5B6C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</w:rPr>
        <w:t>Руководство по классическим приложениям (Windows Forms .NET), Дата доступа: 24.06.2024 [Электронный ресурс]</w:t>
      </w:r>
      <w:r w:rsidRPr="00FB5B6C">
        <w:rPr>
          <w:sz w:val="28"/>
        </w:rPr>
        <w:t xml:space="preserve"> </w:t>
      </w:r>
      <w:hyperlink r:id="rId19" w:history="1">
        <w:r w:rsidR="00F268FC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learn.microsoft.com/ru-ru/dotnet/desktop/winforms/overview/?v</w:t>
        </w:r>
      </w:hyperlink>
    </w:p>
    <w:p w:rsidR="00322357" w:rsidRDefault="00FB5B6C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</w:rPr>
        <w:t xml:space="preserve">Генерация случайных чисел в диапазоне [a,b], </w:t>
      </w:r>
      <w:r>
        <w:rPr>
          <w:rFonts w:ascii="Times New Roman" w:hAnsi="Times New Roman" w:cs="Times New Roman"/>
          <w:sz w:val="28"/>
        </w:rPr>
        <w:t>Дата доступа: 24.06.2024</w:t>
      </w:r>
      <w:r w:rsidRPr="00FB5B6C">
        <w:rPr>
          <w:rFonts w:ascii="Times New Roman" w:hAnsi="Times New Roman" w:cs="Times New Roman"/>
          <w:sz w:val="28"/>
        </w:rPr>
        <w:t xml:space="preserve"> [Электронный ресурс]</w:t>
      </w:r>
      <w:r w:rsidRPr="00FB5B6C">
        <w:rPr>
          <w:sz w:val="28"/>
        </w:rPr>
        <w:t xml:space="preserve"> </w:t>
      </w:r>
      <w:hyperlink r:id="rId20" w:history="1">
        <w:r w:rsidR="00322357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ru.stackoverflow.com/questions/41317/Генерация-случайных-чисел-в-диапазоне-a-b</w:t>
        </w:r>
      </w:hyperlink>
    </w:p>
    <w:p w:rsidR="00322357" w:rsidRDefault="00FB5B6C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</w:rPr>
        <w:t>Урок №71. Генерация случайных чисел, Дата доступа: 24.06.2024 [Электронный ресурс]</w:t>
      </w:r>
      <w:r w:rsidRPr="00FB5B6C">
        <w:rPr>
          <w:sz w:val="28"/>
        </w:rPr>
        <w:t xml:space="preserve"> </w:t>
      </w:r>
      <w:hyperlink r:id="rId21" w:history="1">
        <w:r w:rsidR="00322357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ravesli.com/urok-71-generatsiya-sluchajnyh-chisel-funktsii-srand-i-rand/</w:t>
        </w:r>
      </w:hyperlink>
    </w:p>
    <w:p w:rsidR="00322357" w:rsidRDefault="00FB5B6C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</w:rPr>
        <w:t xml:space="preserve">Принципы пользовательского интерфейса, Дата доступа: 24.06.2024 [Электронный ресурс] </w:t>
      </w:r>
      <w:hyperlink r:id="rId22" w:history="1">
        <w:r w:rsidR="00322357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learn.microsoft.com/ru-ru/windows/win32/appuistart/-user-interface-principles</w:t>
        </w:r>
      </w:hyperlink>
    </w:p>
    <w:p w:rsidR="00B26F8E" w:rsidRDefault="00FB5B6C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</w:rPr>
        <w:t>Тестирование программного продукта, Дата доступа: 24.06.2024 [Электронный ресурс]</w:t>
      </w:r>
      <w:r w:rsidRPr="00FB5B6C">
        <w:rPr>
          <w:sz w:val="28"/>
        </w:rPr>
        <w:t xml:space="preserve"> </w:t>
      </w:r>
      <w:hyperlink r:id="rId23" w:history="1">
        <w:r w:rsidR="00B26F8E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www.tadviser.ru/index.php/Статья:Тестирование_программного_продукта</w:t>
        </w:r>
      </w:hyperlink>
    </w:p>
    <w:p w:rsidR="00B26F8E" w:rsidRDefault="00FB5B6C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FB5B6C">
        <w:rPr>
          <w:rFonts w:ascii="Times New Roman" w:hAnsi="Times New Roman" w:cs="Times New Roman"/>
          <w:sz w:val="28"/>
        </w:rPr>
        <w:t>Виды тестирования программного обеспечения (100 примеров), Дата доступа: 24.06.2024 [Электронный ресурс]</w:t>
      </w:r>
      <w:r w:rsidRPr="00FB5B6C">
        <w:rPr>
          <w:sz w:val="28"/>
        </w:rPr>
        <w:t xml:space="preserve"> </w:t>
      </w:r>
      <w:hyperlink r:id="rId24" w:history="1">
        <w:r w:rsidR="00B26F8E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www.guru99.com/ru/types-of-software-testing.html</w:t>
        </w:r>
      </w:hyperlink>
    </w:p>
    <w:p w:rsidR="00B26F8E" w:rsidRDefault="00FB5B6C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252E29">
        <w:rPr>
          <w:rFonts w:ascii="Times New Roman" w:hAnsi="Times New Roman" w:cs="Times New Roman"/>
          <w:sz w:val="28"/>
        </w:rPr>
        <w:t>Алгоритмы сортировки: что, зачем и почему?</w:t>
      </w:r>
      <w:r w:rsidR="00252E29" w:rsidRPr="00252E29">
        <w:rPr>
          <w:rFonts w:ascii="Times New Roman" w:hAnsi="Times New Roman" w:cs="Times New Roman"/>
          <w:sz w:val="28"/>
        </w:rPr>
        <w:t>, Дата доступа: 24.06.2024 [Электронный ресурс]</w:t>
      </w:r>
      <w:r w:rsidR="00252E29" w:rsidRPr="00252E29">
        <w:rPr>
          <w:sz w:val="28"/>
        </w:rPr>
        <w:t xml:space="preserve"> </w:t>
      </w:r>
      <w:hyperlink r:id="rId25" w:history="1">
        <w:r w:rsidR="00B26F8E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itproger.com/news/algoritmi-sortirovki-chto-zachem-i-pochemu</w:t>
        </w:r>
      </w:hyperlink>
    </w:p>
    <w:p w:rsidR="00B26F8E" w:rsidRDefault="000565F0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0565F0">
        <w:rPr>
          <w:rFonts w:ascii="Times New Roman" w:hAnsi="Times New Roman" w:cs="Times New Roman"/>
          <w:sz w:val="28"/>
        </w:rPr>
        <w:t xml:space="preserve"> </w:t>
      </w:r>
      <w:r w:rsidR="00252E29" w:rsidRPr="00252E29">
        <w:rPr>
          <w:rFonts w:ascii="Times New Roman" w:hAnsi="Times New Roman" w:cs="Times New Roman"/>
          <w:sz w:val="28"/>
        </w:rPr>
        <w:t>[Электронный ресурс]</w:t>
      </w:r>
      <w:r w:rsidR="00252E29" w:rsidRPr="00252E29">
        <w:rPr>
          <w:sz w:val="28"/>
        </w:rPr>
        <w:t xml:space="preserve"> </w:t>
      </w:r>
      <w:hyperlink r:id="rId26" w:history="1">
        <w:r w:rsidR="00B26F8E" w:rsidRPr="00381328">
          <w:rPr>
            <w:rStyle w:val="a6"/>
            <w:rFonts w:ascii="Times New Roman" w:hAnsi="Times New Roman" w:cs="Times New Roman"/>
            <w:sz w:val="28"/>
            <w:szCs w:val="32"/>
          </w:rPr>
          <w:t>https://thecode.media/sort/</w:t>
        </w:r>
      </w:hyperlink>
    </w:p>
    <w:p w:rsidR="00527A80" w:rsidRDefault="00527A80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527A80">
        <w:rPr>
          <w:rFonts w:ascii="Times New Roman" w:hAnsi="Times New Roman" w:cs="Times New Roman"/>
          <w:sz w:val="28"/>
          <w:szCs w:val="32"/>
        </w:rPr>
        <w:lastRenderedPageBreak/>
        <w:t xml:space="preserve">Объектно-ориентированный анализ и проектирование (ООАД), </w:t>
      </w:r>
      <w:r>
        <w:rPr>
          <w:rFonts w:ascii="Times New Roman" w:hAnsi="Times New Roman" w:cs="Times New Roman"/>
          <w:sz w:val="28"/>
          <w:szCs w:val="32"/>
        </w:rPr>
        <w:t xml:space="preserve">Дата доступа: 24.06.2024 </w:t>
      </w:r>
      <w:r w:rsidRPr="00527A80">
        <w:rPr>
          <w:rFonts w:ascii="Times New Roman" w:hAnsi="Times New Roman" w:cs="Times New Roman"/>
          <w:sz w:val="28"/>
          <w:szCs w:val="32"/>
        </w:rPr>
        <w:t>[</w:t>
      </w:r>
      <w:r>
        <w:rPr>
          <w:rFonts w:ascii="Times New Roman" w:hAnsi="Times New Roman" w:cs="Times New Roman"/>
          <w:sz w:val="28"/>
          <w:szCs w:val="32"/>
        </w:rPr>
        <w:t>Электронный ресурс</w:t>
      </w:r>
      <w:r w:rsidRPr="00527A80">
        <w:rPr>
          <w:rFonts w:ascii="Times New Roman" w:hAnsi="Times New Roman" w:cs="Times New Roman"/>
          <w:sz w:val="28"/>
          <w:szCs w:val="32"/>
        </w:rPr>
        <w:t xml:space="preserve">] </w:t>
      </w:r>
      <w:hyperlink r:id="rId27" w:history="1">
        <w:r w:rsidRPr="00201B37">
          <w:rPr>
            <w:rStyle w:val="a6"/>
            <w:rFonts w:ascii="Times New Roman" w:hAnsi="Times New Roman" w:cs="Times New Roman"/>
            <w:sz w:val="28"/>
            <w:szCs w:val="32"/>
          </w:rPr>
          <w:t>https://www.geeksforgeeks.org/object-oriented-analysis-and-design/</w:t>
        </w:r>
      </w:hyperlink>
    </w:p>
    <w:p w:rsidR="00527A80" w:rsidRDefault="00666E47" w:rsidP="008F62C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</w:rPr>
      </w:pPr>
      <w:r w:rsidRPr="00666E47">
        <w:rPr>
          <w:rFonts w:ascii="Times New Roman" w:hAnsi="Times New Roman" w:cs="Times New Roman"/>
          <w:sz w:val="28"/>
          <w:szCs w:val="32"/>
        </w:rPr>
        <w:t>Документация по интегрированной среде разработки Visual Studio</w:t>
      </w:r>
      <w:r>
        <w:rPr>
          <w:rFonts w:ascii="Times New Roman" w:hAnsi="Times New Roman" w:cs="Times New Roman"/>
          <w:sz w:val="28"/>
          <w:szCs w:val="32"/>
        </w:rPr>
        <w:t xml:space="preserve">, Дата доступа: 24.06.2024 </w:t>
      </w:r>
      <w:r w:rsidRPr="00666E47">
        <w:rPr>
          <w:rFonts w:ascii="Times New Roman" w:hAnsi="Times New Roman" w:cs="Times New Roman"/>
          <w:sz w:val="28"/>
          <w:szCs w:val="32"/>
        </w:rPr>
        <w:t>[</w:t>
      </w:r>
      <w:r>
        <w:rPr>
          <w:rFonts w:ascii="Times New Roman" w:hAnsi="Times New Roman" w:cs="Times New Roman"/>
          <w:sz w:val="28"/>
          <w:szCs w:val="32"/>
        </w:rPr>
        <w:t>Электронный ресурс</w:t>
      </w:r>
      <w:r w:rsidRPr="00666E47">
        <w:rPr>
          <w:rFonts w:ascii="Times New Roman" w:hAnsi="Times New Roman" w:cs="Times New Roman"/>
          <w:sz w:val="28"/>
          <w:szCs w:val="32"/>
        </w:rPr>
        <w:t xml:space="preserve">] </w:t>
      </w:r>
      <w:hyperlink r:id="rId28" w:history="1">
        <w:r w:rsidR="000565F0" w:rsidRPr="00201B37">
          <w:rPr>
            <w:rStyle w:val="a6"/>
            <w:rFonts w:ascii="Times New Roman" w:hAnsi="Times New Roman" w:cs="Times New Roman"/>
            <w:sz w:val="28"/>
            <w:szCs w:val="32"/>
          </w:rPr>
          <w:t>https://learn.microsoft.com/ru-ru/visualstudio/ide/?view=vs-2022</w:t>
        </w:r>
      </w:hyperlink>
    </w:p>
    <w:p w:rsidR="00B26F8E" w:rsidRPr="008F62CE" w:rsidRDefault="000565F0" w:rsidP="00B26F8E">
      <w:pPr>
        <w:pStyle w:val="a5"/>
        <w:numPr>
          <w:ilvl w:val="0"/>
          <w:numId w:val="16"/>
        </w:numPr>
        <w:spacing w:after="0" w:line="360" w:lineRule="exact"/>
        <w:ind w:left="0" w:firstLine="72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0565F0">
        <w:rPr>
          <w:rFonts w:ascii="Times New Roman" w:hAnsi="Times New Roman" w:cs="Times New Roman"/>
          <w:sz w:val="28"/>
          <w:szCs w:val="32"/>
          <w:lang w:val="en-US"/>
        </w:rPr>
        <w:t>Software Testing Techniques with Test Case Design Examples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Дата</w:t>
      </w:r>
      <w:r w:rsidRPr="000565F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ступа</w:t>
      </w:r>
      <w:r w:rsidRPr="000565F0">
        <w:rPr>
          <w:rFonts w:ascii="Times New Roman" w:hAnsi="Times New Roman" w:cs="Times New Roman"/>
          <w:sz w:val="28"/>
          <w:szCs w:val="32"/>
          <w:lang w:val="en-US"/>
        </w:rPr>
        <w:t xml:space="preserve">: 24.06.2024 </w:t>
      </w:r>
      <w:r>
        <w:rPr>
          <w:rFonts w:ascii="Times New Roman" w:hAnsi="Times New Roman" w:cs="Times New Roman"/>
          <w:sz w:val="28"/>
          <w:szCs w:val="32"/>
          <w:lang w:val="en-US"/>
        </w:rPr>
        <w:t>[</w:t>
      </w:r>
      <w:r>
        <w:rPr>
          <w:rFonts w:ascii="Times New Roman" w:hAnsi="Times New Roman" w:cs="Times New Roman"/>
          <w:sz w:val="28"/>
          <w:szCs w:val="32"/>
        </w:rPr>
        <w:t>Электронный</w:t>
      </w:r>
      <w:r w:rsidRPr="000565F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есурс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] </w:t>
      </w:r>
      <w:r w:rsidRPr="000565F0">
        <w:rPr>
          <w:rFonts w:ascii="Times New Roman" w:hAnsi="Times New Roman" w:cs="Times New Roman"/>
          <w:sz w:val="28"/>
          <w:szCs w:val="32"/>
          <w:lang w:val="en-US"/>
        </w:rPr>
        <w:t>https://www.guru99.com/software-testing-techniques.html</w:t>
      </w:r>
    </w:p>
    <w:p w:rsidR="00EC6E9D" w:rsidRPr="000565F0" w:rsidRDefault="00F268FC" w:rsidP="00B26F8E">
      <w:pPr>
        <w:ind w:left="36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0565F0">
        <w:rPr>
          <w:rFonts w:ascii="Times New Roman" w:hAnsi="Times New Roman" w:cs="Times New Roman"/>
          <w:sz w:val="28"/>
          <w:szCs w:val="32"/>
          <w:lang w:val="en-US"/>
        </w:rPr>
        <w:br/>
      </w:r>
      <w:r w:rsidR="00EC6E9D" w:rsidRPr="000565F0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F268FC" w:rsidRPr="008F62CE" w:rsidRDefault="00EC6E9D" w:rsidP="008F62CE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12" w:name="_Toc170304477"/>
      <w:r w:rsidRPr="008F62CE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12"/>
    </w:p>
    <w:p w:rsidR="00EC6E9D" w:rsidRPr="008F62CE" w:rsidRDefault="00606183" w:rsidP="00606183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Код</w:t>
      </w:r>
      <w:r w:rsidRPr="008F62CE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всех</w:t>
      </w:r>
      <w:r w:rsidRPr="008F62CE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сортировок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8F62CE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private: void BubbleSort(array&lt;int&gt;^ arr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n = arr-&gt;Length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int i = 0; i &lt; n - 1; i++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int j = 0; j &lt; n - i - 1; j++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f (arr[j] &gt; arr[j + 1]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temp = arr[j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j] = arr[j + 1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j + 1] = temp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private: void SelectionSort(array&lt;int&gt;^ arr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n = arr-&gt;Length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int i = 0; i &lt; n - 1; i++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min_idx = i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int j = i + 1; j &lt; n; j++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f (arr[j] &lt; arr[min_idx]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min_idx = j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temp = arr[min_idx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min_idx] = arr[i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i] = temp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private: void InsertionSort(array&lt;int&gt;^ arr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n = arr-&gt;Length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int i = 1; i &lt; n; i++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key = arr[i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j = i - 1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while (j &gt;= 0 &amp;&amp; arr[j] &gt; key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j + 1] = arr[j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j = j - 1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j + 1] = key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private: void QuickSort(array&lt;int&gt;^ arr, int low, int high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f (low &lt; high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pi = Partition(arr, low, high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QuickSort(arr, low, pi - 1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QuickSort(arr, pi + 1, high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private: int Partition(array&lt;int&gt;^ arr, int low, int high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pivot = arr[high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i = (low - 1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int j = low; j &lt;= high - 1; j++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f (arr[j] &lt; pivot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++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temp = arr[i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i] = arr[j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j] = temp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temp = arr[i + 1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i + 1] = arr[high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high] = temp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return (i + 1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private: void MergeSort(array&lt;int&gt;^ arr, int l, int r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f (l &lt; r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lastRenderedPageBreak/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m = l + (r - l) / 2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MergeSort(arr, l, m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MergeSort(arr, m + 1, r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Merge(arr, l, m, r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private: void Merge(array&lt;int&gt;^ arr, int l, int m, int r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n1 = m - l + 1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n2 = r - m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ay&lt;int&gt;^ L = gcnew array&lt;int&gt;(n1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ay&lt;int&gt;^ R = gcnew array&lt;int&gt;(n2)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int i = 0; i &lt; n1; i++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L[i] = arr[l + i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int j = 0; j &lt; n2; j++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R[j] = arr[m + 1 + j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i = 0, j = 0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k = l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while (i &lt; n1 &amp;&amp; j &lt; n2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f (L[i] &lt;= R[j]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k] = L[i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++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else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k] = R[j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j++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k++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while (i &lt; n1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k] = L[i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++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k++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while (j &lt; n2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k] = R[j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j++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k++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>private: void ShellSort(array&lt;int&gt;^ arr, int size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gap = size / 2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while (gap &gt; 0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int i = gap; i &lt; size; i++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temp = arr[i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int j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for (j = i; j &gt;= gap &amp;&amp; arr[j - gap] &gt; temp; j -= gap) {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  <w:t>arr[j] = arr[j - gap]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  <w:lang w:val="en-US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ab/>
        <w:t>arr[j] = temp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ab/>
        <w:t>}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ab/>
      </w: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ab/>
        <w:t>gap /= 2;</w:t>
      </w:r>
    </w:p>
    <w:p w:rsidR="00606183" w:rsidRPr="005A49C1" w:rsidRDefault="00606183" w:rsidP="00606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ab/>
        <w:t>}</w:t>
      </w:r>
    </w:p>
    <w:p w:rsidR="00606183" w:rsidRPr="005A49C1" w:rsidRDefault="00606183" w:rsidP="0060618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20"/>
          <w:lang w:val="en-US"/>
        </w:rPr>
      </w:pPr>
      <w:r w:rsidRPr="005A49C1">
        <w:rPr>
          <w:rFonts w:ascii="Courier New" w:hAnsi="Courier New" w:cs="Courier New"/>
          <w:color w:val="000000" w:themeColor="text1"/>
          <w:sz w:val="18"/>
          <w:szCs w:val="20"/>
          <w:highlight w:val="white"/>
        </w:rPr>
        <w:t>}</w:t>
      </w:r>
    </w:p>
    <w:sectPr w:rsidR="00606183" w:rsidRPr="005A49C1" w:rsidSect="000565F0">
      <w:headerReference w:type="default" r:id="rId29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CE" w:rsidRDefault="008F62CE" w:rsidP="009717D5">
      <w:pPr>
        <w:spacing w:after="0" w:line="240" w:lineRule="auto"/>
      </w:pPr>
      <w:r>
        <w:separator/>
      </w:r>
    </w:p>
  </w:endnote>
  <w:endnote w:type="continuationSeparator" w:id="0">
    <w:p w:rsidR="008F62CE" w:rsidRDefault="008F62CE" w:rsidP="0097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221446"/>
      <w:docPartObj>
        <w:docPartGallery w:val="Page Numbers (Bottom of Page)"/>
        <w:docPartUnique/>
      </w:docPartObj>
    </w:sdtPr>
    <w:sdtContent>
      <w:p w:rsidR="008F62CE" w:rsidRPr="00ED2A4D" w:rsidRDefault="008F62CE" w:rsidP="00ED2A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99040"/>
      <w:docPartObj>
        <w:docPartGallery w:val="Page Numbers (Bottom of Page)"/>
        <w:docPartUnique/>
      </w:docPartObj>
    </w:sdtPr>
    <w:sdtContent>
      <w:p w:rsidR="008F62CE" w:rsidRPr="00ED2A4D" w:rsidRDefault="008F62CE" w:rsidP="00ED2A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7A1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CE" w:rsidRDefault="008F62CE" w:rsidP="009717D5">
      <w:pPr>
        <w:spacing w:after="0" w:line="240" w:lineRule="auto"/>
      </w:pPr>
      <w:r>
        <w:separator/>
      </w:r>
    </w:p>
  </w:footnote>
  <w:footnote w:type="continuationSeparator" w:id="0">
    <w:p w:rsidR="008F62CE" w:rsidRDefault="008F62CE" w:rsidP="0097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2CE" w:rsidRDefault="008F62CE" w:rsidP="003E58B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5DB"/>
    <w:multiLevelType w:val="multilevel"/>
    <w:tmpl w:val="9636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B0C5E"/>
    <w:multiLevelType w:val="hybridMultilevel"/>
    <w:tmpl w:val="4E94F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35632"/>
    <w:multiLevelType w:val="hybridMultilevel"/>
    <w:tmpl w:val="20B41054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46AA1"/>
    <w:multiLevelType w:val="hybridMultilevel"/>
    <w:tmpl w:val="DAF43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E5F7B"/>
    <w:multiLevelType w:val="hybridMultilevel"/>
    <w:tmpl w:val="80909DDC"/>
    <w:lvl w:ilvl="0" w:tplc="8A962D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8"/>
      </w:rPr>
    </w:lvl>
    <w:lvl w:ilvl="1" w:tplc="8A962D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72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52510D"/>
    <w:multiLevelType w:val="hybridMultilevel"/>
    <w:tmpl w:val="D8A86482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14E78"/>
    <w:multiLevelType w:val="hybridMultilevel"/>
    <w:tmpl w:val="9142F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B86C4F"/>
    <w:multiLevelType w:val="hybridMultilevel"/>
    <w:tmpl w:val="DBC6E0A0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01CD0"/>
    <w:multiLevelType w:val="hybridMultilevel"/>
    <w:tmpl w:val="D766F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A55D1F"/>
    <w:multiLevelType w:val="hybridMultilevel"/>
    <w:tmpl w:val="767628AA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56637D"/>
    <w:multiLevelType w:val="multilevel"/>
    <w:tmpl w:val="F68A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EE1D21"/>
    <w:multiLevelType w:val="hybridMultilevel"/>
    <w:tmpl w:val="0B2E2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65D3E"/>
    <w:multiLevelType w:val="hybridMultilevel"/>
    <w:tmpl w:val="433C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32543"/>
    <w:multiLevelType w:val="hybridMultilevel"/>
    <w:tmpl w:val="D6701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977815"/>
    <w:multiLevelType w:val="multilevel"/>
    <w:tmpl w:val="8C0A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960D2"/>
    <w:multiLevelType w:val="multilevel"/>
    <w:tmpl w:val="25C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51371"/>
    <w:multiLevelType w:val="hybridMultilevel"/>
    <w:tmpl w:val="24CE454A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14BA1"/>
    <w:multiLevelType w:val="hybridMultilevel"/>
    <w:tmpl w:val="5D76EE66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4C157F"/>
    <w:multiLevelType w:val="hybridMultilevel"/>
    <w:tmpl w:val="2A5C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50A3F"/>
    <w:multiLevelType w:val="hybridMultilevel"/>
    <w:tmpl w:val="22A46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06E14"/>
    <w:multiLevelType w:val="hybridMultilevel"/>
    <w:tmpl w:val="764CA5DE"/>
    <w:lvl w:ilvl="0" w:tplc="8A962D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C104B1"/>
    <w:multiLevelType w:val="hybridMultilevel"/>
    <w:tmpl w:val="E4F89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B029B9"/>
    <w:multiLevelType w:val="hybridMultilevel"/>
    <w:tmpl w:val="BF3CF16A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F14444"/>
    <w:multiLevelType w:val="multilevel"/>
    <w:tmpl w:val="5010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7F3E14"/>
    <w:multiLevelType w:val="hybridMultilevel"/>
    <w:tmpl w:val="A1C2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D5B39"/>
    <w:multiLevelType w:val="hybridMultilevel"/>
    <w:tmpl w:val="F816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32D14"/>
    <w:multiLevelType w:val="hybridMultilevel"/>
    <w:tmpl w:val="4E42936E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415E3"/>
    <w:multiLevelType w:val="multilevel"/>
    <w:tmpl w:val="A0B4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FC5552"/>
    <w:multiLevelType w:val="multilevel"/>
    <w:tmpl w:val="C222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D3560"/>
    <w:multiLevelType w:val="multilevel"/>
    <w:tmpl w:val="BF8A8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4635A86"/>
    <w:multiLevelType w:val="hybridMultilevel"/>
    <w:tmpl w:val="308E1BB4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50ED8"/>
    <w:multiLevelType w:val="hybridMultilevel"/>
    <w:tmpl w:val="41F0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039F"/>
    <w:multiLevelType w:val="hybridMultilevel"/>
    <w:tmpl w:val="AD84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643F"/>
    <w:multiLevelType w:val="hybridMultilevel"/>
    <w:tmpl w:val="4860FCEA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DF647A"/>
    <w:multiLevelType w:val="hybridMultilevel"/>
    <w:tmpl w:val="ED5808CC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A46560"/>
    <w:multiLevelType w:val="multilevel"/>
    <w:tmpl w:val="C43A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9B02C7"/>
    <w:multiLevelType w:val="multilevel"/>
    <w:tmpl w:val="0D3C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0F59F3"/>
    <w:multiLevelType w:val="hybridMultilevel"/>
    <w:tmpl w:val="09A65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350357"/>
    <w:multiLevelType w:val="hybridMultilevel"/>
    <w:tmpl w:val="CD82A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C9B678E"/>
    <w:multiLevelType w:val="hybridMultilevel"/>
    <w:tmpl w:val="F3409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1E0239"/>
    <w:multiLevelType w:val="hybridMultilevel"/>
    <w:tmpl w:val="E0FC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44502"/>
    <w:multiLevelType w:val="hybridMultilevel"/>
    <w:tmpl w:val="63785A40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C34E6F"/>
    <w:multiLevelType w:val="multilevel"/>
    <w:tmpl w:val="75F2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1213F3"/>
    <w:multiLevelType w:val="hybridMultilevel"/>
    <w:tmpl w:val="D6BE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C7F11"/>
    <w:multiLevelType w:val="multilevel"/>
    <w:tmpl w:val="1FC4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96D55"/>
    <w:multiLevelType w:val="multilevel"/>
    <w:tmpl w:val="25C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B61DC"/>
    <w:multiLevelType w:val="hybridMultilevel"/>
    <w:tmpl w:val="FD66E0DC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CA126C"/>
    <w:multiLevelType w:val="hybridMultilevel"/>
    <w:tmpl w:val="D8AA7AD4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B66B53"/>
    <w:multiLevelType w:val="hybridMultilevel"/>
    <w:tmpl w:val="CBDC4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4CD33E8"/>
    <w:multiLevelType w:val="hybridMultilevel"/>
    <w:tmpl w:val="F4DC5A0E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2533A5"/>
    <w:multiLevelType w:val="hybridMultilevel"/>
    <w:tmpl w:val="ED8E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F30377"/>
    <w:multiLevelType w:val="hybridMultilevel"/>
    <w:tmpl w:val="99C8F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99E676A"/>
    <w:multiLevelType w:val="hybridMultilevel"/>
    <w:tmpl w:val="36663760"/>
    <w:lvl w:ilvl="0" w:tplc="8A962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9D529CA"/>
    <w:multiLevelType w:val="hybridMultilevel"/>
    <w:tmpl w:val="E3A6D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654E54"/>
    <w:multiLevelType w:val="multilevel"/>
    <w:tmpl w:val="DBC8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EE1E18"/>
    <w:multiLevelType w:val="hybridMultilevel"/>
    <w:tmpl w:val="683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1"/>
  </w:num>
  <w:num w:numId="4">
    <w:abstractNumId w:val="44"/>
  </w:num>
  <w:num w:numId="5">
    <w:abstractNumId w:val="26"/>
  </w:num>
  <w:num w:numId="6">
    <w:abstractNumId w:val="13"/>
  </w:num>
  <w:num w:numId="7">
    <w:abstractNumId w:val="51"/>
  </w:num>
  <w:num w:numId="8">
    <w:abstractNumId w:val="54"/>
  </w:num>
  <w:num w:numId="9">
    <w:abstractNumId w:val="9"/>
  </w:num>
  <w:num w:numId="10">
    <w:abstractNumId w:val="12"/>
  </w:num>
  <w:num w:numId="11">
    <w:abstractNumId w:val="20"/>
  </w:num>
  <w:num w:numId="12">
    <w:abstractNumId w:val="15"/>
  </w:num>
  <w:num w:numId="13">
    <w:abstractNumId w:val="46"/>
  </w:num>
  <w:num w:numId="14">
    <w:abstractNumId w:val="24"/>
  </w:num>
  <w:num w:numId="15">
    <w:abstractNumId w:val="36"/>
  </w:num>
  <w:num w:numId="16">
    <w:abstractNumId w:val="16"/>
  </w:num>
  <w:num w:numId="17">
    <w:abstractNumId w:val="43"/>
  </w:num>
  <w:num w:numId="18">
    <w:abstractNumId w:val="30"/>
  </w:num>
  <w:num w:numId="19">
    <w:abstractNumId w:val="28"/>
  </w:num>
  <w:num w:numId="20">
    <w:abstractNumId w:val="45"/>
  </w:num>
  <w:num w:numId="21">
    <w:abstractNumId w:val="33"/>
  </w:num>
  <w:num w:numId="22">
    <w:abstractNumId w:val="5"/>
  </w:num>
  <w:num w:numId="23">
    <w:abstractNumId w:val="3"/>
  </w:num>
  <w:num w:numId="24">
    <w:abstractNumId w:val="38"/>
  </w:num>
  <w:num w:numId="25">
    <w:abstractNumId w:val="1"/>
  </w:num>
  <w:num w:numId="26">
    <w:abstractNumId w:val="22"/>
  </w:num>
  <w:num w:numId="27">
    <w:abstractNumId w:val="55"/>
  </w:num>
  <w:num w:numId="28">
    <w:abstractNumId w:val="11"/>
  </w:num>
  <w:num w:numId="29">
    <w:abstractNumId w:val="37"/>
  </w:num>
  <w:num w:numId="30">
    <w:abstractNumId w:val="0"/>
  </w:num>
  <w:num w:numId="31">
    <w:abstractNumId w:val="29"/>
  </w:num>
  <w:num w:numId="32">
    <w:abstractNumId w:val="21"/>
  </w:num>
  <w:num w:numId="33">
    <w:abstractNumId w:val="4"/>
  </w:num>
  <w:num w:numId="34">
    <w:abstractNumId w:val="48"/>
  </w:num>
  <w:num w:numId="35">
    <w:abstractNumId w:val="47"/>
  </w:num>
  <w:num w:numId="36">
    <w:abstractNumId w:val="23"/>
  </w:num>
  <w:num w:numId="37">
    <w:abstractNumId w:val="27"/>
  </w:num>
  <w:num w:numId="38">
    <w:abstractNumId w:val="42"/>
  </w:num>
  <w:num w:numId="39">
    <w:abstractNumId w:val="10"/>
  </w:num>
  <w:num w:numId="40">
    <w:abstractNumId w:val="34"/>
  </w:num>
  <w:num w:numId="41">
    <w:abstractNumId w:val="50"/>
  </w:num>
  <w:num w:numId="42">
    <w:abstractNumId w:val="31"/>
  </w:num>
  <w:num w:numId="43">
    <w:abstractNumId w:val="53"/>
  </w:num>
  <w:num w:numId="44">
    <w:abstractNumId w:val="2"/>
  </w:num>
  <w:num w:numId="45">
    <w:abstractNumId w:val="18"/>
  </w:num>
  <w:num w:numId="46">
    <w:abstractNumId w:val="35"/>
  </w:num>
  <w:num w:numId="47">
    <w:abstractNumId w:val="8"/>
  </w:num>
  <w:num w:numId="48">
    <w:abstractNumId w:val="17"/>
  </w:num>
  <w:num w:numId="49">
    <w:abstractNumId w:val="6"/>
  </w:num>
  <w:num w:numId="50">
    <w:abstractNumId w:val="14"/>
  </w:num>
  <w:num w:numId="51">
    <w:abstractNumId w:val="7"/>
  </w:num>
  <w:num w:numId="52">
    <w:abstractNumId w:val="52"/>
  </w:num>
  <w:num w:numId="53">
    <w:abstractNumId w:val="40"/>
  </w:num>
  <w:num w:numId="54">
    <w:abstractNumId w:val="49"/>
  </w:num>
  <w:num w:numId="55">
    <w:abstractNumId w:val="39"/>
  </w:num>
  <w:num w:numId="56">
    <w:abstractNumId w:val="56"/>
  </w:num>
  <w:num w:numId="57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84"/>
    <w:rsid w:val="0000145A"/>
    <w:rsid w:val="000333A4"/>
    <w:rsid w:val="00036729"/>
    <w:rsid w:val="00052B87"/>
    <w:rsid w:val="000565F0"/>
    <w:rsid w:val="000778A1"/>
    <w:rsid w:val="00081A52"/>
    <w:rsid w:val="000B06F2"/>
    <w:rsid w:val="000D2153"/>
    <w:rsid w:val="000F2FC1"/>
    <w:rsid w:val="00120D4A"/>
    <w:rsid w:val="0017159F"/>
    <w:rsid w:val="001868E4"/>
    <w:rsid w:val="001C3134"/>
    <w:rsid w:val="001F78FF"/>
    <w:rsid w:val="002147E8"/>
    <w:rsid w:val="0021679E"/>
    <w:rsid w:val="00223B65"/>
    <w:rsid w:val="00244655"/>
    <w:rsid w:val="00252E29"/>
    <w:rsid w:val="00255A99"/>
    <w:rsid w:val="00256C84"/>
    <w:rsid w:val="00263F62"/>
    <w:rsid w:val="00301268"/>
    <w:rsid w:val="00303E92"/>
    <w:rsid w:val="00322357"/>
    <w:rsid w:val="00377A20"/>
    <w:rsid w:val="003A3393"/>
    <w:rsid w:val="003B1C5C"/>
    <w:rsid w:val="003B565F"/>
    <w:rsid w:val="003E58B6"/>
    <w:rsid w:val="004108EC"/>
    <w:rsid w:val="00471132"/>
    <w:rsid w:val="004F50E0"/>
    <w:rsid w:val="00502D11"/>
    <w:rsid w:val="00521635"/>
    <w:rsid w:val="005226CB"/>
    <w:rsid w:val="00527A80"/>
    <w:rsid w:val="00533D42"/>
    <w:rsid w:val="0054133E"/>
    <w:rsid w:val="00557ACA"/>
    <w:rsid w:val="00564216"/>
    <w:rsid w:val="005A49C1"/>
    <w:rsid w:val="00606183"/>
    <w:rsid w:val="006242E6"/>
    <w:rsid w:val="00626CF4"/>
    <w:rsid w:val="006631D1"/>
    <w:rsid w:val="00666E47"/>
    <w:rsid w:val="00682014"/>
    <w:rsid w:val="006874F9"/>
    <w:rsid w:val="006A551A"/>
    <w:rsid w:val="0071562A"/>
    <w:rsid w:val="00721582"/>
    <w:rsid w:val="00724CEE"/>
    <w:rsid w:val="00746A01"/>
    <w:rsid w:val="00757009"/>
    <w:rsid w:val="00783247"/>
    <w:rsid w:val="007D7BEB"/>
    <w:rsid w:val="007F744D"/>
    <w:rsid w:val="00804634"/>
    <w:rsid w:val="008150D3"/>
    <w:rsid w:val="008474C6"/>
    <w:rsid w:val="00862BDD"/>
    <w:rsid w:val="008A4DC4"/>
    <w:rsid w:val="008B7834"/>
    <w:rsid w:val="008F62CE"/>
    <w:rsid w:val="00967F5A"/>
    <w:rsid w:val="009717D5"/>
    <w:rsid w:val="009A4CEA"/>
    <w:rsid w:val="009D1BFB"/>
    <w:rsid w:val="009E78FE"/>
    <w:rsid w:val="009F6B8C"/>
    <w:rsid w:val="00A45A1A"/>
    <w:rsid w:val="00A70413"/>
    <w:rsid w:val="00A707A1"/>
    <w:rsid w:val="00A714ED"/>
    <w:rsid w:val="00A95276"/>
    <w:rsid w:val="00AB434C"/>
    <w:rsid w:val="00AF78BE"/>
    <w:rsid w:val="00B062B1"/>
    <w:rsid w:val="00B26F8E"/>
    <w:rsid w:val="00B31676"/>
    <w:rsid w:val="00B65098"/>
    <w:rsid w:val="00B73C69"/>
    <w:rsid w:val="00B9678A"/>
    <w:rsid w:val="00BF2205"/>
    <w:rsid w:val="00BF5801"/>
    <w:rsid w:val="00C05291"/>
    <w:rsid w:val="00C10650"/>
    <w:rsid w:val="00C14B16"/>
    <w:rsid w:val="00C7649A"/>
    <w:rsid w:val="00C87086"/>
    <w:rsid w:val="00C96301"/>
    <w:rsid w:val="00CB4349"/>
    <w:rsid w:val="00CC6F96"/>
    <w:rsid w:val="00CF2D42"/>
    <w:rsid w:val="00D07C47"/>
    <w:rsid w:val="00D97BC2"/>
    <w:rsid w:val="00DA794D"/>
    <w:rsid w:val="00DB5D31"/>
    <w:rsid w:val="00DC5860"/>
    <w:rsid w:val="00DD2FE7"/>
    <w:rsid w:val="00DF610D"/>
    <w:rsid w:val="00E26FE6"/>
    <w:rsid w:val="00E405B2"/>
    <w:rsid w:val="00EC2F91"/>
    <w:rsid w:val="00EC6E9D"/>
    <w:rsid w:val="00ED2A4D"/>
    <w:rsid w:val="00F14FDA"/>
    <w:rsid w:val="00F21978"/>
    <w:rsid w:val="00F268FC"/>
    <w:rsid w:val="00F91126"/>
    <w:rsid w:val="00FA3A7E"/>
    <w:rsid w:val="00FB5B6C"/>
    <w:rsid w:val="00FC4385"/>
    <w:rsid w:val="00FF2D3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E7A7E"/>
  <w15:chartTrackingRefBased/>
  <w15:docId w15:val="{A1A70F48-E9E2-4588-AFAF-A402F526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6C84"/>
    <w:rPr>
      <w:b/>
      <w:bCs/>
    </w:rPr>
  </w:style>
  <w:style w:type="paragraph" w:styleId="a5">
    <w:name w:val="List Paragraph"/>
    <w:basedOn w:val="a"/>
    <w:uiPriority w:val="34"/>
    <w:qFormat/>
    <w:rsid w:val="007D7B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05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7D5"/>
  </w:style>
  <w:style w:type="paragraph" w:styleId="a9">
    <w:name w:val="footer"/>
    <w:basedOn w:val="a"/>
    <w:link w:val="aa"/>
    <w:uiPriority w:val="99"/>
    <w:unhideWhenUsed/>
    <w:rsid w:val="0097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7D5"/>
  </w:style>
  <w:style w:type="character" w:customStyle="1" w:styleId="10">
    <w:name w:val="Заголовок 1 Знак"/>
    <w:basedOn w:val="a0"/>
    <w:link w:val="1"/>
    <w:uiPriority w:val="9"/>
    <w:rsid w:val="00B26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26F8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6F8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C69"/>
    <w:pPr>
      <w:tabs>
        <w:tab w:val="right" w:leader="dot" w:pos="9344"/>
      </w:tabs>
      <w:spacing w:after="100" w:line="360" w:lineRule="exact"/>
      <w:ind w:firstLine="709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6F8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5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16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16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711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7649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C43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matematicus.ru/cplusplus/algoritmy-sortirovki-na-c" TargetMode="External"/><Relationship Id="rId26" Type="http://schemas.openxmlformats.org/officeDocument/2006/relationships/hyperlink" Target="https://thecode.media/s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vesli.com/urok-71-generatsiya-sluchajnyh-chisel-funktsii-srand-i-ran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pravochnick.ru/informatika/c_realizacii_algoritmov_sortirovki/" TargetMode="External"/><Relationship Id="rId25" Type="http://schemas.openxmlformats.org/officeDocument/2006/relationships/hyperlink" Target="https://itproger.com/news/algoritmi-sortirovki-chto-zachem-i-poche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335920/" TargetMode="External"/><Relationship Id="rId20" Type="http://schemas.openxmlformats.org/officeDocument/2006/relationships/hyperlink" Target="https://ru.stackoverflow.com/questions/41317/&#1043;&#1077;&#1085;&#1077;&#1088;&#1072;&#1094;&#1080;&#1103;-&#1089;&#1083;&#1091;&#1095;&#1072;&#1081;&#1085;&#1099;&#1093;-&#1095;&#1080;&#1089;&#1077;&#1083;-&#1074;-&#1076;&#1080;&#1072;&#1087;&#1072;&#1079;&#1086;&#1085;&#1077;-a-b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uru99.com/ru/types-of-software-tes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lib.io/p/7-sposobov-sortirovki-massivov-na-primere-s-s-illyustraciyami-2022-04-20" TargetMode="External"/><Relationship Id="rId23" Type="http://schemas.openxmlformats.org/officeDocument/2006/relationships/hyperlink" Target="https://www.tadviser.ru/index.php/&#1057;&#1090;&#1072;&#1090;&#1100;&#1103;:&#1058;&#1077;&#1089;&#1090;&#1080;&#1088;&#1086;&#1074;&#1072;&#1085;&#1080;&#1077;_&#1087;&#1088;&#1086;&#1075;&#1088;&#1072;&#1084;&#1084;&#1085;&#1086;&#1075;&#1086;_&#1087;&#1088;&#1086;&#1076;&#1091;&#1082;&#1090;&#1072;" TargetMode="External"/><Relationship Id="rId28" Type="http://schemas.openxmlformats.org/officeDocument/2006/relationships/hyperlink" Target="https://learn.microsoft.com/ru-ru/visualstudio/ide/?view=vs-2022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learn.microsoft.com/ru-ru/dotnet/desktop/winforms/overview/?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learn.microsoft.com/ru-ru/windows/win32/appuistart/-user-interface-principles" TargetMode="External"/><Relationship Id="rId27" Type="http://schemas.openxmlformats.org/officeDocument/2006/relationships/hyperlink" Target="https://www.geeksforgeeks.org/object-oriented-analysis-and-desig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9304-D638-41AC-9A02-9B0602C8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илипчук</dc:creator>
  <cp:keywords/>
  <dc:description/>
  <cp:lastModifiedBy>Илья Пилипчук</cp:lastModifiedBy>
  <cp:revision>2</cp:revision>
  <dcterms:created xsi:type="dcterms:W3CDTF">2024-06-26T11:29:00Z</dcterms:created>
  <dcterms:modified xsi:type="dcterms:W3CDTF">2024-06-26T11:29:00Z</dcterms:modified>
</cp:coreProperties>
</file>